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D9B" w:rsidRPr="005558EC" w:rsidRDefault="00F54D9B" w:rsidP="00F54D9B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  <w:r w:rsidR="00736EF4"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</w:p>
    <w:p w:rsidR="005174D4" w:rsidRPr="005558EC" w:rsidRDefault="005174D4" w:rsidP="005174D4">
      <w:pPr>
        <w:pStyle w:val="7"/>
        <w:rPr>
          <w:rFonts w:ascii="TH SarabunIT๙" w:hAnsi="TH SarabunIT๙" w:cs="TH SarabunIT๙"/>
          <w:cs/>
        </w:rPr>
      </w:pPr>
      <w:r w:rsidRPr="005558EC">
        <w:rPr>
          <w:rFonts w:ascii="TH SarabunIT๙" w:hAnsi="TH SarabunIT๙" w:cs="TH SarabunIT๙"/>
          <w:cs/>
        </w:rPr>
        <w:t>สภาองค์การบริหารส่วนตำบล</w:t>
      </w:r>
      <w:r w:rsidR="00FD3749" w:rsidRPr="005558EC">
        <w:rPr>
          <w:rFonts w:ascii="TH SarabunIT๙" w:hAnsi="TH SarabunIT๙" w:cs="TH SarabunIT๙"/>
          <w:cs/>
        </w:rPr>
        <w:t>หนองตะไก้</w:t>
      </w:r>
    </w:p>
    <w:p w:rsidR="00BE2AD0" w:rsidRPr="005558EC" w:rsidRDefault="00BE2AD0" w:rsidP="00BE2AD0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9C5C3A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4274A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 w:rsidR="005558E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274A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BE2AD0" w:rsidRPr="005558EC" w:rsidRDefault="00BE2AD0" w:rsidP="00BE2AD0">
      <w:pPr>
        <w:pStyle w:val="2"/>
        <w:ind w:right="-244"/>
        <w:rPr>
          <w:rFonts w:ascii="TH SarabunIT๙" w:hAnsi="TH SarabunIT๙" w:cs="TH SarabunIT๙"/>
        </w:rPr>
      </w:pPr>
      <w:r w:rsidRPr="005558EC">
        <w:rPr>
          <w:rFonts w:ascii="TH SarabunIT๙" w:hAnsi="TH SarabunIT๙" w:cs="TH SarabunIT๙"/>
          <w:cs/>
        </w:rPr>
        <w:t>วัน</w:t>
      </w:r>
      <w:r w:rsidR="004274A0">
        <w:rPr>
          <w:rFonts w:ascii="TH SarabunIT๙" w:hAnsi="TH SarabunIT๙" w:cs="TH SarabunIT๙" w:hint="cs"/>
          <w:cs/>
        </w:rPr>
        <w:t>ศุกร์</w:t>
      </w:r>
      <w:r w:rsidRPr="005558EC">
        <w:rPr>
          <w:rFonts w:ascii="TH SarabunIT๙" w:hAnsi="TH SarabunIT๙" w:cs="TH SarabunIT๙"/>
          <w:cs/>
        </w:rPr>
        <w:t xml:space="preserve">ที่ </w:t>
      </w:r>
      <w:r w:rsidR="004274A0">
        <w:rPr>
          <w:rFonts w:ascii="TH SarabunIT๙" w:hAnsi="TH SarabunIT๙" w:cs="TH SarabunIT๙" w:hint="cs"/>
          <w:cs/>
        </w:rPr>
        <w:t>14  มิถุนายน</w:t>
      </w:r>
      <w:r w:rsidRPr="005558EC">
        <w:rPr>
          <w:rFonts w:ascii="TH SarabunIT๙" w:hAnsi="TH SarabunIT๙" w:cs="TH SarabunIT๙"/>
          <w:cs/>
        </w:rPr>
        <w:t xml:space="preserve"> พ.ศ. </w:t>
      </w:r>
      <w:r w:rsidR="004274A0">
        <w:rPr>
          <w:rFonts w:ascii="TH SarabunIT๙" w:hAnsi="TH SarabunIT๙" w:cs="TH SarabunIT๙"/>
          <w:cs/>
        </w:rPr>
        <w:t>2562</w:t>
      </w:r>
    </w:p>
    <w:p w:rsidR="005174D4" w:rsidRPr="005558EC" w:rsidRDefault="005174D4" w:rsidP="005174D4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</w:t>
      </w:r>
      <w:r w:rsidR="00FD3749"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หนองตะไก้</w:t>
      </w:r>
    </w:p>
    <w:p w:rsidR="00F54D9B" w:rsidRPr="005558EC" w:rsidRDefault="00F54D9B" w:rsidP="00F54D9B">
      <w:pPr>
        <w:ind w:right="-244"/>
        <w:jc w:val="center"/>
        <w:rPr>
          <w:rFonts w:ascii="TH SarabunIT๙" w:hAnsi="TH SarabunIT๙" w:cs="TH SarabunIT๙"/>
          <w:sz w:val="26"/>
          <w:szCs w:val="26"/>
        </w:rPr>
      </w:pPr>
      <w:r w:rsidRPr="005558EC">
        <w:rPr>
          <w:rFonts w:ascii="TH SarabunIT๙" w:hAnsi="TH SarabunIT๙" w:cs="TH SarabunIT๙"/>
          <w:sz w:val="26"/>
          <w:szCs w:val="26"/>
        </w:rPr>
        <w:t>…………………………..</w:t>
      </w:r>
    </w:p>
    <w:p w:rsidR="00BC1CA1" w:rsidRPr="005558EC" w:rsidRDefault="00BC1CA1" w:rsidP="00F54D9B">
      <w:pPr>
        <w:ind w:right="-244"/>
        <w:jc w:val="center"/>
        <w:rPr>
          <w:rFonts w:ascii="TH SarabunIT๙" w:hAnsi="TH SarabunIT๙" w:cs="TH SarabunIT๙"/>
          <w:sz w:val="26"/>
          <w:szCs w:val="26"/>
        </w:rPr>
      </w:pPr>
    </w:p>
    <w:p w:rsidR="005558EC" w:rsidRPr="00B44534" w:rsidRDefault="005558EC" w:rsidP="005558EC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u w:val="single"/>
          <w:cs/>
        </w:rPr>
        <w:t>ผู้มาประชุม</w:t>
      </w:r>
      <w:r w:rsidR="004274A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จำนวน   2</w:t>
      </w:r>
      <w:r w:rsidR="000E75F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3</w:t>
      </w: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  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  <w:gridCol w:w="992"/>
        <w:gridCol w:w="1460"/>
      </w:tblGrid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52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ธานสภา อบต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ชาติ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ระธานสภา อบต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4274A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427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รพงษ์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</w:tr>
      <w:tr w:rsidR="00E84486" w:rsidRPr="00B44534" w:rsidTr="001C4ECE">
        <w:tc>
          <w:tcPr>
            <w:tcW w:w="959" w:type="dxa"/>
            <w:vAlign w:val="center"/>
          </w:tcPr>
          <w:p w:rsidR="00E84486" w:rsidRPr="00B44534" w:rsidRDefault="00E84486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E84486" w:rsidRPr="00B44534" w:rsidRDefault="00E84486" w:rsidP="00D343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รวย</w:t>
            </w:r>
          </w:p>
        </w:tc>
        <w:tc>
          <w:tcPr>
            <w:tcW w:w="1701" w:type="dxa"/>
          </w:tcPr>
          <w:p w:rsidR="00E84486" w:rsidRPr="00B44534" w:rsidRDefault="00E84486" w:rsidP="00D343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กระโทก</w:t>
            </w:r>
          </w:p>
        </w:tc>
        <w:tc>
          <w:tcPr>
            <w:tcW w:w="3119" w:type="dxa"/>
            <w:vAlign w:val="center"/>
          </w:tcPr>
          <w:p w:rsidR="00E84486" w:rsidRPr="00F12955" w:rsidRDefault="00E84486" w:rsidP="00D343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E84486" w:rsidRPr="00B44534" w:rsidRDefault="00E84486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ย</w:t>
            </w:r>
          </w:p>
        </w:tc>
        <w:tc>
          <w:tcPr>
            <w:tcW w:w="1460" w:type="dxa"/>
          </w:tcPr>
          <w:p w:rsidR="00E84486" w:rsidRPr="00B44534" w:rsidRDefault="00E84486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ญชั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4274A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าญชั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รกต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4274A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E84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กต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วยริน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4274A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วยริน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อนก</w:t>
            </w:r>
          </w:p>
        </w:tc>
        <w:tc>
          <w:tcPr>
            <w:tcW w:w="1701" w:type="dxa"/>
            <w:vAlign w:val="center"/>
          </w:tcPr>
          <w:p w:rsidR="005558EC" w:rsidRPr="00B44534" w:rsidRDefault="005558EC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มาย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4274A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E84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มาย</w:t>
            </w:r>
          </w:p>
        </w:tc>
      </w:tr>
      <w:tr w:rsidR="00E84486" w:rsidRPr="00B44534" w:rsidTr="001C4ECE">
        <w:tc>
          <w:tcPr>
            <w:tcW w:w="959" w:type="dxa"/>
            <w:vAlign w:val="center"/>
          </w:tcPr>
          <w:p w:rsidR="00E84486" w:rsidRPr="00B44534" w:rsidRDefault="00E84486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E84486" w:rsidRPr="00B44534" w:rsidRDefault="00E84486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ษ์ศิริ</w:t>
            </w:r>
          </w:p>
        </w:tc>
        <w:tc>
          <w:tcPr>
            <w:tcW w:w="1701" w:type="dxa"/>
            <w:vAlign w:val="center"/>
          </w:tcPr>
          <w:p w:rsidR="00E84486" w:rsidRPr="00B44534" w:rsidRDefault="00E84486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ดดีนอก</w:t>
            </w:r>
          </w:p>
        </w:tc>
        <w:tc>
          <w:tcPr>
            <w:tcW w:w="3119" w:type="dxa"/>
            <w:vAlign w:val="center"/>
          </w:tcPr>
          <w:p w:rsidR="00E84486" w:rsidRPr="00B44534" w:rsidRDefault="00E84486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E84486" w:rsidRPr="00B44534" w:rsidRDefault="00E84486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ศิริ</w:t>
            </w:r>
          </w:p>
        </w:tc>
        <w:tc>
          <w:tcPr>
            <w:tcW w:w="1460" w:type="dxa"/>
          </w:tcPr>
          <w:p w:rsidR="00E84486" w:rsidRPr="00B44534" w:rsidRDefault="00E84486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ดดีนอ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0E75F9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5558EC" w:rsidRPr="00B44534" w:rsidRDefault="005558EC" w:rsidP="00D72B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D72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้ง</w:t>
            </w:r>
          </w:p>
        </w:tc>
        <w:tc>
          <w:tcPr>
            <w:tcW w:w="1701" w:type="dxa"/>
          </w:tcPr>
          <w:p w:rsidR="005558EC" w:rsidRPr="00B44534" w:rsidRDefault="00D72B9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ือ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D72B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4274A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E84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2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5558EC" w:rsidRPr="00B44534" w:rsidRDefault="00D72B9E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้ง</w:t>
            </w:r>
          </w:p>
        </w:tc>
        <w:tc>
          <w:tcPr>
            <w:tcW w:w="1460" w:type="dxa"/>
          </w:tcPr>
          <w:p w:rsidR="005558EC" w:rsidRPr="00B44534" w:rsidRDefault="00D72B9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ือกระโทก</w:t>
            </w:r>
          </w:p>
        </w:tc>
      </w:tr>
      <w:tr w:rsidR="005558EC" w:rsidRPr="00B44534" w:rsidTr="001C4ECE">
        <w:tc>
          <w:tcPr>
            <w:tcW w:w="959" w:type="dxa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E75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5558EC" w:rsidRPr="00B44534" w:rsidRDefault="005558EC" w:rsidP="000E75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E75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ศพล</w:t>
            </w:r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นะ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วงค์</w:t>
            </w:r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ดอนรี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4274A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  <w:p w:rsidR="005558EC" w:rsidRPr="00B44534" w:rsidRDefault="004274A0" w:rsidP="00F129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r w:rsidR="005558EC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ศพล</w:t>
            </w:r>
          </w:p>
          <w:p w:rsidR="005558EC" w:rsidRPr="00B44534" w:rsidRDefault="00F12955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นะ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วงค์</w:t>
            </w:r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ดอนรี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0E75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E75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ทิตย์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4274A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E84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0E75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E75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รภพ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4274A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E84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รภพ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0E75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E75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4274A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E84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0E75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E75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นพร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4274A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8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ธนพร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โทก</w:t>
            </w:r>
          </w:p>
        </w:tc>
      </w:tr>
      <w:tr w:rsidR="00E84486" w:rsidRPr="00B44534" w:rsidTr="001C4ECE">
        <w:tc>
          <w:tcPr>
            <w:tcW w:w="959" w:type="dxa"/>
            <w:vAlign w:val="center"/>
          </w:tcPr>
          <w:p w:rsidR="00E84486" w:rsidRPr="00B44534" w:rsidRDefault="000E75F9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417" w:type="dxa"/>
          </w:tcPr>
          <w:p w:rsidR="00E84486" w:rsidRPr="00B44534" w:rsidRDefault="000E75F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ัน</w:t>
            </w:r>
          </w:p>
        </w:tc>
        <w:tc>
          <w:tcPr>
            <w:tcW w:w="1701" w:type="dxa"/>
          </w:tcPr>
          <w:p w:rsidR="00E84486" w:rsidRPr="00B44534" w:rsidRDefault="000E75F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ญสงคราม</w:t>
            </w:r>
          </w:p>
        </w:tc>
        <w:tc>
          <w:tcPr>
            <w:tcW w:w="3119" w:type="dxa"/>
            <w:vAlign w:val="center"/>
          </w:tcPr>
          <w:p w:rsidR="00E84486" w:rsidRPr="00B44534" w:rsidRDefault="000E75F9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E84486" w:rsidRPr="00B44534" w:rsidRDefault="000E75F9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</w:t>
            </w:r>
          </w:p>
        </w:tc>
        <w:tc>
          <w:tcPr>
            <w:tcW w:w="1460" w:type="dxa"/>
          </w:tcPr>
          <w:p w:rsidR="00E84486" w:rsidRPr="00B44534" w:rsidRDefault="000E75F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ญสงคราม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0E75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E75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:rsidR="005558EC" w:rsidRPr="00B44534" w:rsidRDefault="005558EC" w:rsidP="00D72B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D72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ะ</w:t>
            </w:r>
          </w:p>
        </w:tc>
        <w:tc>
          <w:tcPr>
            <w:tcW w:w="1701" w:type="dxa"/>
          </w:tcPr>
          <w:p w:rsidR="005558EC" w:rsidRPr="00B44534" w:rsidRDefault="00D72B9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4274A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E84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5558EC" w:rsidRPr="00B44534" w:rsidRDefault="00D72B9E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ะ</w:t>
            </w:r>
          </w:p>
        </w:tc>
        <w:tc>
          <w:tcPr>
            <w:tcW w:w="1460" w:type="dxa"/>
          </w:tcPr>
          <w:p w:rsidR="005558EC" w:rsidRPr="00B44534" w:rsidRDefault="00D72B9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0E75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E75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รณ</w:t>
            </w:r>
          </w:p>
        </w:tc>
        <w:tc>
          <w:tcPr>
            <w:tcW w:w="1701" w:type="dxa"/>
            <w:vAlign w:val="center"/>
          </w:tcPr>
          <w:p w:rsidR="005558EC" w:rsidRPr="00B44534" w:rsidRDefault="005558EC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4274A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E84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รณ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0E75F9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ะม้าย</w:t>
            </w:r>
          </w:p>
        </w:tc>
        <w:tc>
          <w:tcPr>
            <w:tcW w:w="1701" w:type="dxa"/>
          </w:tcPr>
          <w:p w:rsidR="005558EC" w:rsidRPr="00B44534" w:rsidRDefault="004274A0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าะ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4274A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</w:p>
        </w:tc>
        <w:tc>
          <w:tcPr>
            <w:tcW w:w="1460" w:type="dxa"/>
          </w:tcPr>
          <w:p w:rsidR="005558EC" w:rsidRPr="00B44534" w:rsidRDefault="004274A0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าะ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0E75F9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ูน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4274A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E84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0E75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0E75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ด็จ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สูงเนิน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4274A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E84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เด็จ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สูงเนิน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0E75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0E75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เมธ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</w:tr>
    </w:tbl>
    <w:p w:rsidR="005558EC" w:rsidRPr="00B44534" w:rsidRDefault="005558EC" w:rsidP="005558EC">
      <w:pPr>
        <w:pStyle w:val="1"/>
        <w:rPr>
          <w:rFonts w:ascii="TH SarabunIT๙" w:hAnsi="TH SarabunIT๙" w:cs="TH SarabunIT๙"/>
          <w:b w:val="0"/>
          <w:bCs w:val="0"/>
          <w:sz w:val="16"/>
          <w:szCs w:val="16"/>
          <w:u w:val="single"/>
        </w:rPr>
      </w:pPr>
    </w:p>
    <w:p w:rsidR="005558EC" w:rsidRPr="00B44534" w:rsidRDefault="005558EC" w:rsidP="005558EC">
      <w:pPr>
        <w:pStyle w:val="1"/>
        <w:rPr>
          <w:rFonts w:ascii="TH SarabunIT๙" w:hAnsi="TH SarabunIT๙" w:cs="TH SarabunIT๙"/>
          <w:sz w:val="32"/>
          <w:szCs w:val="32"/>
        </w:rPr>
      </w:pPr>
      <w:r w:rsidRPr="00B44534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ผู้ลาการประชุม</w:t>
      </w:r>
      <w:r w:rsidR="004274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B445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ำนวน  </w:t>
      </w:r>
      <w:r w:rsidR="000E75F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</w:t>
      </w:r>
      <w:r w:rsidR="004274A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B445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7196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</w:tblGrid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0E75F9" w:rsidRPr="00B44534" w:rsidRDefault="00F12955" w:rsidP="000E75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0E75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งชัย</w:t>
            </w:r>
          </w:p>
        </w:tc>
        <w:tc>
          <w:tcPr>
            <w:tcW w:w="1701" w:type="dxa"/>
          </w:tcPr>
          <w:p w:rsidR="005558EC" w:rsidRPr="00B44534" w:rsidRDefault="000E75F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ปาโพธิ์</w:t>
            </w:r>
          </w:p>
        </w:tc>
        <w:tc>
          <w:tcPr>
            <w:tcW w:w="3119" w:type="dxa"/>
            <w:vAlign w:val="center"/>
          </w:tcPr>
          <w:p w:rsidR="005558EC" w:rsidRPr="00F12955" w:rsidRDefault="00F12955" w:rsidP="000E75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4274A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427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E75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:rsidR="009A5F0E" w:rsidRPr="000E75F9" w:rsidRDefault="00F12955" w:rsidP="00F12955">
      <w:pPr>
        <w:pStyle w:val="1"/>
        <w:tabs>
          <w:tab w:val="left" w:pos="1064"/>
          <w:tab w:val="left" w:pos="2410"/>
          <w:tab w:val="left" w:pos="4082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2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</w:t>
      </w:r>
      <w:r w:rsidR="000E75F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านิตย์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E75F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ิกุลทอง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สมาชิกสภา</w:t>
      </w:r>
      <w:r w:rsidR="004274A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อบต</w:t>
      </w:r>
      <w:r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. </w:t>
      </w:r>
      <w:r w:rsidRPr="00F1295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0E75F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12</w:t>
      </w:r>
    </w:p>
    <w:p w:rsidR="00F12955" w:rsidRPr="00F12955" w:rsidRDefault="00F12955" w:rsidP="00F12955">
      <w:pPr>
        <w:tabs>
          <w:tab w:val="left" w:pos="993"/>
          <w:tab w:val="left" w:pos="2410"/>
          <w:tab w:val="left" w:pos="4082"/>
        </w:tabs>
        <w:rPr>
          <w:rFonts w:ascii="TH SarabunIT๙" w:hAnsi="TH SarabunIT๙" w:cs="TH SarabunIT๙"/>
          <w:sz w:val="32"/>
          <w:szCs w:val="32"/>
          <w:cs/>
        </w:rPr>
      </w:pPr>
      <w:r w:rsidRPr="00F12955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9A5F0E" w:rsidRDefault="009A5F0E" w:rsidP="009A5F0E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5558EC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ผู้ขาดประชุม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จำนวน  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-  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</w:t>
      </w:r>
    </w:p>
    <w:p w:rsidR="003A6A3E" w:rsidRPr="003A6A3E" w:rsidRDefault="003A6A3E" w:rsidP="003A6A3E"/>
    <w:p w:rsidR="009A5F0E" w:rsidRPr="005558EC" w:rsidRDefault="009A5F0E" w:rsidP="009A5F0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5558EC">
        <w:rPr>
          <w:rFonts w:ascii="TH SarabunIT๙" w:hAnsi="TH SarabunIT๙" w:cs="TH SarabunIT๙"/>
          <w:sz w:val="32"/>
          <w:szCs w:val="32"/>
        </w:rPr>
        <w:t>/</w:t>
      </w:r>
      <w:r w:rsidRPr="005558EC">
        <w:rPr>
          <w:rFonts w:ascii="TH SarabunIT๙" w:eastAsia="Angsana New" w:hAnsi="TH SarabunIT๙" w:cs="TH SarabunIT๙"/>
          <w:sz w:val="32"/>
          <w:szCs w:val="32"/>
          <w:cs/>
        </w:rPr>
        <w:t>ผู้เข้าร่วมประชุม</w:t>
      </w:r>
      <w:r w:rsidRPr="005558EC">
        <w:rPr>
          <w:rFonts w:ascii="TH SarabunIT๙" w:hAnsi="TH SarabunIT๙" w:cs="TH SarabunIT๙"/>
          <w:sz w:val="32"/>
          <w:szCs w:val="32"/>
          <w:cs/>
        </w:rPr>
        <w:t>...</w:t>
      </w:r>
    </w:p>
    <w:p w:rsidR="009A5F0E" w:rsidRPr="005558EC" w:rsidRDefault="009A5F0E" w:rsidP="009A5F0E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u w:val="single"/>
          <w:cs/>
        </w:rPr>
        <w:lastRenderedPageBreak/>
        <w:t>ผู้เข้าร่วมประชุม</w:t>
      </w:r>
      <w:r w:rsidR="004274A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จำนวน </w:t>
      </w:r>
      <w:r w:rsidR="00201DA3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1</w:t>
      </w:r>
      <w:r w:rsidR="00E46BEC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3</w:t>
      </w:r>
      <w:r w:rsidR="00E84486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274A0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9A5F0E" w:rsidRPr="005558EC" w:rsidTr="007B655C">
        <w:tc>
          <w:tcPr>
            <w:tcW w:w="959" w:type="dxa"/>
            <w:vAlign w:val="center"/>
          </w:tcPr>
          <w:p w:rsidR="009A5F0E" w:rsidRPr="005558EC" w:rsidRDefault="009A5F0E" w:rsidP="007B6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00" w:type="dxa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ทิน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รทิน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โทก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ีระ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โทก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ิยม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</w:tr>
      <w:tr w:rsidR="004274A0" w:rsidRPr="005558EC" w:rsidTr="007B655C">
        <w:tc>
          <w:tcPr>
            <w:tcW w:w="959" w:type="dxa"/>
          </w:tcPr>
          <w:p w:rsidR="004274A0" w:rsidRPr="00B44534" w:rsidRDefault="004274A0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4274A0" w:rsidRPr="00A30607" w:rsidRDefault="004274A0" w:rsidP="004274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ติเศรษฐ์</w:t>
            </w:r>
          </w:p>
        </w:tc>
        <w:tc>
          <w:tcPr>
            <w:tcW w:w="1550" w:type="dxa"/>
          </w:tcPr>
          <w:p w:rsidR="004274A0" w:rsidRPr="00A30607" w:rsidRDefault="004274A0" w:rsidP="004274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งมะเริง</w:t>
            </w:r>
          </w:p>
        </w:tc>
        <w:tc>
          <w:tcPr>
            <w:tcW w:w="2700" w:type="dxa"/>
          </w:tcPr>
          <w:p w:rsidR="004274A0" w:rsidRPr="00A30607" w:rsidRDefault="004274A0" w:rsidP="004274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260" w:type="dxa"/>
          </w:tcPr>
          <w:p w:rsidR="004274A0" w:rsidRPr="00A30607" w:rsidRDefault="004274A0" w:rsidP="004274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ิติเศรษฐ์</w:t>
            </w:r>
          </w:p>
        </w:tc>
        <w:tc>
          <w:tcPr>
            <w:tcW w:w="1620" w:type="dxa"/>
          </w:tcPr>
          <w:p w:rsidR="004274A0" w:rsidRPr="00A30607" w:rsidRDefault="004274A0" w:rsidP="004274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งมะเริง</w:t>
            </w:r>
          </w:p>
        </w:tc>
      </w:tr>
      <w:tr w:rsidR="00F12955" w:rsidRPr="005558EC" w:rsidTr="007B655C">
        <w:tc>
          <w:tcPr>
            <w:tcW w:w="959" w:type="dxa"/>
          </w:tcPr>
          <w:p w:rsidR="00F12955" w:rsidRPr="00B44534" w:rsidRDefault="004274A0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จิราภรณ์</w:t>
            </w:r>
          </w:p>
        </w:tc>
        <w:tc>
          <w:tcPr>
            <w:tcW w:w="155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  <w:tc>
          <w:tcPr>
            <w:tcW w:w="270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จิราภรณ์</w:t>
            </w:r>
          </w:p>
        </w:tc>
        <w:tc>
          <w:tcPr>
            <w:tcW w:w="162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</w:tr>
      <w:tr w:rsidR="004274A0" w:rsidRPr="005558EC" w:rsidTr="007B655C">
        <w:tc>
          <w:tcPr>
            <w:tcW w:w="959" w:type="dxa"/>
          </w:tcPr>
          <w:p w:rsidR="004274A0" w:rsidRPr="00B44534" w:rsidRDefault="004274A0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4274A0" w:rsidRPr="00B44534" w:rsidRDefault="004274A0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ญญา</w:t>
            </w:r>
          </w:p>
        </w:tc>
        <w:tc>
          <w:tcPr>
            <w:tcW w:w="1550" w:type="dxa"/>
          </w:tcPr>
          <w:p w:rsidR="004274A0" w:rsidRPr="00B44534" w:rsidRDefault="004274A0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หลือง</w:t>
            </w:r>
          </w:p>
        </w:tc>
        <w:tc>
          <w:tcPr>
            <w:tcW w:w="2700" w:type="dxa"/>
          </w:tcPr>
          <w:p w:rsidR="004274A0" w:rsidRPr="00B44534" w:rsidRDefault="004274A0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1260" w:type="dxa"/>
          </w:tcPr>
          <w:p w:rsidR="004274A0" w:rsidRPr="00B44534" w:rsidRDefault="004274A0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</w:t>
            </w:r>
          </w:p>
        </w:tc>
        <w:tc>
          <w:tcPr>
            <w:tcW w:w="1620" w:type="dxa"/>
          </w:tcPr>
          <w:p w:rsidR="004274A0" w:rsidRPr="00B44534" w:rsidRDefault="004274A0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หลือง</w:t>
            </w:r>
          </w:p>
        </w:tc>
      </w:tr>
      <w:tr w:rsidR="00F12955" w:rsidRPr="005558EC" w:rsidTr="001C4ECE">
        <w:tc>
          <w:tcPr>
            <w:tcW w:w="959" w:type="dxa"/>
            <w:vAlign w:val="center"/>
          </w:tcPr>
          <w:p w:rsidR="00F12955" w:rsidRPr="000A2DB7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2DB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ารุณีย์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สำนักปลัด 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</w:tr>
      <w:tr w:rsidR="00F12955" w:rsidRPr="005558EC" w:rsidTr="001C4ECE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ารีย์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ฯ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ารีย์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พิชัย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รพิชัย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</w:tr>
      <w:tr w:rsidR="003A6A3E" w:rsidRPr="005558EC" w:rsidTr="007B655C">
        <w:tc>
          <w:tcPr>
            <w:tcW w:w="959" w:type="dxa"/>
            <w:vAlign w:val="center"/>
          </w:tcPr>
          <w:p w:rsidR="003A6A3E" w:rsidRDefault="003A6A3E" w:rsidP="00E46B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4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ณัฐนันท์</w:t>
            </w:r>
          </w:p>
        </w:tc>
        <w:tc>
          <w:tcPr>
            <w:tcW w:w="1550" w:type="dxa"/>
            <w:vAlign w:val="center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ทะเล</w:t>
            </w:r>
          </w:p>
        </w:tc>
        <w:tc>
          <w:tcPr>
            <w:tcW w:w="2700" w:type="dxa"/>
            <w:vAlign w:val="center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260" w:type="dxa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นันท์</w:t>
            </w:r>
          </w:p>
        </w:tc>
        <w:tc>
          <w:tcPr>
            <w:tcW w:w="1620" w:type="dxa"/>
            <w:vAlign w:val="center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ทะเล</w:t>
            </w:r>
          </w:p>
        </w:tc>
      </w:tr>
      <w:tr w:rsidR="003A6A3E" w:rsidRPr="005558EC" w:rsidTr="007B655C">
        <w:tc>
          <w:tcPr>
            <w:tcW w:w="959" w:type="dxa"/>
            <w:vAlign w:val="center"/>
          </w:tcPr>
          <w:p w:rsidR="003A6A3E" w:rsidRDefault="003A6A3E" w:rsidP="00E4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4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3A6A3E" w:rsidRDefault="003A6A3E" w:rsidP="004274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427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นันทพันธ์</w:t>
            </w:r>
          </w:p>
        </w:tc>
        <w:tc>
          <w:tcPr>
            <w:tcW w:w="1550" w:type="dxa"/>
            <w:vAlign w:val="center"/>
          </w:tcPr>
          <w:p w:rsidR="003A6A3E" w:rsidRDefault="004274A0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3A6A3E" w:rsidRDefault="003A6A3E" w:rsidP="004274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</w:t>
            </w:r>
            <w:r w:rsidR="00427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1260" w:type="dxa"/>
          </w:tcPr>
          <w:p w:rsidR="003A6A3E" w:rsidRDefault="004274A0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พันธ์</w:t>
            </w:r>
          </w:p>
        </w:tc>
        <w:tc>
          <w:tcPr>
            <w:tcW w:w="1620" w:type="dxa"/>
            <w:vAlign w:val="center"/>
          </w:tcPr>
          <w:p w:rsidR="003A6A3E" w:rsidRDefault="004274A0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</w:t>
            </w:r>
          </w:p>
        </w:tc>
      </w:tr>
      <w:tr w:rsidR="004274A0" w:rsidRPr="005558EC" w:rsidTr="007B655C">
        <w:tc>
          <w:tcPr>
            <w:tcW w:w="959" w:type="dxa"/>
            <w:vAlign w:val="center"/>
          </w:tcPr>
          <w:p w:rsidR="004274A0" w:rsidRDefault="004274A0" w:rsidP="00E4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4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4274A0" w:rsidRDefault="004274A0" w:rsidP="004274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ดมศักดิ์</w:t>
            </w:r>
          </w:p>
        </w:tc>
        <w:tc>
          <w:tcPr>
            <w:tcW w:w="1550" w:type="dxa"/>
            <w:vAlign w:val="center"/>
          </w:tcPr>
          <w:p w:rsidR="004274A0" w:rsidRDefault="00E84486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์นิวัฒน์</w:t>
            </w:r>
          </w:p>
        </w:tc>
        <w:tc>
          <w:tcPr>
            <w:tcW w:w="2700" w:type="dxa"/>
            <w:vAlign w:val="center"/>
          </w:tcPr>
          <w:p w:rsidR="004274A0" w:rsidRDefault="00E84486" w:rsidP="004274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ตำบลหนองตะไก้</w:t>
            </w:r>
          </w:p>
        </w:tc>
        <w:tc>
          <w:tcPr>
            <w:tcW w:w="1260" w:type="dxa"/>
          </w:tcPr>
          <w:p w:rsidR="004274A0" w:rsidRDefault="00E84486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มศักดิ์</w:t>
            </w:r>
          </w:p>
        </w:tc>
        <w:tc>
          <w:tcPr>
            <w:tcW w:w="1620" w:type="dxa"/>
            <w:vAlign w:val="center"/>
          </w:tcPr>
          <w:p w:rsidR="004274A0" w:rsidRDefault="00E84486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์นิวัฒน์</w:t>
            </w:r>
          </w:p>
        </w:tc>
      </w:tr>
      <w:tr w:rsidR="00E84486" w:rsidRPr="005558EC" w:rsidTr="007B655C">
        <w:tc>
          <w:tcPr>
            <w:tcW w:w="959" w:type="dxa"/>
            <w:vAlign w:val="center"/>
          </w:tcPr>
          <w:p w:rsidR="00E84486" w:rsidRDefault="00E84486" w:rsidP="00E4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4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E84486" w:rsidRDefault="00E84486" w:rsidP="004274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ถิต</w:t>
            </w:r>
          </w:p>
        </w:tc>
        <w:tc>
          <w:tcPr>
            <w:tcW w:w="1550" w:type="dxa"/>
            <w:vAlign w:val="center"/>
          </w:tcPr>
          <w:p w:rsidR="00E84486" w:rsidRDefault="00E84486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จน์ศฤงคาร</w:t>
            </w:r>
          </w:p>
        </w:tc>
        <w:tc>
          <w:tcPr>
            <w:tcW w:w="2700" w:type="dxa"/>
            <w:vAlign w:val="center"/>
          </w:tcPr>
          <w:p w:rsidR="00E84486" w:rsidRDefault="00E84486" w:rsidP="004274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หมู่ที่ 2</w:t>
            </w:r>
          </w:p>
        </w:tc>
        <w:tc>
          <w:tcPr>
            <w:tcW w:w="1260" w:type="dxa"/>
          </w:tcPr>
          <w:p w:rsidR="00E84486" w:rsidRDefault="00E84486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</w:t>
            </w:r>
          </w:p>
        </w:tc>
        <w:tc>
          <w:tcPr>
            <w:tcW w:w="1620" w:type="dxa"/>
            <w:vAlign w:val="center"/>
          </w:tcPr>
          <w:p w:rsidR="00E84486" w:rsidRDefault="00E84486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จน์ศฤงคาร</w:t>
            </w:r>
          </w:p>
        </w:tc>
      </w:tr>
    </w:tbl>
    <w:p w:rsidR="00142CC8" w:rsidRPr="005558EC" w:rsidRDefault="00142CC8" w:rsidP="00142CC8">
      <w:pPr>
        <w:ind w:right="-964"/>
        <w:rPr>
          <w:rFonts w:ascii="TH SarabunIT๙" w:hAnsi="TH SarabunIT๙" w:cs="TH SarabunIT๙"/>
          <w:sz w:val="16"/>
          <w:szCs w:val="16"/>
        </w:rPr>
      </w:pPr>
    </w:p>
    <w:p w:rsidR="00F54D9B" w:rsidRPr="005558EC" w:rsidRDefault="00F54D9B" w:rsidP="00F54D9B">
      <w:pPr>
        <w:ind w:right="-964"/>
        <w:rPr>
          <w:rFonts w:ascii="TH SarabunIT๙" w:hAnsi="TH SarabunIT๙" w:cs="TH SarabunIT๙"/>
          <w:sz w:val="32"/>
          <w:szCs w:val="32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="008B224F">
        <w:rPr>
          <w:rFonts w:ascii="TH SarabunIT๙" w:hAnsi="TH SarabunIT๙" w:cs="TH SarabunIT๙"/>
          <w:sz w:val="32"/>
          <w:szCs w:val="32"/>
        </w:rPr>
        <w:t>10</w:t>
      </w:r>
      <w:r w:rsidR="00DF139E" w:rsidRPr="005558EC">
        <w:rPr>
          <w:rFonts w:ascii="TH SarabunIT๙" w:hAnsi="TH SarabunIT๙" w:cs="TH SarabunIT๙"/>
          <w:sz w:val="32"/>
          <w:szCs w:val="32"/>
          <w:cs/>
        </w:rPr>
        <w:t>.00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</w:p>
    <w:p w:rsidR="00EA4A11" w:rsidRPr="005558EC" w:rsidRDefault="00F54D9B" w:rsidP="00E66B2A">
      <w:pPr>
        <w:pStyle w:val="a3"/>
        <w:ind w:right="43" w:firstLine="1134"/>
        <w:jc w:val="thaiDistribute"/>
        <w:rPr>
          <w:rFonts w:ascii="TH SarabunIT๙" w:hAnsi="TH SarabunIT๙" w:cs="TH SarabunIT๙"/>
          <w:sz w:val="15"/>
          <w:szCs w:val="15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t>เมื่อสมาชิกสภา อบต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  <w:r w:rsidR="00605E1C" w:rsidRPr="005558EC">
        <w:rPr>
          <w:rFonts w:ascii="TH SarabunIT๙" w:hAnsi="TH SarabunIT๙" w:cs="TH SarabunIT๙"/>
          <w:sz w:val="32"/>
          <w:szCs w:val="32"/>
          <w:cs/>
        </w:rPr>
        <w:t>หนองตะไก้</w:t>
      </w:r>
      <w:r w:rsidR="008B22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5E1C" w:rsidRPr="005558EC">
        <w:rPr>
          <w:rFonts w:ascii="TH SarabunIT๙" w:hAnsi="TH SarabunIT๙" w:cs="TH SarabunIT๙"/>
          <w:sz w:val="32"/>
          <w:szCs w:val="32"/>
          <w:cs/>
        </w:rPr>
        <w:t>มาถึงที่ประชุมโดยพร้อมเพรียงกันแล้ว เลขานุการสภา</w:t>
      </w:r>
      <w:r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r w:rsidR="00605E1C" w:rsidRPr="005558EC">
        <w:rPr>
          <w:rFonts w:ascii="TH SarabunIT๙" w:hAnsi="TH SarabunIT๙" w:cs="TH SarabunIT๙"/>
          <w:sz w:val="32"/>
          <w:szCs w:val="32"/>
        </w:rPr>
        <w:t xml:space="preserve">. </w:t>
      </w:r>
      <w:r w:rsidRPr="005558EC">
        <w:rPr>
          <w:rFonts w:ascii="TH SarabunIT๙" w:hAnsi="TH SarabunIT๙" w:cs="TH SarabunIT๙"/>
          <w:sz w:val="32"/>
          <w:szCs w:val="32"/>
          <w:cs/>
        </w:rPr>
        <w:t>จึงเรียกให้สมาชิกสภา</w:t>
      </w:r>
      <w:r w:rsidR="008B22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 เข้าห้องประชุม และเชิญประธา</w:t>
      </w:r>
      <w:r w:rsidR="008B224F">
        <w:rPr>
          <w:rFonts w:ascii="TH SarabunIT๙" w:hAnsi="TH SarabunIT๙" w:cs="TH SarabunIT๙"/>
          <w:sz w:val="32"/>
          <w:szCs w:val="32"/>
          <w:cs/>
        </w:rPr>
        <w:t>นสภาฯ</w:t>
      </w:r>
      <w:r w:rsidR="008B22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224F">
        <w:rPr>
          <w:rFonts w:ascii="TH SarabunIT๙" w:hAnsi="TH SarabunIT๙" w:cs="TH SarabunIT๙"/>
          <w:sz w:val="32"/>
          <w:szCs w:val="32"/>
          <w:cs/>
        </w:rPr>
        <w:t>จุดเทียน ธูป สวดมนต์</w:t>
      </w:r>
      <w:r w:rsidR="008B22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224F">
        <w:rPr>
          <w:rFonts w:ascii="TH SarabunIT๙" w:hAnsi="TH SarabunIT๙" w:cs="TH SarabunIT๙"/>
          <w:sz w:val="32"/>
          <w:szCs w:val="32"/>
          <w:cs/>
        </w:rPr>
        <w:t>และเ</w:t>
      </w:r>
      <w:r w:rsidR="008B224F">
        <w:rPr>
          <w:rFonts w:ascii="TH SarabunIT๙" w:hAnsi="TH SarabunIT๙" w:cs="TH SarabunIT๙" w:hint="cs"/>
          <w:sz w:val="32"/>
          <w:szCs w:val="32"/>
          <w:cs/>
        </w:rPr>
        <w:t>ริ่ม</w:t>
      </w:r>
      <w:r w:rsidRPr="005558EC">
        <w:rPr>
          <w:rFonts w:ascii="TH SarabunIT๙" w:hAnsi="TH SarabunIT๙" w:cs="TH SarabunIT๙"/>
          <w:sz w:val="32"/>
          <w:szCs w:val="32"/>
          <w:cs/>
        </w:rPr>
        <w:t>การประชุมสภา อบต</w:t>
      </w:r>
      <w:r w:rsidRPr="005558EC">
        <w:rPr>
          <w:rFonts w:ascii="TH SarabunIT๙" w:hAnsi="TH SarabunIT๙" w:cs="TH SarabunIT๙"/>
          <w:sz w:val="32"/>
          <w:szCs w:val="32"/>
        </w:rPr>
        <w:t xml:space="preserve">. </w:t>
      </w:r>
      <w:r w:rsidR="00612619" w:rsidRPr="005558EC">
        <w:rPr>
          <w:rFonts w:ascii="TH SarabunIT๙" w:hAnsi="TH SarabunIT๙" w:cs="TH SarabunIT๙"/>
          <w:sz w:val="32"/>
          <w:szCs w:val="32"/>
          <w:cs/>
        </w:rPr>
        <w:t>สมัย</w:t>
      </w:r>
      <w:r w:rsidR="009C5C3A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612619" w:rsidRPr="005558EC">
        <w:rPr>
          <w:rFonts w:ascii="TH SarabunIT๙" w:hAnsi="TH SarabunIT๙" w:cs="TH SarabunIT๙"/>
          <w:sz w:val="32"/>
          <w:szCs w:val="32"/>
          <w:cs/>
        </w:rPr>
        <w:t xml:space="preserve">สามัญ 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8B224F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C321DC" w:rsidRPr="005558EC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8B22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21DC" w:rsidRPr="005558E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4274A0">
        <w:rPr>
          <w:rFonts w:ascii="TH SarabunIT๙" w:hAnsi="TH SarabunIT๙" w:cs="TH SarabunIT๙"/>
          <w:sz w:val="32"/>
          <w:szCs w:val="32"/>
          <w:cs/>
        </w:rPr>
        <w:t>2562</w:t>
      </w:r>
    </w:p>
    <w:p w:rsidR="00E66B2A" w:rsidRPr="005558EC" w:rsidRDefault="00E66B2A" w:rsidP="00E66B2A">
      <w:pPr>
        <w:pStyle w:val="a3"/>
        <w:ind w:right="43"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42"/>
        <w:gridCol w:w="7087"/>
      </w:tblGrid>
      <w:tr w:rsidR="00F54D9B" w:rsidRPr="005558EC" w:rsidTr="00E23FBE">
        <w:tc>
          <w:tcPr>
            <w:tcW w:w="2552" w:type="dxa"/>
          </w:tcPr>
          <w:p w:rsidR="00F54D9B" w:rsidRPr="005558EC" w:rsidRDefault="00F54D9B" w:rsidP="008B0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7229" w:type="dxa"/>
            <w:gridSpan w:val="2"/>
          </w:tcPr>
          <w:p w:rsidR="00F54D9B" w:rsidRPr="005558EC" w:rsidRDefault="00BE2AD0" w:rsidP="00FE215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ประธานจะแจ้งต่อที่ประชุม</w:t>
            </w:r>
          </w:p>
        </w:tc>
      </w:tr>
      <w:tr w:rsidR="008B224F" w:rsidRPr="005558EC" w:rsidTr="00E23FBE">
        <w:tc>
          <w:tcPr>
            <w:tcW w:w="2694" w:type="dxa"/>
            <w:gridSpan w:val="2"/>
          </w:tcPr>
          <w:p w:rsidR="008B224F" w:rsidRPr="005558EC" w:rsidRDefault="008B224F" w:rsidP="006366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B224F" w:rsidRPr="005558EC" w:rsidRDefault="008B224F" w:rsidP="008B224F">
            <w:pPr>
              <w:rPr>
                <w:rFonts w:ascii="TH SarabunIT๙" w:hAnsi="TH SarabunIT๙" w:cs="TH SarabunIT๙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1731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8B224F" w:rsidRPr="00A30607" w:rsidRDefault="008B224F" w:rsidP="00F84B94">
            <w:pPr>
              <w:pStyle w:val="1"/>
              <w:ind w:left="-108" w:right="-25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าศองค์การบริหารส่วนตำบลหนองตะไก้ เรื่อง เรียกประชุมสภา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ัญ สมัยที่ </w:t>
            </w:r>
            <w:r w:rsidR="00F84B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พ.ศ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</w:tr>
      <w:tr w:rsidR="008B224F" w:rsidRPr="005558EC" w:rsidTr="00E23FBE">
        <w:tc>
          <w:tcPr>
            <w:tcW w:w="2552" w:type="dxa"/>
          </w:tcPr>
          <w:p w:rsidR="008B224F" w:rsidRPr="005558EC" w:rsidRDefault="008B224F" w:rsidP="008B0027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229" w:type="dxa"/>
            <w:gridSpan w:val="2"/>
          </w:tcPr>
          <w:p w:rsidR="008B224F" w:rsidRPr="00A30607" w:rsidRDefault="008B224F" w:rsidP="00D343C4">
            <w:pPr>
              <w:ind w:right="-33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องค์การบริหารส่วนตำบลหนองตะไก้</w:t>
            </w:r>
          </w:p>
          <w:p w:rsidR="008B224F" w:rsidRPr="00A30607" w:rsidRDefault="008B224F" w:rsidP="00D343C4">
            <w:pPr>
              <w:pStyle w:val="1"/>
              <w:ind w:left="-108" w:right="-3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 เรียกประชุมสภาองค์การบริหารส่วนตำบลหนองตะไก้</w:t>
            </w:r>
          </w:p>
          <w:p w:rsidR="008B224F" w:rsidRPr="00A30607" w:rsidRDefault="008B224F" w:rsidP="00D343C4">
            <w:pPr>
              <w:ind w:right="-3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ัยสามัญ  สมัย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จำปี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B224F" w:rsidRPr="00A30607" w:rsidRDefault="008B224F" w:rsidP="00D343C4">
            <w:pPr>
              <w:ind w:left="34" w:right="-3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:rsidR="008B224F" w:rsidRPr="0020685F" w:rsidRDefault="008B224F" w:rsidP="00D343C4">
            <w:pPr>
              <w:pStyle w:val="20"/>
              <w:spacing w:after="0" w:line="240" w:lineRule="auto"/>
              <w:ind w:left="-108" w:right="-108"/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pacing w:val="2"/>
                <w:cs/>
              </w:rPr>
              <w:tab/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ด้วยสภาองค์การบริหารส่วนตำบลหนองตะไก้  ได้ขออนุญาตอำเภอหนองบุญมากขอเปิดประชุมสภาองค์การบริหารส่วนตำบล  สมัยวิสามัญ  สมัยที่ 2  ประจำปี  พ.ศ. 256</w:t>
            </w:r>
            <w:r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มีกำหนด 15 วัน  ระหว่างวันที่  1 </w:t>
            </w:r>
            <w:r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15  มิถุนายน 2562  เนื่องจากมีญัตติที่จะขอความเห็นชอบจากสภาองค์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การบริหารส่วนตำบลหนองตะไก้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และอำเภอหนองบุญมากได้อนุญาตให้เปิดประชุมดังกล่าวได้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 </w:t>
            </w:r>
          </w:p>
          <w:p w:rsidR="008B224F" w:rsidRPr="002F65C1" w:rsidRDefault="008B224F" w:rsidP="00D343C4">
            <w:pPr>
              <w:pStyle w:val="20"/>
              <w:spacing w:after="0" w:line="240" w:lineRule="auto"/>
              <w:ind w:left="-108" w:right="-108"/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ดังนั้น 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อาศัยอำนาจตามมาตรา ๕๔ วรรคแรก แห่งพระราชบัญญัติสภาตำบลและองค์การบริหารส่วนตำบล พ.ศ.๒๕๓๗ แก้ไขเพิ่มเติมถึง (ฉบับที่ ๖) พ.ศ.๒๕๕๒ และระเบียบกระทรวงมหาดไทยว่าด้วยข้อบังคับการประชุมสภาท้องถิ่น พ.ศ.๒๕๔๗ แก้ไขเพิ่มเติมถึง (ฉบับที่ ๒) พ.ศ.๒๕๕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เรียกประชุมสภา</w:t>
            </w:r>
            <w:r w:rsidRPr="002068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สมัย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วิ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สามัญ สมัยที่ </w:t>
            </w:r>
            <w:r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2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 ประจำปี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พ.ศ.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 ๒๕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62</w:t>
            </w:r>
            <w:r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มีกำหนด 15 วัน  ระหว่างวันที่  1 </w:t>
            </w:r>
            <w:r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15  มิถุนายน 2562  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ณ ห้องประชุมองค์การบริหารส่วนตำบลหนองตะไก้</w:t>
            </w:r>
          </w:p>
          <w:p w:rsidR="008B224F" w:rsidRDefault="008B224F" w:rsidP="00D343C4">
            <w:pPr>
              <w:ind w:left="-108" w:right="-334" w:firstLine="1440"/>
              <w:rPr>
                <w:rFonts w:ascii="TH SarabunIT๙" w:hAnsi="TH SarabunIT๙" w:cs="TH SarabunIT๙"/>
              </w:rPr>
            </w:pPr>
            <w:r w:rsidRPr="00A832CB">
              <w:rPr>
                <w:rFonts w:ascii="TH SarabunIT๙" w:hAnsi="TH SarabunIT๙" w:cs="TH SarabunIT๙"/>
                <w:cs/>
              </w:rPr>
              <w:t>ประกาศ  ณ</w:t>
            </w:r>
            <w:r>
              <w:rPr>
                <w:rFonts w:ascii="TH SarabunIT๙" w:hAnsi="TH SarabunIT๙" w:cs="TH SarabunIT๙"/>
                <w:cs/>
              </w:rPr>
              <w:t xml:space="preserve">  วันที่  5 เดือน กุมภาพันธ์ </w:t>
            </w:r>
            <w:r>
              <w:rPr>
                <w:rFonts w:ascii="TH SarabunIT๙" w:hAnsi="TH SarabunIT๙" w:cs="TH SarabunIT๙" w:hint="cs"/>
                <w:cs/>
              </w:rPr>
              <w:t>พ.ศ.</w:t>
            </w:r>
            <w:r w:rsidRPr="00A832CB">
              <w:rPr>
                <w:rFonts w:ascii="TH SarabunIT๙" w:hAnsi="TH SarabunIT๙" w:cs="TH SarabunIT๙"/>
              </w:rPr>
              <w:t xml:space="preserve"> 2562</w:t>
            </w:r>
          </w:p>
          <w:p w:rsidR="00E46BEC" w:rsidRPr="00A832CB" w:rsidRDefault="00E46BEC" w:rsidP="00D343C4">
            <w:pPr>
              <w:ind w:left="-108" w:right="-334" w:firstLine="1440"/>
              <w:rPr>
                <w:rFonts w:ascii="TH SarabunIT๙" w:hAnsi="TH SarabunIT๙" w:cs="TH SarabunIT๙"/>
              </w:rPr>
            </w:pPr>
          </w:p>
          <w:p w:rsidR="008B224F" w:rsidRPr="00A832CB" w:rsidRDefault="008B224F" w:rsidP="00D343C4">
            <w:pPr>
              <w:ind w:left="34" w:right="-25"/>
              <w:jc w:val="center"/>
              <w:rPr>
                <w:rFonts w:ascii="TH SarabunIT๙" w:hAnsi="TH SarabunIT๙" w:cs="TH SarabunIT๙"/>
                <w:cs/>
              </w:rPr>
            </w:pPr>
            <w:r w:rsidRPr="00A832CB">
              <w:rPr>
                <w:rFonts w:ascii="TH SarabunIT๙" w:hAnsi="TH SarabunIT๙" w:cs="TH SarabunIT๙"/>
                <w:cs/>
              </w:rPr>
              <w:lastRenderedPageBreak/>
              <w:t>สุชาติ  ตรงกลาง</w:t>
            </w:r>
          </w:p>
          <w:p w:rsidR="008B224F" w:rsidRPr="00A832CB" w:rsidRDefault="008B224F" w:rsidP="00D343C4">
            <w:pPr>
              <w:ind w:right="-25"/>
              <w:jc w:val="center"/>
              <w:rPr>
                <w:rFonts w:ascii="TH SarabunIT๙" w:hAnsi="TH SarabunIT๙" w:cs="TH SarabunIT๙"/>
              </w:rPr>
            </w:pPr>
            <w:r w:rsidRPr="00A832CB">
              <w:rPr>
                <w:rFonts w:ascii="TH SarabunIT๙" w:hAnsi="TH SarabunIT๙" w:cs="TH SarabunIT๙"/>
              </w:rPr>
              <w:t>(</w:t>
            </w:r>
            <w:r w:rsidRPr="00A832CB">
              <w:rPr>
                <w:rFonts w:ascii="TH SarabunIT๙" w:hAnsi="TH SarabunIT๙" w:cs="TH SarabunIT๙"/>
                <w:cs/>
              </w:rPr>
              <w:t>นายสุชาติ  ตรงกลาง</w:t>
            </w:r>
            <w:r w:rsidRPr="00A832CB">
              <w:rPr>
                <w:rFonts w:ascii="TH SarabunIT๙" w:hAnsi="TH SarabunIT๙" w:cs="TH SarabunIT๙"/>
              </w:rPr>
              <w:t>)</w:t>
            </w:r>
          </w:p>
          <w:p w:rsidR="008B224F" w:rsidRPr="002F65C1" w:rsidRDefault="008B224F" w:rsidP="00D343C4">
            <w:pPr>
              <w:spacing w:after="240"/>
              <w:ind w:left="34" w:right="-25"/>
              <w:jc w:val="center"/>
              <w:rPr>
                <w:rFonts w:ascii="TH SarabunIT๙" w:hAnsi="TH SarabunIT๙" w:cs="TH SarabunIT๙"/>
              </w:rPr>
            </w:pPr>
            <w:r w:rsidRPr="00A832CB">
              <w:rPr>
                <w:rFonts w:ascii="TH SarabunIT๙" w:hAnsi="TH SarabunIT๙" w:cs="TH SarabunIT๙"/>
                <w:cs/>
              </w:rPr>
              <w:t>ประธานสภาองค์การบริหารส่วนตำบลหนองตะไก้</w:t>
            </w:r>
          </w:p>
        </w:tc>
      </w:tr>
      <w:tr w:rsidR="008B224F" w:rsidRPr="005558EC" w:rsidTr="00E23FBE">
        <w:tc>
          <w:tcPr>
            <w:tcW w:w="2552" w:type="dxa"/>
          </w:tcPr>
          <w:p w:rsidR="008B224F" w:rsidRPr="005558EC" w:rsidRDefault="008B224F" w:rsidP="008B0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เบียบวาระที่ 2</w:t>
            </w:r>
          </w:p>
        </w:tc>
        <w:tc>
          <w:tcPr>
            <w:tcW w:w="7229" w:type="dxa"/>
            <w:gridSpan w:val="2"/>
          </w:tcPr>
          <w:p w:rsidR="008B224F" w:rsidRPr="005558EC" w:rsidRDefault="008B224F" w:rsidP="00FE2153">
            <w:pPr>
              <w:pStyle w:val="5"/>
              <w:jc w:val="thaiDistribute"/>
              <w:rPr>
                <w:rFonts w:ascii="TH SarabunIT๙" w:hAnsi="TH SarabunIT๙" w:cs="TH SarabunIT๙"/>
              </w:rPr>
            </w:pPr>
            <w:r w:rsidRPr="005558EC">
              <w:rPr>
                <w:rFonts w:ascii="TH SarabunIT๙" w:hAnsi="TH SarabunIT๙" w:cs="TH SarabunIT๙"/>
                <w:cs/>
              </w:rPr>
              <w:t>รับรองรายงานการประชุม</w:t>
            </w:r>
          </w:p>
        </w:tc>
      </w:tr>
      <w:tr w:rsidR="008B224F" w:rsidRPr="005558EC" w:rsidTr="00E23FBE">
        <w:tc>
          <w:tcPr>
            <w:tcW w:w="2552" w:type="dxa"/>
          </w:tcPr>
          <w:p w:rsidR="008B224F" w:rsidRPr="005558EC" w:rsidRDefault="008B224F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8B224F" w:rsidRPr="005558EC" w:rsidRDefault="008B224F" w:rsidP="00340CEE">
            <w:pPr>
              <w:ind w:left="175" w:right="-25" w:hanging="175"/>
              <w:jc w:val="thaiDistribute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>:</w:t>
            </w:r>
            <w:r w:rsidR="00142B06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การรับรองรายงานการประชุมสภา อบต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. </w:t>
            </w:r>
            <w:r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สมัย</w:t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วิ</w:t>
            </w:r>
            <w:r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สามัญ สมัยที่ </w:t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1</w:t>
            </w:r>
            <w:r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ประจำปี พ.ศ. </w:t>
            </w:r>
            <w:r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2562</w:t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 </w:t>
            </w:r>
            <w:r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เมื่อวันที่</w:t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142B06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2</w:t>
            </w:r>
            <w:r w:rsidR="00340CEE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>6</w:t>
            </w:r>
            <w:r w:rsidR="00142B06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เมษายน</w:t>
            </w:r>
            <w:r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2562</w:t>
            </w:r>
          </w:p>
        </w:tc>
      </w:tr>
      <w:tr w:rsidR="008B224F" w:rsidRPr="005558EC" w:rsidTr="00E23FBE">
        <w:tc>
          <w:tcPr>
            <w:tcW w:w="2552" w:type="dxa"/>
          </w:tcPr>
          <w:p w:rsidR="008B224F" w:rsidRPr="005558EC" w:rsidRDefault="008B224F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B224F" w:rsidRPr="005558EC" w:rsidRDefault="008B224F" w:rsidP="00142B0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1731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142B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8B224F" w:rsidRPr="005558EC" w:rsidRDefault="008B224F" w:rsidP="00340CEE">
            <w:pPr>
              <w:ind w:right="-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142B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รองรายงานการประชุมในวันนี้ จะรับรองรายงานการประชุมสภา </w:t>
            </w:r>
            <w:r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มัย</w:t>
            </w:r>
            <w:r w:rsidR="00340CE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วิ</w:t>
            </w:r>
            <w:r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ามัญสมัยที่ </w:t>
            </w:r>
            <w:r w:rsidR="00340CE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</w:t>
            </w:r>
            <w:r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  <w:r w:rsidR="00340CE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เมื่อวันที่</w:t>
            </w:r>
            <w:r w:rsidR="00340CE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2</w:t>
            </w:r>
            <w:r w:rsidR="00340CEE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6</w:t>
            </w:r>
            <w:r w:rsidR="00340CE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 เมษายน</w:t>
            </w:r>
            <w:r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</w:p>
        </w:tc>
      </w:tr>
      <w:tr w:rsidR="008B224F" w:rsidRPr="005558EC" w:rsidTr="00E23FBE">
        <w:tc>
          <w:tcPr>
            <w:tcW w:w="2552" w:type="dxa"/>
          </w:tcPr>
          <w:p w:rsidR="008B224F" w:rsidRPr="005558EC" w:rsidRDefault="008B224F" w:rsidP="007B65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229" w:type="dxa"/>
            <w:gridSpan w:val="2"/>
          </w:tcPr>
          <w:p w:rsidR="008B224F" w:rsidRPr="005558EC" w:rsidRDefault="008B224F" w:rsidP="00340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340C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ไปขอเชิญเลขานุการสภาฯ อ่านบันทึกรายงานการประชุมสภา </w:t>
            </w:r>
            <w:r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มัย</w:t>
            </w:r>
            <w:r w:rsidR="00340CE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วิ</w:t>
            </w:r>
            <w:r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ามัญ สมัยที่ </w:t>
            </w:r>
            <w:r w:rsidR="00340CE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</w:t>
            </w:r>
            <w:r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  <w:r w:rsidR="00340CE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เมื่อวันที่</w:t>
            </w:r>
            <w:r w:rsidR="00340CE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26  เมษายน</w:t>
            </w:r>
            <w:r w:rsidR="00340CE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</w:t>
            </w:r>
            <w:r w:rsidR="00340CEE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  <w:r w:rsidR="00340C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ต่อที่ประชุมฯ </w:t>
            </w:r>
          </w:p>
        </w:tc>
      </w:tr>
      <w:tr w:rsidR="008B224F" w:rsidRPr="005558EC" w:rsidTr="00E23FBE">
        <w:tc>
          <w:tcPr>
            <w:tcW w:w="2552" w:type="dxa"/>
          </w:tcPr>
          <w:p w:rsidR="008B224F" w:rsidRPr="005558EC" w:rsidRDefault="008B224F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8B224F" w:rsidRPr="005558EC" w:rsidRDefault="008B224F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 ทิศกลา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8B224F" w:rsidRPr="005558EC" w:rsidRDefault="008B224F" w:rsidP="007B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340C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ฯ ได้อ่านรายงานการประชุมสภาฯ </w:t>
            </w:r>
          </w:p>
        </w:tc>
      </w:tr>
      <w:tr w:rsidR="008B224F" w:rsidRPr="005558EC" w:rsidTr="00E23FBE">
        <w:tc>
          <w:tcPr>
            <w:tcW w:w="2552" w:type="dxa"/>
          </w:tcPr>
          <w:p w:rsidR="008B224F" w:rsidRPr="005558EC" w:rsidRDefault="008B224F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B224F" w:rsidRPr="005558EC" w:rsidRDefault="008B224F" w:rsidP="005173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340CEE" w:rsidRPr="0051731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340C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8B224F" w:rsidRPr="005558EC" w:rsidRDefault="008B224F" w:rsidP="00C85D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340C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เลขานุการสภาฯ ได้อ่านบันทึกรายงานการประชุมสภาฯ ต่อที่ประชุมฯ ไปแล้วนั้น  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="00340C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จะขอแก้ไขถ้อยคำ จะสอบถามหรือมีความเห็นเป็นอย่างอื่นหรือไม่  ถ้ามีขอเชิญครับ</w:t>
            </w:r>
          </w:p>
        </w:tc>
      </w:tr>
      <w:tr w:rsidR="008B224F" w:rsidRPr="005558EC" w:rsidTr="00E23FBE">
        <w:tc>
          <w:tcPr>
            <w:tcW w:w="2552" w:type="dxa"/>
          </w:tcPr>
          <w:p w:rsidR="008B224F" w:rsidRPr="005558EC" w:rsidRDefault="008B224F" w:rsidP="00340C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340CE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340C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40C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รภ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อนกระโทก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8B224F" w:rsidRPr="009C5C3A" w:rsidRDefault="008B224F" w:rsidP="00340C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340CE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340CEE"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ฯ และสมาชิก</w:t>
            </w:r>
            <w:r w:rsidR="00543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="00340CEE"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ตะไก้</w:t>
            </w:r>
            <w:r w:rsidR="00340CE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</w:t>
            </w:r>
            <w:r w:rsidR="00340CE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3  </w:t>
            </w:r>
            <w:r w:rsidRPr="00340CE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ข้อความเดิม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“</w:t>
            </w:r>
            <w:r w:rsidR="00340CEE" w:rsidRPr="00340CEE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u w:val="single"/>
                <w:cs/>
              </w:rPr>
              <w:t>สมัย</w:t>
            </w:r>
            <w:r w:rsidR="00340CEE" w:rsidRPr="00340CEE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u w:val="single"/>
                <w:cs/>
              </w:rPr>
              <w:t>วิ</w:t>
            </w:r>
            <w:r w:rsidR="00340CEE" w:rsidRPr="00340CEE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u w:val="single"/>
                <w:cs/>
              </w:rPr>
              <w:t xml:space="preserve">สามัญ </w:t>
            </w:r>
            <w:r w:rsidR="00340CEE" w:rsidRPr="00340CEE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ที่ </w:t>
            </w:r>
            <w:r w:rsidR="00340CEE" w:rsidRPr="00340CE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</w:t>
            </w:r>
            <w:r w:rsidR="00340CEE" w:rsidRPr="00340CEE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2562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”</w:t>
            </w:r>
            <w:r w:rsidRPr="00340CE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แก้ไขเป็น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340CEE" w:rsidRPr="00340CEE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u w:val="single"/>
                <w:cs/>
              </w:rPr>
              <w:t>สมัยสามัญ</w:t>
            </w:r>
            <w:r w:rsidR="00340CE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</w:t>
            </w:r>
            <w:r w:rsidR="00340CEE" w:rsidRPr="00340CEE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ที่ </w:t>
            </w:r>
            <w:r w:rsidR="00340CEE" w:rsidRPr="00340CE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</w:t>
            </w:r>
            <w:r w:rsidR="00340CEE" w:rsidRPr="00340CEE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2562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</w:p>
        </w:tc>
      </w:tr>
      <w:tr w:rsidR="00E23FBE" w:rsidRPr="005558EC" w:rsidTr="00E23FBE">
        <w:trPr>
          <w:trHeight w:val="80"/>
        </w:trPr>
        <w:tc>
          <w:tcPr>
            <w:tcW w:w="2552" w:type="dxa"/>
          </w:tcPr>
          <w:p w:rsidR="00E23FBE" w:rsidRPr="00CB4880" w:rsidRDefault="00E23FBE" w:rsidP="00D34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E23FBE" w:rsidRPr="00A30607" w:rsidRDefault="00E23FBE" w:rsidP="00D343C4">
            <w:pPr>
              <w:rPr>
                <w:rFonts w:ascii="TH SarabunIT๙" w:hAnsi="TH SarabunIT๙" w:cs="TH SarabunIT๙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  <w:gridSpan w:val="2"/>
          </w:tcPr>
          <w:p w:rsidR="00E23FBE" w:rsidRPr="00A30607" w:rsidRDefault="00E23FBE" w:rsidP="00E23FBE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ท่านใดเห็นชอบให้แก้ไ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้อความในรา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สภาฯ สม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ัญ  สมัย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เมื่อวันที่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26  เมษายน</w:t>
            </w:r>
            <w:r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รภพ  ดอนกระโทก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ขอแก้ไข โปรดยกมือครับ</w:t>
            </w:r>
          </w:p>
        </w:tc>
      </w:tr>
      <w:tr w:rsidR="00E23FBE" w:rsidRPr="005558EC" w:rsidTr="00E23FBE">
        <w:trPr>
          <w:trHeight w:val="80"/>
        </w:trPr>
        <w:tc>
          <w:tcPr>
            <w:tcW w:w="2552" w:type="dxa"/>
          </w:tcPr>
          <w:p w:rsidR="00E23FBE" w:rsidRPr="002F5DB5" w:rsidRDefault="00E23FBE" w:rsidP="00D343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D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  <w:gridSpan w:val="2"/>
          </w:tcPr>
          <w:p w:rsidR="00E23FBE" w:rsidRPr="00A30607" w:rsidRDefault="00E23FBE" w:rsidP="00E23FBE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งชัย  จำปาโพธิ์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E23FBE" w:rsidRPr="005558EC" w:rsidTr="00E23FBE">
        <w:tc>
          <w:tcPr>
            <w:tcW w:w="2552" w:type="dxa"/>
          </w:tcPr>
          <w:p w:rsidR="00E23FBE" w:rsidRPr="00E23FBE" w:rsidRDefault="00E23FBE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FB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E23FBE" w:rsidRPr="00E23FBE" w:rsidRDefault="00E23FBE" w:rsidP="001C4E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23FBE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  <w:gridSpan w:val="2"/>
          </w:tcPr>
          <w:p w:rsidR="00E23FBE" w:rsidRPr="00E23FBE" w:rsidRDefault="00E23FBE" w:rsidP="001C4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3FBE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E23FBE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เลขานุการสภาฯ ได้อ่านบันทึกรายงานการประชุมสภาฯ ต่อที่ประชุมฯ ไปแล้วนั้น  มีท่าน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3FBE">
              <w:rPr>
                <w:rFonts w:ascii="TH SarabunIT๙" w:hAnsi="TH SarabunIT๙" w:cs="TH SarabunIT๙"/>
                <w:sz w:val="32"/>
                <w:szCs w:val="32"/>
                <w:cs/>
              </w:rPr>
              <w:t>อบต. ท่านใดจะขอแก้ไขถ้อยคำ จะสอบถามหรือมีความเห็นเป็นอย่างอื่นหรือไม่  ถ้าไม่มีผมจะขอมติ</w:t>
            </w:r>
          </w:p>
          <w:p w:rsidR="00E23FBE" w:rsidRPr="00E23FBE" w:rsidRDefault="00E23FBE" w:rsidP="00E23F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FB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3FB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ท่านใดเห็นควรรับรองรายงานการประชุมสภา</w:t>
            </w:r>
            <w:r w:rsidRPr="00E23FBE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มัย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วิ</w:t>
            </w:r>
            <w:r w:rsidRPr="00E23FBE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ามัญ สมัยที่ 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</w:t>
            </w:r>
            <w:r w:rsidRPr="00E23FBE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2562</w:t>
            </w:r>
            <w:r w:rsidRPr="00E23FBE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 w:rsidRPr="00E23FBE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เมื่อ</w:t>
            </w:r>
            <w:r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26  เมษายน</w:t>
            </w:r>
            <w:r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23FBE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โปรดยกมือครับ</w:t>
            </w:r>
          </w:p>
        </w:tc>
      </w:tr>
      <w:tr w:rsidR="00E23FBE" w:rsidRPr="005558EC" w:rsidTr="005434B3">
        <w:trPr>
          <w:trHeight w:val="1234"/>
        </w:trPr>
        <w:tc>
          <w:tcPr>
            <w:tcW w:w="2552" w:type="dxa"/>
          </w:tcPr>
          <w:p w:rsidR="00E23FBE" w:rsidRPr="00B44534" w:rsidRDefault="00E23FBE" w:rsidP="001C4E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  <w:gridSpan w:val="2"/>
          </w:tcPr>
          <w:p w:rsidR="00311DF0" w:rsidRDefault="00E23FBE" w:rsidP="005173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งชัย  จำปาโพธิ์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23FBE" w:rsidRPr="00B44534" w:rsidRDefault="00E23FBE" w:rsidP="005173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E23FBE" w:rsidRPr="005558EC" w:rsidTr="005434B3">
        <w:trPr>
          <w:trHeight w:val="441"/>
        </w:trPr>
        <w:tc>
          <w:tcPr>
            <w:tcW w:w="2552" w:type="dxa"/>
          </w:tcPr>
          <w:p w:rsidR="00E23FBE" w:rsidRPr="005558EC" w:rsidRDefault="00E23FBE" w:rsidP="00385C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229" w:type="dxa"/>
            <w:gridSpan w:val="2"/>
          </w:tcPr>
          <w:p w:rsidR="00E23FBE" w:rsidRPr="005558EC" w:rsidRDefault="00E23FBE" w:rsidP="00594E4E">
            <w:pPr>
              <w:pStyle w:val="5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ะทู้ถาม (ไม่มี)</w:t>
            </w:r>
          </w:p>
        </w:tc>
      </w:tr>
      <w:tr w:rsidR="00E23FBE" w:rsidRPr="005558EC" w:rsidTr="005434B3">
        <w:trPr>
          <w:trHeight w:val="549"/>
        </w:trPr>
        <w:tc>
          <w:tcPr>
            <w:tcW w:w="2552" w:type="dxa"/>
          </w:tcPr>
          <w:p w:rsidR="00E23FBE" w:rsidRPr="005558EC" w:rsidRDefault="00E23FBE" w:rsidP="001851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  <w:gridSpan w:val="2"/>
          </w:tcPr>
          <w:p w:rsidR="00E23FBE" w:rsidRPr="0051731B" w:rsidRDefault="00E23FBE" w:rsidP="00594E4E">
            <w:pPr>
              <w:pStyle w:val="5"/>
              <w:jc w:val="thaiDistribute"/>
              <w:rPr>
                <w:rFonts w:ascii="TH SarabunIT๙" w:hAnsi="TH SarabunIT๙" w:cs="TH SarabunIT๙"/>
                <w:cs/>
              </w:rPr>
            </w:pPr>
            <w:r w:rsidRPr="005558EC">
              <w:rPr>
                <w:rFonts w:ascii="TH SarabunIT๙" w:hAnsi="TH SarabunIT๙" w:cs="TH SarabunIT๙"/>
                <w:cs/>
              </w:rPr>
              <w:t>เรื่องที่คณะกรรมการที่สภาท้องถิ่นตั้งขึ้นพิจารณาเสร็จแล้ว</w:t>
            </w:r>
            <w:r>
              <w:rPr>
                <w:rFonts w:ascii="TH SarabunIT๙" w:hAnsi="TH SarabunIT๙" w:cs="TH SarabunIT๙" w:hint="cs"/>
                <w:cs/>
              </w:rPr>
              <w:t>(ไม่มี)</w:t>
            </w:r>
          </w:p>
        </w:tc>
      </w:tr>
      <w:tr w:rsidR="00311DF0" w:rsidRPr="005558EC" w:rsidTr="005434B3">
        <w:trPr>
          <w:trHeight w:val="549"/>
        </w:trPr>
        <w:tc>
          <w:tcPr>
            <w:tcW w:w="2552" w:type="dxa"/>
          </w:tcPr>
          <w:p w:rsidR="00311DF0" w:rsidRDefault="00311DF0" w:rsidP="001851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1DF0" w:rsidRPr="005558EC" w:rsidRDefault="00311DF0" w:rsidP="001851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311DF0" w:rsidRPr="005558EC" w:rsidRDefault="00311DF0" w:rsidP="00594E4E">
            <w:pPr>
              <w:pStyle w:val="5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311DF0" w:rsidRPr="005558EC" w:rsidTr="005434B3">
        <w:trPr>
          <w:trHeight w:val="549"/>
        </w:trPr>
        <w:tc>
          <w:tcPr>
            <w:tcW w:w="2552" w:type="dxa"/>
          </w:tcPr>
          <w:p w:rsidR="00311DF0" w:rsidRPr="005558EC" w:rsidRDefault="00311DF0" w:rsidP="001851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311DF0" w:rsidRPr="005558EC" w:rsidRDefault="00311DF0" w:rsidP="00594E4E">
            <w:pPr>
              <w:pStyle w:val="5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23FBE" w:rsidRPr="005558EC" w:rsidTr="00E23FBE">
        <w:tc>
          <w:tcPr>
            <w:tcW w:w="2552" w:type="dxa"/>
          </w:tcPr>
          <w:p w:rsidR="00E23FBE" w:rsidRPr="00815FF5" w:rsidRDefault="00E23FBE" w:rsidP="001851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ระเบียบวาระที่ </w:t>
            </w:r>
            <w:r w:rsidRPr="00815F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29" w:type="dxa"/>
            <w:gridSpan w:val="2"/>
          </w:tcPr>
          <w:p w:rsidR="00E23FBE" w:rsidRPr="00815FF5" w:rsidRDefault="00E23FBE" w:rsidP="00BE2AD0">
            <w:pPr>
              <w:ind w:left="2127" w:right="-25" w:hanging="212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5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</w:tc>
      </w:tr>
      <w:tr w:rsidR="00B910C0" w:rsidRPr="005558EC" w:rsidTr="00E23FBE">
        <w:tc>
          <w:tcPr>
            <w:tcW w:w="2552" w:type="dxa"/>
          </w:tcPr>
          <w:p w:rsidR="00B910C0" w:rsidRPr="00815FF5" w:rsidRDefault="00B910C0" w:rsidP="001851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B910C0" w:rsidRPr="00815FF5" w:rsidRDefault="00B910C0" w:rsidP="00BE2AD0">
            <w:pPr>
              <w:ind w:left="2127" w:right="-25" w:hanging="212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1 พิจารณาร่า</w:t>
            </w:r>
            <w:r w:rsidR="00C654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พัฒนาท้องถิ่น (พ.ศ.2561 - 2565)</w:t>
            </w:r>
          </w:p>
        </w:tc>
      </w:tr>
      <w:tr w:rsidR="00E23FBE" w:rsidRPr="005558EC" w:rsidTr="00E23FBE">
        <w:tc>
          <w:tcPr>
            <w:tcW w:w="2552" w:type="dxa"/>
          </w:tcPr>
          <w:p w:rsidR="00E23FBE" w:rsidRPr="00B44534" w:rsidRDefault="00E23FBE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E23FBE" w:rsidRPr="00717A23" w:rsidRDefault="00E23FB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23FB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ตรงกลาง</w:t>
            </w: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C654C0" w:rsidRDefault="00E23FBE" w:rsidP="00C654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11D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่อไปจะเป็นการพิจารณาร่างแผนพัฒนาท้องถิ่น (พ.ศ. 2561-2565) ซึ่งตามพระราชบัญญัติสภาตำบลและองค์การบริหารส่วนตำบล พ.ศ. 2537 แก้ไขเพิ่มเติมถึง ฉบับที่ 7 พ.ศ. 2562 มาตรา 46 (1) สภาองค์การบริหารส่วนตำบลมีอำนาจหน้าที่ให้ความเห็นชอบแผนพัฒนาองค์การบริหารส่วนตำบล เพื่อเป็นแนวทางในการบริหารกิจการขององค์การบริหารส่วนตำบล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นายกองค์การบริหารส่วนตำบลหนองตะไก้  ได้เสนอ</w:t>
            </w:r>
            <w:r w:rsidR="00C654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างแผนพัฒนาท้องถิ่น (พ.ศ.2561 - 2565)</w:t>
            </w:r>
          </w:p>
          <w:p w:rsidR="00E23FBE" w:rsidRPr="00B44534" w:rsidRDefault="00E23FBE" w:rsidP="00C654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นายกฯ ชี้แจงรายละเอียด</w:t>
            </w:r>
            <w:r w:rsidR="00543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่างแผนพัฒนาท้องถิ่น (พ.ศ.2561 - 2565)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ขอเชิญท่านนายกฯ ครับ</w:t>
            </w:r>
          </w:p>
        </w:tc>
      </w:tr>
      <w:tr w:rsidR="00E23FBE" w:rsidRPr="005558EC" w:rsidTr="00311DF0">
        <w:trPr>
          <w:trHeight w:val="6521"/>
        </w:trPr>
        <w:tc>
          <w:tcPr>
            <w:tcW w:w="2552" w:type="dxa"/>
          </w:tcPr>
          <w:p w:rsidR="00E23FBE" w:rsidRPr="00160126" w:rsidRDefault="00E23FBE" w:rsidP="006366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 w:rsidR="00543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  <w:p w:rsidR="00E23FBE" w:rsidRPr="00990007" w:rsidRDefault="00E23FBE" w:rsidP="006366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 w:rsidR="00543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229" w:type="dxa"/>
            <w:gridSpan w:val="2"/>
          </w:tcPr>
          <w:p w:rsidR="00E23FBE" w:rsidRPr="00B44534" w:rsidRDefault="00E23FBE" w:rsidP="00D827B8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5434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11DF0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เรียน ท่านประธานสภาฯ</w:t>
            </w:r>
            <w:r w:rsidR="00311DF0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</w:t>
            </w:r>
            <w:r w:rsidR="00543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ตะไก้</w:t>
            </w:r>
            <w:r w:rsidR="00311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ุกท่าน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311DF0" w:rsidRDefault="00311DF0" w:rsidP="00311DF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00A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ระเบียบกระทรวงมหาดไทยว่าด้วยการจัดทำ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ผนขององค์กรปกครองส่วนท้องถิ่น </w:t>
            </w:r>
            <w:r w:rsidRPr="00500A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ศ. ๒๕๔๘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00A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ก้ไขเพิ่มเติมฉบับ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500A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พ.ศ. 25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 และ</w:t>
            </w:r>
            <w:r w:rsidRPr="00500A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ังสือก</w:t>
            </w:r>
            <w:r w:rsidRPr="00500A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ทรวงมหาดไท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ด่วนที่สุด ที่ มท 0810.3/ว 2931 ลงวันที่ 15 เดือน พฤษภาคม พ.ศ. 2562  เรื่อง ซักซ้อมแนวทางการทบทวนแผนพัฒนาท้องถิ่น (พ.ศ. 2561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2565) ขององค์กรปกครองส่วนท้องถิ่น  โดยแจ้งซักซ้อมแนวทางการทบทวนแผนพัฒนาท้องถิ่นพร้อมทั้งกำหนดระยะเวลาแผนพัฒนาท้องถิ่น  เป็นระยะเวลาห้าปี (พ.ศ. 2561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2565) ให้แล้วเสร็จภายในวันที่ 15 เดือน มิถุนายน พ.ศ. 2562 ซึ่งในการทบทวนแผนพัฒนาท้องถิ่น (พ.ศ. 2561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2565) ให้เทศบาล องค์การบริหารส่วนตำบล เมืองพัทยา และองค์การบริหารส่วนจังหวัดถือปฏิบัติตามข้อ 17 แห่งระเบียบกระทรวงมหาดไทย </w:t>
            </w:r>
            <w:r w:rsidRPr="00500A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่าด้วยการจัดทำ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ผนขององค์กรปกครองส่วนท้องถิ่น </w:t>
            </w:r>
            <w:r w:rsidRPr="00500A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.ศ. ๒๕๔๘แก้ไขเพิ่มเติมฉบับ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500A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พ.ศ. 25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1และอาจใช้ข้อมูลจากแผนพัฒนาท้องถิ่นสี่ปี ฉบับปัจจุบัน มาทบทวนและปรับใช้ในการทบทวนแผนพัฒนาท้องถิ่น (พ.ศ. 2561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2565) โดยพิจารณาให้มีความสอดคล้องกับยุทธศาสตร์การพัฒนาขององค์กรปกครองส่วนท้องถิ่นในเขตจังหวัด ยุทธศาสตร์จังหวัด ยุทธศาสตร์กลุ่มจังหวัด แผนพัฒนาจังหวัด แผนพัฒนา กลุ่มจังหวัด แผนพัฒนาภาค แผนพัฒนาเศรษฐกิจและสังคมแห่งชาติ ฉบับที่ 12 และยุทธศาสตร์ชาติ 20 ปี (พ.ศ. 2561 - 2580)  โดยในระยะเริ่มแรกของการทบทวนแผนพัฒนาท้องถิ่น (พ.ศ. 2561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2565) ให้จัดทำประชาคมในระดับตำบลสำหรับองค์การบริหารส่วนตำบลและเทศบาลตำบล ระดับชุมชนเมืองสำหรับเทศบาลเมือง ระดับชุมชนนครสำหรับเทศบาลนคร ระดับจังหวัดสำหรับองค์การบริหารส่วนจังหวัด และสำหรับเมืองพัทยาให้ใช้รูปแบบของเทศบาลนครโดยให้องค์กรปกครองส่วนท้องถิ่นดำเนินการตามขั้นตอน  ดังนี้</w:t>
            </w:r>
          </w:p>
          <w:p w:rsidR="00311DF0" w:rsidRDefault="00311DF0" w:rsidP="00311DF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(1) คณะกรรมการพัฒนาท้องถิ่นจัดประชุมประชาคมท้องถิ่น ส่วนราชการและรัฐวิสาหกิจที่เกี่ยวข้อง เพื่อแจ้งแนวทางการพัฒนาท้องถิ่น รับทราบปัญหาความต้องการ ประเด็นการพัฒนา และประเด็นที่เกี่ยวข้อง และแนวทางปฏิบัติที่เหมาะสมกับสภาพพื้นที่เพื่อนำมากำหนดแนวทางการจัดทำแผนพัฒนาท้องถิ่น โดยให้นำข้อมูลพื้นฐานในการพัฒนาจากหน่วยงานต่างๆ และข้อมูลในแผนพัฒนาหมู่บ้านหรือแผนชุมชนมาพิจารณาประกอบการทบทวนแผนพัฒนาท้องถิ่น</w:t>
            </w:r>
          </w:p>
          <w:p w:rsidR="00311DF0" w:rsidRDefault="00311DF0" w:rsidP="00311DF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 xml:space="preserve">     (2) คณะกรรมการสนับสนุนการจัดทำแผนพัฒนาท้องถิ่น รวบรวมแนวทางและข้อมูลนำมาวิเคราะห์เพื่อจัดทำร่างแผนพัฒนาท้องถิ่นแล้วเสนอคณะกรรมการพัฒนาท้องถิ่น</w:t>
            </w:r>
          </w:p>
          <w:p w:rsidR="00311DF0" w:rsidRDefault="00311DF0" w:rsidP="00311DF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(3) คณะกรรมการพัฒนาท้องถิ่นพิจารณาร่างแผนพัฒนาท้องถิ่นเพื่อเสนอผู้บริหารท้องถิ่น</w:t>
            </w:r>
          </w:p>
          <w:p w:rsidR="00311DF0" w:rsidRDefault="00311DF0" w:rsidP="00311DF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(4) กรณีเทศบาล และองค์การบริหารส่วนจังหวัด ให้ผู้บริหารท้องถิ่นพิจารณาอนุมัติร่างแผนพัฒนาท้องถิ่น และประกาศใช้แผนพัฒนาท้องถิ่น พ.ศ. 2561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2565</w:t>
            </w:r>
          </w:p>
          <w:p w:rsidR="00311DF0" w:rsidRDefault="00311DF0" w:rsidP="00311DF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(5) กรณีองค์การบริหารส่วนตำบล ให้ผู้บริหารท้องถิ่นเสนอร่างแผนพัฒนาท้องถิ่นต่อสภาองค์การบริหารส่วนตำบล เพื่อให้ความเห็นชอบก่อนแล้วผู้บริหารท้องถิ่นจึงพิจารณาอนุมัติและประกาศใช้แผนพัฒนาท้องถิ่น พ.ศ. 2561 - 2565</w:t>
            </w:r>
          </w:p>
          <w:p w:rsidR="00311DF0" w:rsidRDefault="00311DF0" w:rsidP="00311DF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(6) หลังจากดำเนินการตามข้อ 1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5 แล้วให้ดำเนินการตามข้อ 24 แห่งระเบียบกระทรวงมหาดไทยว่าด้วยการจัดทำแผนพัฒนาขององค์กรปกครองส่วนท้องถิ่น พ.ศ. 2548 แก้ไขเพิ่มเติมถึง (ฉบับที่ 3) พ.ศ. 2561</w:t>
            </w:r>
          </w:p>
          <w:p w:rsidR="00E23FBE" w:rsidRPr="00311DF0" w:rsidRDefault="00311DF0" w:rsidP="00311DF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ซึ่งบัดนี้ องค์การบริหารส่วนตำบลหนองตะไก้  ได้ดำเนินการจัดทำร่างแผนพัฒนาท้องถิ่น (พ.ศ. 2561-2565) เสร็จเรียบร้อยแล้ว จึงขอเสนอร่างแผนพัฒนาท้องถิ่นต่อสภาองค์การบริหารส่วนตำบลหนองตะไก้ เพื่อให้ความเห็นชอบ รายละเอียดตามเอกสารที่ได้มอบให้กับทุกท่านแล้ว </w:t>
            </w:r>
          </w:p>
        </w:tc>
      </w:tr>
      <w:tr w:rsidR="00E23FBE" w:rsidRPr="005558EC" w:rsidTr="00E23FBE">
        <w:tc>
          <w:tcPr>
            <w:tcW w:w="2552" w:type="dxa"/>
          </w:tcPr>
          <w:p w:rsidR="00E23FBE" w:rsidRPr="004C1D16" w:rsidRDefault="00E23FBE" w:rsidP="00950B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1D1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E23FBE" w:rsidRPr="004C1D16" w:rsidRDefault="00E23FBE" w:rsidP="00950B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D1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11DF0" w:rsidRPr="004C1D1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ตรงกลาง</w:t>
            </w:r>
            <w:r w:rsidRPr="004C1D1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E23FBE" w:rsidRPr="004C1D16" w:rsidRDefault="00E23FBE" w:rsidP="00950B65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D1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4C1D16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ท่านนายก อบต. ได้ชี้แจง</w:t>
            </w:r>
            <w:r w:rsidR="004C1D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่างแผนพัฒนาท้องถิ่น (พ.ศ.2561 - 2565)  </w:t>
            </w:r>
            <w:r w:rsidRPr="004C1D16">
              <w:rPr>
                <w:rFonts w:ascii="TH SarabunIT๙" w:hAnsi="TH SarabunIT๙" w:cs="TH SarabunIT๙"/>
                <w:sz w:val="32"/>
                <w:szCs w:val="32"/>
                <w:cs/>
              </w:rPr>
              <w:t>ต่อที่ประชุมฯ ไปแล้วนั้น มีท่านสมาชิกสภา อบต.ฯ</w:t>
            </w:r>
            <w:r w:rsidR="004C1D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1D16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จะสอบถามหรือมีความเห็นเป็นอย่างอื่นหรือไม่  เชิญครับ</w:t>
            </w:r>
          </w:p>
        </w:tc>
      </w:tr>
      <w:tr w:rsidR="006B04B7" w:rsidRPr="005558EC" w:rsidTr="00E20E7C">
        <w:trPr>
          <w:trHeight w:val="4304"/>
        </w:trPr>
        <w:tc>
          <w:tcPr>
            <w:tcW w:w="2552" w:type="dxa"/>
          </w:tcPr>
          <w:p w:rsidR="006B04B7" w:rsidRPr="006B04B7" w:rsidRDefault="006B04B7" w:rsidP="006B04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04B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 อบต</w:t>
            </w:r>
            <w:r w:rsidRPr="006B04B7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6B04B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</w:p>
          <w:p w:rsidR="006B04B7" w:rsidRPr="004C1D16" w:rsidRDefault="006B04B7" w:rsidP="006B04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04B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พงษ์  ดื่มพุทรา)</w:t>
            </w:r>
          </w:p>
        </w:tc>
        <w:tc>
          <w:tcPr>
            <w:tcW w:w="7229" w:type="dxa"/>
            <w:gridSpan w:val="2"/>
          </w:tcPr>
          <w:p w:rsidR="004660D8" w:rsidRDefault="006B04B7" w:rsidP="00950B65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45B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ียนท่านประธานสภาฯ และ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น้าที่ 342 ข้อที่ 9  โครงการซ่อมแซมถ</w:t>
            </w:r>
            <w:r w:rsidR="00466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นลาดยางสายหน้าโรงเรียนหนองบุญมากพิทยาคม </w:t>
            </w:r>
            <w:r w:rsidR="004660D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466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ยกบ้านนายมงคล เหล็กทอง ขอตัดออกเพราะในปีงบประมาณ พ.ศ.2562  สภาองค์การบริหารส่วนตำบลได้อนุมัติจ่ายขาดเงินสะสมก่อสร้างถนน คสล.เส้นนี้ไปแล้ว จึงไม่มีความจำเป็นที่จะต้องไปซ่อมแซมถนนลาดยางอีกต่อไปแล้ว</w:t>
            </w:r>
          </w:p>
          <w:p w:rsidR="006B04B7" w:rsidRDefault="004660D8" w:rsidP="0094797B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157A4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57A4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ครงการ</w:t>
            </w:r>
            <w:r w:rsidR="00947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ถนน คสล. บ้านนางเนาวรัตน์ ทูลกลาง </w:t>
            </w:r>
            <w:r w:rsidR="0094797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947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นายมงคล เหล็กทอง หมู่ที่ 1 บ้านหนองตะไก้ ขอแก้ไขเป็น โครงการก่อสร้างถนน คสล. บ้านนางเนาวรัตน์ ทูลกลาง </w:t>
            </w:r>
            <w:r w:rsidR="0094797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947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นายมงคล เหล็กทอง หมู่ที่ 1 บ้านหนองตะไก้</w:t>
            </w:r>
            <w:r w:rsidR="006B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94797B" w:rsidRPr="004C1D16" w:rsidRDefault="0094797B" w:rsidP="0094797B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ครงการปรับปรุงถนน คสล. บ้านนายมงคล เหล็กท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หมอยิ้ม หมู่ที่ 1 บ้านหนองตะไก้ ขอแก้ไขเป็น ย้ายงบประมาณมาเป็นปีงบประมาณ พ.ศ.2564 </w:t>
            </w:r>
          </w:p>
        </w:tc>
      </w:tr>
      <w:tr w:rsidR="00E20E7C" w:rsidRPr="005558EC" w:rsidTr="004762D8">
        <w:trPr>
          <w:trHeight w:val="1134"/>
        </w:trPr>
        <w:tc>
          <w:tcPr>
            <w:tcW w:w="2552" w:type="dxa"/>
          </w:tcPr>
          <w:p w:rsidR="00E20E7C" w:rsidRDefault="00E20E7C" w:rsidP="00D34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E20E7C" w:rsidRPr="004C1D16" w:rsidRDefault="00E20E7C" w:rsidP="001254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125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าทิตย์  มากมูล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E20E7C" w:rsidRDefault="00E20E7C" w:rsidP="008E650D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45B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ียนท่านประธานสภาฯ และ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  <w:r w:rsidR="00125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น้าที่ 392 ข้อที่ 10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ครงการก่อสร้าง</w:t>
            </w:r>
            <w:r w:rsidR="00125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หินคลุกจากสามแยก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125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ิทย์ เขตบำร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</w:t>
            </w:r>
            <w:r w:rsidR="00125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5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ส้นทางเดียวกับ ข้อที่ 106 โครงการปรับปรุงถนนลงหินคลุกสายแยกไร่นายสุวิทย์ เขตบำรุง </w:t>
            </w:r>
            <w:r w:rsidR="001254BA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125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ร่นายพา หมู่ที่ 6 บ้านมิตรสัมพันธ์ จึงขอตัดโครงการข้อที่ 10</w:t>
            </w:r>
            <w:r w:rsidR="008E65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25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อก</w:t>
            </w:r>
          </w:p>
          <w:p w:rsidR="008E650D" w:rsidRDefault="008E650D" w:rsidP="008E650D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50D" w:rsidRDefault="008E650D" w:rsidP="008E650D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50D" w:rsidRPr="00F53853" w:rsidRDefault="008E650D" w:rsidP="008E650D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ครงการก่อสร้างถนนลาด</w:t>
            </w:r>
            <w:r w:rsidR="00504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อสฟัลท์ติกจากตลาดพูนทรัพย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สาย 2141  ซ้ำกับข้อที่ 110  โครงการก่อสร้างถนนคอนกรีตเสริมเหล็กสายสี่แยกตลาดน้อ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สาย 2141 หมู่ที่ 6 บ้านมิตรสัมพันธ์ ขอตัดข้อที่ 105 ออก</w:t>
            </w:r>
          </w:p>
        </w:tc>
      </w:tr>
      <w:tr w:rsidR="00E20E7C" w:rsidRPr="005558EC" w:rsidTr="005045D2">
        <w:trPr>
          <w:trHeight w:val="1420"/>
        </w:trPr>
        <w:tc>
          <w:tcPr>
            <w:tcW w:w="2552" w:type="dxa"/>
          </w:tcPr>
          <w:p w:rsidR="00E20E7C" w:rsidRDefault="00E20E7C" w:rsidP="00F538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E20E7C" w:rsidRPr="004C1D16" w:rsidRDefault="00E20E7C" w:rsidP="00F538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นพร คูณกระโทก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E20E7C" w:rsidRPr="00F53853" w:rsidRDefault="00E20E7C" w:rsidP="00950B65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45B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ียนท่านประธานสภาฯ และ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หน้าที่ 424 ข้อที่ 163  โครงการปรับปรุงก่อสร้างรางระบายน้ำ คสล.รูปตัวยูจากสี่แยกบ้านนายวีร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นางใส จำปีกลาง หมู่ที่ 9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วรรค์วารี ขอแก้ไขเป็น  หมู่ที่</w:t>
            </w:r>
            <w:r w:rsidR="00C52C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 บ้านเสริมสุข </w:t>
            </w:r>
          </w:p>
        </w:tc>
      </w:tr>
      <w:tr w:rsidR="005045D2" w:rsidRPr="005558EC" w:rsidTr="005045D2">
        <w:trPr>
          <w:trHeight w:val="1926"/>
        </w:trPr>
        <w:tc>
          <w:tcPr>
            <w:tcW w:w="2552" w:type="dxa"/>
          </w:tcPr>
          <w:p w:rsidR="005045D2" w:rsidRDefault="005045D2" w:rsidP="00D34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5045D2" w:rsidRPr="004C1D16" w:rsidRDefault="005045D2" w:rsidP="005A16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A1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พรรณ  เชื้อนนท์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5045D2" w:rsidRDefault="005045D2" w:rsidP="005045D2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45B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ียนท่านประธานสภาฯ และ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หน้าที่ 427 ข้อที่ 170  โครงการก่อสร้างถนนแอสฟัลท์ติกสายถนน 214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กลางบ้าน  หมู่ที่ 10 บ้านพูนทรัพย์ ขอตัดออก</w:t>
            </w:r>
          </w:p>
          <w:p w:rsidR="005045D2" w:rsidRPr="00F53853" w:rsidRDefault="005045D2" w:rsidP="005045D2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45B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้าที่ 427 ข้อที่ 171  โครงการก่อสร้างถนนแอสฟัลท์ติกสายถนน 214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นายบุญมา  หมู่ที่ 10 บ้านพูนทรัพย์ ขอตัดออก  เพราะไม่มีถนนเส้นนี้อยู่ในหมู่ที่ 10</w:t>
            </w:r>
          </w:p>
        </w:tc>
      </w:tr>
      <w:tr w:rsidR="006A2CC9" w:rsidRPr="005558EC" w:rsidTr="006A2CC9">
        <w:trPr>
          <w:trHeight w:val="1132"/>
        </w:trPr>
        <w:tc>
          <w:tcPr>
            <w:tcW w:w="2552" w:type="dxa"/>
          </w:tcPr>
          <w:p w:rsidR="006A2CC9" w:rsidRPr="007F31F0" w:rsidRDefault="006A2CC9" w:rsidP="00D34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6A2CC9" w:rsidRPr="007F31F0" w:rsidRDefault="006A2CC9" w:rsidP="00D34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A2CC9" w:rsidRPr="007F31F0" w:rsidRDefault="006A2CC9" w:rsidP="00D343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6A2CC9" w:rsidRPr="007F31F0" w:rsidRDefault="006A2CC9" w:rsidP="006A2CC9">
            <w:pPr>
              <w:autoSpaceDE w:val="0"/>
              <w:autoSpaceDN w:val="0"/>
              <w:adjustRightInd w:val="0"/>
              <w:ind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ที่ท่านนายกฯ  ได้ชี้แจงรายละเอีย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าง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 (พ.ศ. 2561</w:t>
            </w: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) ต่อที่ประชุมฯ ไปแล้วนั้น 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อบต.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จะสอบถามหรือมีความเห็นเป็นอย่างอื่นหรือไม่  ถ้าไม่มีผมจะขอมติ</w:t>
            </w:r>
          </w:p>
        </w:tc>
      </w:tr>
      <w:tr w:rsidR="006A2CC9" w:rsidRPr="005558EC" w:rsidTr="006A2CC9">
        <w:trPr>
          <w:trHeight w:val="1134"/>
        </w:trPr>
        <w:tc>
          <w:tcPr>
            <w:tcW w:w="2552" w:type="dxa"/>
          </w:tcPr>
          <w:p w:rsidR="006A2CC9" w:rsidRPr="00A30607" w:rsidRDefault="006A2CC9" w:rsidP="00D343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  <w:gridSpan w:val="2"/>
          </w:tcPr>
          <w:p w:rsidR="006A2CC9" w:rsidRPr="00A30607" w:rsidRDefault="006A2CC9" w:rsidP="006A2C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งชัย  จำปาโพธิ์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6A2CC9" w:rsidRPr="005558EC" w:rsidTr="006B04B7">
        <w:trPr>
          <w:trHeight w:val="1138"/>
        </w:trPr>
        <w:tc>
          <w:tcPr>
            <w:tcW w:w="2552" w:type="dxa"/>
          </w:tcPr>
          <w:p w:rsidR="006A2CC9" w:rsidRDefault="006A2CC9" w:rsidP="00F53853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  <w:p w:rsidR="006A2CC9" w:rsidRPr="006B04B7" w:rsidRDefault="006A2CC9" w:rsidP="006B04B7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  <w:p w:rsidR="006A2CC9" w:rsidRPr="006B04B7" w:rsidRDefault="006A2CC9" w:rsidP="006B04B7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6A2CC9" w:rsidRDefault="006A2CC9" w:rsidP="006B04B7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511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เปลี่ยนแปลงคำชี้แจง</w:t>
            </w:r>
            <w:r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บประมาณรายจ่าย ประจำปีงบประมาณ ๒๕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2</w:t>
            </w:r>
          </w:p>
          <w:p w:rsidR="006A2CC9" w:rsidRPr="006B04B7" w:rsidRDefault="006A2CC9" w:rsidP="006B04B7">
            <w:pPr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      </w:t>
            </w:r>
            <w:r w:rsidRPr="00F57A3C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2</w:t>
            </w:r>
            <w:r w:rsidRPr="00F57A3C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.1 </w:t>
            </w:r>
            <w:r w:rsidRPr="00247FDD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ิจารณาเปลี่ยนแปลงคำชี้แจง หมวดค่าครุภัณฑ์ ประเภทครุภัณฑ์คอมพิวเตอร์ รายการ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จัดซื้อเครื่องคอมพิวเตอร์</w:t>
            </w:r>
            <w:r w:rsidRPr="00247FDD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247FDD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สำหรับงาน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สำนักงาน </w:t>
            </w:r>
            <w:r w:rsidRPr="00247FDD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(สำนักงานปลัด)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</w:p>
        </w:tc>
      </w:tr>
      <w:tr w:rsidR="006A2CC9" w:rsidRPr="005558EC" w:rsidTr="006B04B7">
        <w:trPr>
          <w:trHeight w:val="843"/>
        </w:trPr>
        <w:tc>
          <w:tcPr>
            <w:tcW w:w="2552" w:type="dxa"/>
          </w:tcPr>
          <w:p w:rsidR="006A2CC9" w:rsidRPr="006A2CC9" w:rsidRDefault="006A2CC9" w:rsidP="00D343C4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6A2CC9" w:rsidRPr="006A2CC9" w:rsidRDefault="006A2CC9" w:rsidP="00D343C4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  <w:gridSpan w:val="2"/>
          </w:tcPr>
          <w:p w:rsidR="006A2CC9" w:rsidRPr="006A2CC9" w:rsidRDefault="006A2CC9" w:rsidP="006A2C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2CC9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ิจารณาการแก้ไขเปลี่ยนแปลงคำชี้แจงงบประมาณรายจ่าย ประจำปีงบประมาณ  2562  </w:t>
            </w:r>
            <w:r w:rsidRPr="006A2CC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สำนักงานปลัด)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ิญนายก อบต.ชี้แจง</w:t>
            </w:r>
          </w:p>
        </w:tc>
      </w:tr>
      <w:tr w:rsidR="006A2CC9" w:rsidRPr="005558EC" w:rsidTr="006B04B7">
        <w:trPr>
          <w:trHeight w:val="843"/>
        </w:trPr>
        <w:tc>
          <w:tcPr>
            <w:tcW w:w="2552" w:type="dxa"/>
          </w:tcPr>
          <w:p w:rsidR="006A2CC9" w:rsidRPr="00B477BE" w:rsidRDefault="006A2CC9" w:rsidP="00D343C4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6A2CC9" w:rsidRPr="00B477BE" w:rsidRDefault="006A2CC9" w:rsidP="00D343C4">
            <w:pPr>
              <w:ind w:left="2127" w:right="-25" w:hanging="2127"/>
              <w:rPr>
                <w:rFonts w:ascii="TH SarabunIT๙" w:hAnsi="TH SarabunIT๙" w:cs="TH SarabunIT๙"/>
                <w:cs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  วัชรประทีป)</w:t>
            </w:r>
          </w:p>
        </w:tc>
        <w:tc>
          <w:tcPr>
            <w:tcW w:w="7229" w:type="dxa"/>
            <w:gridSpan w:val="2"/>
          </w:tcPr>
          <w:p w:rsidR="006A2CC9" w:rsidRPr="00B477BE" w:rsidRDefault="006A2CC9" w:rsidP="00D3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ฯ และสมาชิก</w:t>
            </w:r>
            <w:r w:rsidRPr="00B47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B477BE" w:rsidRPr="00B477BE" w:rsidRDefault="006A2CC9" w:rsidP="00B477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B477BE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ด้วย สำนักงานปลัด มีความประสงค์จะขอแก้ไขเปลี่ยนแปลงคำชี้แจงงบประมาณรายจ่ายประจำปีงบประมาณ พ.ศ.2562 เพื่อให้การบริหารจัดการของ สำนักงานปลัด ให้มีประสิทธิภาพและคล่องตัวในการปฏิบัติงาน โดยมีรายการแก้ไขเปลี่ยนแปลงคำชี้แจงงบประมาณรายจ่าย ประจำปีงบประมาณ พ.ศ. 2562  ประกอบด้วย</w:t>
            </w:r>
          </w:p>
          <w:p w:rsidR="00B477BE" w:rsidRPr="00B477BE" w:rsidRDefault="00B477BE" w:rsidP="00B477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 xml:space="preserve">     1.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เปลี่ยนแปลงคำชี้แจงงบประมาณ ดังนี้</w:t>
            </w:r>
          </w:p>
          <w:p w:rsidR="00B477BE" w:rsidRPr="00B477BE" w:rsidRDefault="00B477BE" w:rsidP="00B477BE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47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ดำเนินงาน  </w:t>
            </w:r>
            <w:r w:rsidRPr="00B477B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มวด ค่าครุภัณฑ์ ประเภทครุภัณฑ์คอมพิวเตอร์  รายการ จัดซื้อเครื่องคอมพิวเตอร์ สำหรับงานสำนักงาน  (สำนักงานปลัด)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:rsidR="00B477BE" w:rsidRPr="00B477BE" w:rsidRDefault="00B477BE" w:rsidP="00B477BE">
            <w:pPr>
              <w:pStyle w:val="3"/>
              <w:tabs>
                <w:tab w:val="left" w:pos="1560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แก้ไขเปลี่ยนแปลงคำชี้แจงงบประมาณรายจ่ายประจำปีงบประมาณ พ.ศ.2562  ของ สำนักงานปลัด  ดังนี้</w:t>
            </w:r>
          </w:p>
          <w:p w:rsidR="00B477BE" w:rsidRPr="00B477BE" w:rsidRDefault="00B477BE" w:rsidP="005A16AF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เปลี่ยนแปลงคำชี้แจงงบประมาณฯ</w:t>
            </w:r>
          </w:p>
          <w:p w:rsidR="00B477BE" w:rsidRPr="008234AC" w:rsidRDefault="00B477BE" w:rsidP="00B477BE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34AC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  <w:r w:rsidRPr="008234A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234A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่าครุภัณฑ์</w:t>
            </w:r>
          </w:p>
          <w:p w:rsidR="00D343C4" w:rsidRDefault="00B477BE" w:rsidP="00D343C4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4A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8234A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234A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ครุภัณฑ์คอมพิวเตอร์  </w:t>
            </w:r>
            <w:r w:rsidRPr="00823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้งไว้  </w:t>
            </w:r>
            <w:r w:rsidRPr="008234AC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8234AC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</w:p>
          <w:p w:rsidR="005A16AF" w:rsidRDefault="005A16AF" w:rsidP="00D343C4">
            <w:pPr>
              <w:pStyle w:val="3"/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43C4" w:rsidRPr="00B477BE" w:rsidRDefault="00D343C4" w:rsidP="00D343C4">
            <w:pPr>
              <w:pStyle w:val="3"/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ab/>
            </w:r>
            <w:r w:rsidRPr="00B477B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D343C4" w:rsidRPr="00B477BE" w:rsidRDefault="00D343C4" w:rsidP="00D343C4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47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ข้อบัญญัติงบประมาณรายจ่ายประจำปีงบประมาณ พ.ศ. 2562 </w:t>
            </w:r>
            <w:r w:rsidRPr="00B477B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มวด ค่าครุภัณฑ์ ประเภทครุภัณฑ์คอมพิวเตอร์  รายการ จัดซื้อเครื่องคอมพิวเตอร์ สำหรับงานสำนักงาน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16,000 บาท </w:t>
            </w:r>
          </w:p>
          <w:p w:rsidR="00D343C4" w:rsidRPr="00B477BE" w:rsidRDefault="00D343C4" w:rsidP="00D343C4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คอมพิวเตอร์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งานสำนักงาน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* (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จอไม่น้อยกว่า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นิ้ว)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คุณลักษณะ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D343C4" w:rsidRPr="00B477BE" w:rsidRDefault="00D343C4" w:rsidP="00D343C4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พื้นฐาน</w:t>
            </w:r>
          </w:p>
          <w:p w:rsidR="00D343C4" w:rsidRPr="00B477BE" w:rsidRDefault="00D343C4" w:rsidP="00D343C4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ประมวลผลกลาง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(CPU)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แกนหลัก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core)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ร็วสัญญาณนาฬิกาพื้นฐานไม่น้อยกว่า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3.5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GHz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:rsidR="00D343C4" w:rsidRPr="00B477BE" w:rsidRDefault="00D343C4" w:rsidP="00D343C4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ความจำหลัก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(RAM)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ชนิด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DDR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มีขนาดไม่น้อยกว่า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GB</w:t>
            </w:r>
          </w:p>
          <w:p w:rsidR="000A2DB7" w:rsidRDefault="00D343C4" w:rsidP="00D343C4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จัดเก็บข้อมูล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(Hard Drive)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ชนิด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SATA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จุไม่น้อยกว่า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TB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ชนิด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Solid State Drive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จุไม่น้อย</w:t>
            </w:r>
            <w:r w:rsidR="000A2DB7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กว่า</w:t>
            </w:r>
            <w:r w:rsidR="000A2DB7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A2DB7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  <w:r w:rsidR="000A2DB7" w:rsidRPr="00B477BE">
              <w:rPr>
                <w:rFonts w:ascii="TH SarabunIT๙" w:hAnsi="TH SarabunIT๙" w:cs="TH SarabunIT๙"/>
                <w:sz w:val="32"/>
                <w:szCs w:val="32"/>
              </w:rPr>
              <w:t> GB </w:t>
            </w:r>
          </w:p>
          <w:p w:rsidR="00D343C4" w:rsidRPr="00B477BE" w:rsidRDefault="00D343C4" w:rsidP="00D343C4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:rsidR="00D343C4" w:rsidRPr="00B477BE" w:rsidRDefault="00D343C4" w:rsidP="00D343C4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DVD-RW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:rsidR="00D343C4" w:rsidRPr="00B477BE" w:rsidRDefault="00D343C4" w:rsidP="00D343C4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(Network Interface)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10/100/1000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D343C4" w:rsidRPr="00B477BE" w:rsidRDefault="00D343C4" w:rsidP="00D343C4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Base-T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ดีกว่า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ไม่น้อยกว่า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ช่อง</w:t>
            </w:r>
          </w:p>
          <w:p w:rsidR="00D343C4" w:rsidRPr="00B477BE" w:rsidRDefault="00D343C4" w:rsidP="00D343C4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(Interface)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USB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2.0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ช่อง</w:t>
            </w:r>
          </w:p>
          <w:p w:rsidR="00D343C4" w:rsidRPr="00B477BE" w:rsidRDefault="00D343C4" w:rsidP="00D343C4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มีแป้นพิมพ์และเมาส์</w:t>
            </w:r>
          </w:p>
          <w:p w:rsidR="00D343C4" w:rsidRPr="00B477BE" w:rsidRDefault="00D343C4" w:rsidP="00D343C4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มีจอภาพแบบ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LED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Contrast Ratio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600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: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ขนาดไม่น้อยกว่า19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นิ้ว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B477BE" w:rsidRDefault="00D343C4" w:rsidP="00D343C4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เกณฑ์ราคากลางและคุณลักษณะพื้นฐานครุภัณฑ์</w:t>
            </w:r>
            <w:r w:rsidR="00B477BE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</w:p>
          <w:p w:rsidR="00D343C4" w:rsidRPr="00B477BE" w:rsidRDefault="00D343C4" w:rsidP="00D343C4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่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D343C4" w:rsidRPr="00B477BE" w:rsidRDefault="00D343C4" w:rsidP="00D343C4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แผนพัฒนาขององค์กรปกครองส่วน</w:t>
            </w:r>
            <w:r w:rsidR="00B477BE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  <w:r w:rsidR="00B477BE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B477BE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B477BE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B477BE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B477BE" w:rsidRPr="00B477BE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="00B477BE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B477BE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B477BE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  <w:r w:rsidR="00B477BE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B47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477BE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B477BE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2564)</w:t>
            </w:r>
            <w:r w:rsidR="00B477BE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 458  ลำดับที่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 (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)</w:t>
            </w:r>
          </w:p>
          <w:p w:rsidR="00D343C4" w:rsidRPr="00B477BE" w:rsidRDefault="00D343C4" w:rsidP="00D343C4">
            <w:pPr>
              <w:pStyle w:val="3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B47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477BE" w:rsidRPr="00B47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D343C4" w:rsidRPr="00B477BE" w:rsidRDefault="00D343C4" w:rsidP="00D343C4">
            <w:pPr>
              <w:pStyle w:val="3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B47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ตะไก้ ไม่สามารถดำเนินการจัดซื้อ</w:t>
            </w:r>
            <w:r w:rsidRPr="00B477B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ครุภัณฑ์คอมพิวเตอร์ 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ได้ เนื่องจากรายละเอียดคำชี้แจงไม่สามารถดำเนินการจัดซื้อได้</w:t>
            </w:r>
          </w:p>
          <w:p w:rsidR="00D343C4" w:rsidRPr="00B477BE" w:rsidRDefault="00D343C4" w:rsidP="00D343C4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  จึงขออนุมัติสภาองค์การบริหารส่าวนตำบลหนองตะไก้  พิจารณาอนุมัติให้แก้ไขเปลี่ยนแปลงคำชี้แจงงบประมาณใหม่  ดังนี้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D343C4" w:rsidRPr="00B477BE" w:rsidRDefault="00D343C4" w:rsidP="00D343C4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47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ความเดิม</w:t>
            </w:r>
          </w:p>
          <w:p w:rsidR="00D343C4" w:rsidRPr="00B477BE" w:rsidRDefault="00D343C4" w:rsidP="00D343C4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ข้อบัญญัติงบประมาณรายจ่ายประจำปีงบประมาณ พ.ศ. 2562 </w:t>
            </w:r>
            <w:r w:rsidRPr="00B477B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มวด ค่าครุภัณฑ์ ประเภทครุภัณฑ์คอมพิวเตอร์  รายการ จัดซื้อเครื่องคอมพิวเตอร์ สำหรับงานสำนักงาน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 16,000 บาท</w:t>
            </w:r>
          </w:p>
          <w:p w:rsidR="00D343C4" w:rsidRPr="00B477BE" w:rsidRDefault="00D343C4" w:rsidP="00D343C4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-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ื่อจ่ายเป็นค่าจัดซื้อคอมพิวเตอร์ สำหรับงานสำนักงาน * (ขนาดจอไม่น้อยกว่า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นิ้ว) จำนวน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ครื่อง โดยมีคุณลักษณะ  ดังนี้</w:t>
            </w:r>
          </w:p>
          <w:p w:rsidR="00D343C4" w:rsidRPr="00B477BE" w:rsidRDefault="00D343C4" w:rsidP="00D343C4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ุณลักษณะพื้นฐาน</w:t>
            </w:r>
          </w:p>
          <w:p w:rsidR="00D343C4" w:rsidRPr="00B477BE" w:rsidRDefault="00D343C4" w:rsidP="00D343C4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1.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หน่วยประมวลผลกลาง (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CPU)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แกนหลัก (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core)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ความเร็วสัญญาณนาฬิกาพื้นฐานไม่น้อยกว่า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5 GHz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จำนวน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น่วย</w:t>
            </w:r>
          </w:p>
          <w:p w:rsidR="00D343C4" w:rsidRDefault="00D343C4" w:rsidP="00D343C4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2. </w:t>
            </w:r>
            <w:r w:rsidR="008234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RAM)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นิด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DDR4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รือดีกว่า มีขนาดไม่น้อยกว่า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 GB</w:t>
            </w:r>
          </w:p>
          <w:p w:rsidR="008234AC" w:rsidRPr="00B477BE" w:rsidRDefault="008234AC" w:rsidP="00D343C4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343C4" w:rsidRPr="00B477BE" w:rsidRDefault="00D343C4" w:rsidP="00D343C4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 xml:space="preserve">      3.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หน่วยจัดเก็บข้อมูล (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Hard Drive)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นิด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ATA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ขนาดความจุไม่น้อยกว่า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TB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 ชนิด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olid State Drive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นาดความจุไม่น้อยกว่า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0 GB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น่วย</w:t>
            </w:r>
          </w:p>
          <w:p w:rsidR="00D343C4" w:rsidRPr="00B477BE" w:rsidRDefault="00D343C4" w:rsidP="00D343C4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4.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DVD-RW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จำนวน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น่วย</w:t>
            </w:r>
          </w:p>
          <w:p w:rsidR="00D343C4" w:rsidRPr="00B477BE" w:rsidRDefault="00D343C4" w:rsidP="00D343C4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5.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่องเชื่อมต่อระบบเครือข่าย (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Network Interface)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บบ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/100/1000 Base-T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จำนวนไม่น้อยกว่า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ช่อง</w:t>
            </w:r>
          </w:p>
          <w:p w:rsidR="00D343C4" w:rsidRPr="00B477BE" w:rsidRDefault="00D343C4" w:rsidP="00D343C4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6.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่องเชื่อมต่อ (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nterface)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บบ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USB 2.0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รือดีกว่า ไม่น้อยกว่า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ช่อง</w:t>
            </w:r>
          </w:p>
          <w:p w:rsidR="00D343C4" w:rsidRPr="00B477BE" w:rsidRDefault="00D343C4" w:rsidP="00D343C4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7.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แป้นพิมพ์และเมาส์</w:t>
            </w:r>
          </w:p>
          <w:p w:rsidR="00D343C4" w:rsidRPr="00B477BE" w:rsidRDefault="00D343C4" w:rsidP="00D343C4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8.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จอภาพแบบ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LED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ดีกว่า มี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Contrast Ratio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0 : 1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และมีขนาดไม่น้อยกว่า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นิ้ว จำนวน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น่วย </w:t>
            </w:r>
          </w:p>
          <w:p w:rsidR="00D343C4" w:rsidRPr="00B477BE" w:rsidRDefault="00D343C4" w:rsidP="00D343C4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-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ไปตามเกณฑ์ราคากลางและคุณลักษณะพื้นฐานครุภัณฑ์คอมพิวเตอร์ ประจำปี พ.ศ.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ณ วันที่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พฤษภาคม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หน้า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้อที่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  <w:p w:rsidR="00D343C4" w:rsidRPr="00B477BE" w:rsidRDefault="00D343C4" w:rsidP="00D343C4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-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ไปตามแผนพัฒนาขององค์กรปกครองส่วนท้องถิ่น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ี (พ.ศ.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ถึง พ.ศ.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4)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ที่ 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8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ลำดับที่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   (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ำนักงานปลัด)  </w:t>
            </w:r>
          </w:p>
          <w:p w:rsidR="00D343C4" w:rsidRPr="00B477BE" w:rsidRDefault="00D343C4" w:rsidP="00D343C4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D343C4" w:rsidRPr="00B477BE" w:rsidRDefault="00D343C4" w:rsidP="00D343C4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ข้อบัญญัติงบประมาณรายจ่ายประจำปีงบประมาณ พ.ศ. 2562 </w:t>
            </w:r>
            <w:r w:rsidRPr="00B477B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มวด ค่าครุภัณฑ์ ประเภทครุภัณฑ์คอมพิวเตอร์  รายการ จัดซื้อเครื่องคอมพิวเตอร์ สำหรับงานสำนักงาน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 1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บาท </w:t>
            </w:r>
          </w:p>
          <w:p w:rsidR="00D343C4" w:rsidRPr="00B477BE" w:rsidRDefault="00D343C4" w:rsidP="00D343C4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-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ื่อจ่ายเป็นค่าจัดซื้อคอมพิวเตอร์ สำหรับงานสำนักงาน * (ขนาดจอไม่น้อยกว่า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นิ้ว) จำนวน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ครื่อง โดยมีคุณลักษณะ  ดังนี้</w:t>
            </w:r>
          </w:p>
          <w:p w:rsidR="00D343C4" w:rsidRPr="00B477BE" w:rsidRDefault="00D343C4" w:rsidP="00D343C4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ุณลักษณะพื้นฐาน</w:t>
            </w:r>
          </w:p>
          <w:p w:rsidR="00D343C4" w:rsidRPr="00B477BE" w:rsidRDefault="00D343C4" w:rsidP="00D343C4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1.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หน่วยประมวลผลกลาง (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CPU)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ไม่น้อยกว่า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>4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 แกนหลัก (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>4 core)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ความเร็วสัญญาณนาฬิกาพื้นฐาน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ไม่น้อยกว่า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>3.1 GHz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จำนวน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น่วย</w:t>
            </w:r>
          </w:p>
          <w:p w:rsidR="00D343C4" w:rsidRPr="00B477BE" w:rsidRDefault="00D343C4" w:rsidP="00D343C4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2. </w:t>
            </w:r>
            <w:r w:rsidR="008234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หน่วยความจำ</w:t>
            </w:r>
            <w:r w:rsidR="000A2D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ก</w:t>
            </w:r>
            <w:r w:rsidR="008234A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="000A2D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RAM)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นิด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DDR4</w:t>
            </w:r>
            <w:r w:rsidR="000A2D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รือดีกว่า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ขนาดไม่น้อยกว่า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 GB</w:t>
            </w:r>
          </w:p>
          <w:p w:rsidR="00D343C4" w:rsidRPr="00B477BE" w:rsidRDefault="00D343C4" w:rsidP="00D343C4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3.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หน่วยจัดเก็บข้อมูล ชนิด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ATA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ขนาดความจุไม่น้อยกว่า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TB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 ชนิด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olid State Drive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นาดความจุไม่น้อยกว่า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0 GB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น่วย</w:t>
            </w:r>
          </w:p>
          <w:p w:rsidR="00D343C4" w:rsidRPr="00B477BE" w:rsidRDefault="00D343C4" w:rsidP="00D343C4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4.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DVD-RW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จำนวน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น่วย</w:t>
            </w:r>
          </w:p>
          <w:p w:rsidR="00C738F1" w:rsidRPr="00B477BE" w:rsidRDefault="00D343C4" w:rsidP="00D343C4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5. </w:t>
            </w:r>
            <w:r w:rsidR="00C738F1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="00C738F1"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Network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nterface)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="00C738F1"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/100/1000</w:t>
            </w:r>
          </w:p>
          <w:p w:rsidR="00D343C4" w:rsidRPr="00B477BE" w:rsidRDefault="00D343C4" w:rsidP="00D343C4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Base-T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จำนวนไม่น้อยกว่า 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ช่อง</w:t>
            </w:r>
          </w:p>
          <w:p w:rsidR="00D343C4" w:rsidRPr="00B477BE" w:rsidRDefault="00C738F1" w:rsidP="00C738F1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. 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่องเชื่อมต่อ (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nterface) 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บบ 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USB 2.0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รือดีกว่า ไม่น้อยกว่า 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ช่อง</w:t>
            </w:r>
          </w:p>
          <w:p w:rsidR="00D343C4" w:rsidRPr="00B477BE" w:rsidRDefault="00C738F1" w:rsidP="00C738F1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. 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แป้นพิมพ์และเมาส์</w:t>
            </w:r>
          </w:p>
          <w:p w:rsidR="00D343C4" w:rsidRPr="00B477BE" w:rsidRDefault="00C738F1" w:rsidP="00C738F1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. 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มีจอแสดงภาพขนาดไม่น้อยกว่า 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 xml:space="preserve">19 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นิ้ว จำนวน 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 xml:space="preserve">1 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หน่วย</w:t>
            </w:r>
          </w:p>
          <w:p w:rsidR="00D343C4" w:rsidRPr="00B477BE" w:rsidRDefault="00C738F1" w:rsidP="00C738F1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ไปตามเกณฑ์ราคากลางและคุณลักษณะพื้นฐานครุภัณฑ์คอมพิวเตอร์ ประจำปี พ.ศ. 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2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="00D343C4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ณ วันที่</w:t>
            </w:r>
            <w:r w:rsidR="00D343C4" w:rsidRPr="00B477BE">
              <w:rPr>
                <w:rFonts w:ascii="TH SarabunIT๙" w:hAnsi="TH SarabunIT๙" w:cs="TH SarabunIT๙"/>
                <w:sz w:val="32"/>
                <w:szCs w:val="32"/>
              </w:rPr>
              <w:t xml:space="preserve"> 15 </w:t>
            </w:r>
            <w:r w:rsidR="00D343C4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</w:t>
            </w:r>
            <w:r w:rsidR="00D343C4" w:rsidRPr="00B477BE">
              <w:rPr>
                <w:rFonts w:ascii="TH SarabunIT๙" w:hAnsi="TH SarabunIT๙" w:cs="TH SarabunIT๙"/>
                <w:sz w:val="32"/>
                <w:szCs w:val="32"/>
              </w:rPr>
              <w:t xml:space="preserve"> 2562</w:t>
            </w:r>
            <w:r w:rsidR="00D343C4" w:rsidRPr="00B477B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้อที่ 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  <w:p w:rsidR="00D343C4" w:rsidRPr="00B477BE" w:rsidRDefault="00C738F1" w:rsidP="00C738F1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ไปตามแผนพัฒนาขององค์กรปกครองส่วนท้องถิ่น 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ี (พ.ศ. 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ถึง พ.ศ. 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4) 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ที่  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8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ลำดับที่ 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   (</w:t>
            </w:r>
            <w:r w:rsidR="00D343C4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ำนักงานปลัด)  </w:t>
            </w:r>
          </w:p>
          <w:p w:rsidR="006A2CC9" w:rsidRPr="00B477BE" w:rsidRDefault="006A2CC9" w:rsidP="00C738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ึงนำเสนอ สภาองค์การบริหารส่วนตำบลหนองตะไก้เพื่อโปรดพิจารณา</w:t>
            </w:r>
          </w:p>
        </w:tc>
      </w:tr>
      <w:tr w:rsidR="00C738F1" w:rsidRPr="005558EC" w:rsidTr="000A2DB7">
        <w:trPr>
          <w:trHeight w:val="1146"/>
        </w:trPr>
        <w:tc>
          <w:tcPr>
            <w:tcW w:w="2552" w:type="dxa"/>
          </w:tcPr>
          <w:p w:rsidR="00C738F1" w:rsidRPr="00F81853" w:rsidRDefault="00C738F1" w:rsidP="005A16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C738F1" w:rsidRPr="00F81853" w:rsidRDefault="00C738F1" w:rsidP="005A16AF">
            <w:pPr>
              <w:rPr>
                <w:rFonts w:ascii="TH SarabunIT๙" w:hAnsi="TH SarabunIT๙" w:cs="TH SarabunIT๙"/>
                <w:cs/>
              </w:rPr>
            </w:pPr>
            <w:r w:rsidRPr="00F81853">
              <w:rPr>
                <w:rFonts w:ascii="TH SarabunIT๙" w:hAnsi="TH SarabunIT๙" w:cs="TH SarabunIT๙"/>
                <w:cs/>
              </w:rPr>
              <w:t>(</w:t>
            </w:r>
            <w:r w:rsidRPr="00B60BE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ขาติ ตรงกลาง</w:t>
            </w:r>
            <w:r w:rsidRPr="00F8185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C738F1" w:rsidRPr="00F81853" w:rsidRDefault="00C738F1" w:rsidP="00C738F1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มีความเห็นอย่างอื่นอีกหรือไม่ ถ้าไม่มีจะขอมติ</w:t>
            </w:r>
          </w:p>
          <w:p w:rsidR="00C738F1" w:rsidRPr="00F81853" w:rsidRDefault="00C738F1" w:rsidP="00C738F1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ไขเปลี่ยนแปลงคำชี้แจงงบประมาณรายจ่าย ประจำปีงบประมาณ  2562  </w:t>
            </w:r>
            <w:r w:rsidRPr="006A2CC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สำนักงานปลัด)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มือครับ</w:t>
            </w:r>
          </w:p>
        </w:tc>
      </w:tr>
      <w:tr w:rsidR="00C738F1" w:rsidRPr="005558EC" w:rsidTr="00C738F1">
        <w:trPr>
          <w:trHeight w:val="1334"/>
        </w:trPr>
        <w:tc>
          <w:tcPr>
            <w:tcW w:w="2552" w:type="dxa"/>
          </w:tcPr>
          <w:p w:rsidR="00C738F1" w:rsidRPr="00A30607" w:rsidRDefault="00C738F1" w:rsidP="005A16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  <w:gridSpan w:val="2"/>
          </w:tcPr>
          <w:p w:rsidR="00C738F1" w:rsidRPr="00A30607" w:rsidRDefault="00C738F1" w:rsidP="005A16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งชัย  จำปาโพธิ์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738F1" w:rsidRPr="005558EC" w:rsidTr="006B04B7">
        <w:trPr>
          <w:trHeight w:val="843"/>
        </w:trPr>
        <w:tc>
          <w:tcPr>
            <w:tcW w:w="2552" w:type="dxa"/>
          </w:tcPr>
          <w:p w:rsidR="00C738F1" w:rsidRPr="00A30607" w:rsidRDefault="00C738F1" w:rsidP="005A16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C738F1" w:rsidRPr="00A30607" w:rsidRDefault="00C738F1" w:rsidP="00C738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    </w:t>
            </w:r>
            <w:r w:rsidRPr="00F57A3C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2</w:t>
            </w:r>
            <w:r w:rsidRPr="00F57A3C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2</w:t>
            </w:r>
            <w:r w:rsidRPr="00F57A3C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247FDD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พิจารณาเปลี่ยนแปลงคำชี้แจง หมวดค่าครุภัณฑ์ ประเภทครุภัณฑ์คอมพิวเตอร์ 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247FDD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ายการ</w:t>
            </w:r>
            <w:r w:rsidRPr="00247FDD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จัดซื้อเครื่องคอมพิวเตอร์</w:t>
            </w:r>
            <w:r w:rsidRPr="00247FDD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247FDD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สำหรับงาน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สำนักงาน  (กองการศึกษาศาสนาและวัฒนธรรม</w:t>
            </w:r>
            <w:r w:rsidRPr="00247FDD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)</w:t>
            </w:r>
          </w:p>
        </w:tc>
      </w:tr>
      <w:tr w:rsidR="00C738F1" w:rsidRPr="005558EC" w:rsidTr="006B04B7">
        <w:trPr>
          <w:trHeight w:val="843"/>
        </w:trPr>
        <w:tc>
          <w:tcPr>
            <w:tcW w:w="2552" w:type="dxa"/>
          </w:tcPr>
          <w:p w:rsidR="00C738F1" w:rsidRPr="006A2CC9" w:rsidRDefault="00C738F1" w:rsidP="005A16AF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738F1" w:rsidRPr="006A2CC9" w:rsidRDefault="00C738F1" w:rsidP="005A16AF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  <w:gridSpan w:val="2"/>
          </w:tcPr>
          <w:p w:rsidR="00C738F1" w:rsidRPr="006A2CC9" w:rsidRDefault="00C738F1" w:rsidP="005A16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2CC9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ิจารณาการแก้ไขเปลี่ยนแปลงคำชี้แจงงบประมาณรายจ่าย ประจำปีงบประมาณ  2562  </w:t>
            </w:r>
            <w:r w:rsidRPr="006A2CC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</w:t>
            </w:r>
            <w:r w:rsidRPr="00C738F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องการศึกษาศาสนาและวัฒนธรรม</w:t>
            </w:r>
            <w:r w:rsidRPr="006A2CC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ิญนายก อบต.ชี้แจง</w:t>
            </w:r>
          </w:p>
        </w:tc>
      </w:tr>
      <w:tr w:rsidR="00C738F1" w:rsidRPr="005558EC" w:rsidTr="006B04B7">
        <w:trPr>
          <w:trHeight w:val="843"/>
        </w:trPr>
        <w:tc>
          <w:tcPr>
            <w:tcW w:w="2552" w:type="dxa"/>
          </w:tcPr>
          <w:p w:rsidR="00C738F1" w:rsidRPr="00C738F1" w:rsidRDefault="00C738F1" w:rsidP="00C738F1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C738F1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C738F1" w:rsidRPr="00C738F1" w:rsidRDefault="00C738F1" w:rsidP="00C738F1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8F1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  วัชรประทีป)</w:t>
            </w:r>
          </w:p>
        </w:tc>
        <w:tc>
          <w:tcPr>
            <w:tcW w:w="7229" w:type="dxa"/>
            <w:gridSpan w:val="2"/>
          </w:tcPr>
          <w:p w:rsidR="00C738F1" w:rsidRPr="00C738F1" w:rsidRDefault="00C738F1" w:rsidP="00C738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8F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738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ฯ และสมาชิกสภาองค์การบริหารส่วนตำบลหนองตะไก้  </w:t>
            </w:r>
            <w:r w:rsidRPr="00C738F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C738F1" w:rsidRPr="00B477BE" w:rsidRDefault="00C738F1" w:rsidP="00C738F1">
            <w:pPr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738F1">
              <w:rPr>
                <w:rFonts w:ascii="TH SarabunIT๙" w:hAnsi="TH SarabunIT๙" w:cs="TH SarabunIT๙"/>
                <w:sz w:val="32"/>
                <w:szCs w:val="32"/>
                <w:cs/>
              </w:rPr>
              <w:t>ด้วย</w:t>
            </w:r>
            <w:r w:rsidRPr="00C738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738F1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ศาสนาและวัฒนธรรม</w:t>
            </w:r>
            <w:r w:rsidRPr="00C738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738F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ประสงค์จะขอแก้ไขเปลี่ยนแปลงคำชี้แจงงบประมาณรายจ่ายประจำปีงบประมาณ พ.ศ.2562 เพื่อให้การบริหารจัดการของ</w:t>
            </w:r>
            <w:r w:rsidRPr="00C738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องการศึกษาศาสนาและวัฒนธรรม </w:t>
            </w:r>
            <w:r w:rsidRPr="00C738F1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และคล่องตัวในการปฏิบัติงาน โดยมีรายการแก้ไขเปลี่ยนแปลงคำชี้แจงงบประมาณ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 ประจำปีงบประมาณ พ.ศ. 2562  ประกอบด้วย</w:t>
            </w:r>
          </w:p>
          <w:p w:rsidR="00C738F1" w:rsidRPr="00B477BE" w:rsidRDefault="00C738F1" w:rsidP="00C738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 xml:space="preserve">   1.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เปลี่ยนแปลงคำชี้แจงงบประมาณ ดังนี้</w:t>
            </w:r>
          </w:p>
          <w:p w:rsidR="00C738F1" w:rsidRPr="00B477BE" w:rsidRDefault="00C738F1" w:rsidP="00B477BE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ดำเนินงาน  </w:t>
            </w:r>
            <w:r w:rsidRPr="00B477B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มวด ค่าครุภัณฑ์ ประเภทครุภัณฑ์คอมพิวเตอร์  รายการ จัดซื้อเครื่องคอมพิวเตอร์ สำหรับงานสำนักงาน  (กองการศึกษาศาสนาและวัฒนธรรม)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:rsidR="00C738F1" w:rsidRPr="00B477BE" w:rsidRDefault="00B477BE" w:rsidP="00B477BE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ละเอียดการแก้ไขเปลี่ยนแปลงคำชี้แจงงบประมาณรายจ่ายประจำปีงบประมาณ พ.ศ.2562  ของ </w:t>
            </w:r>
            <w:r w:rsidR="00C738F1" w:rsidRPr="00B477B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องการศึกษาศาสนาและวัฒนธรรม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  <w:p w:rsidR="00C738F1" w:rsidRPr="00B477BE" w:rsidRDefault="00C738F1" w:rsidP="00B477BE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เปลี่ยนแปลงคำชี้แจงงบประมาณฯ</w:t>
            </w:r>
          </w:p>
          <w:p w:rsidR="00C738F1" w:rsidRPr="00B477BE" w:rsidRDefault="00C738F1" w:rsidP="00B477BE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477B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่าครุภัณฑ์</w:t>
            </w:r>
          </w:p>
          <w:p w:rsidR="00C738F1" w:rsidRPr="00B477BE" w:rsidRDefault="00C738F1" w:rsidP="00B477BE">
            <w:pPr>
              <w:pStyle w:val="3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477B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ครุภัณฑ์คอมพิวเตอร์ 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้งไว้  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</w:p>
          <w:p w:rsidR="00B477BE" w:rsidRDefault="00B477BE" w:rsidP="00B477BE">
            <w:pPr>
              <w:pStyle w:val="3"/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1. 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เรื่องเดิม </w:t>
            </w:r>
          </w:p>
          <w:p w:rsidR="00C738F1" w:rsidRPr="00B477BE" w:rsidRDefault="00B477BE" w:rsidP="00B477BE">
            <w:pPr>
              <w:pStyle w:val="3"/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ข้อบัญญัติงบประมาณรายจ่ายประจำปีงบประมาณ พ.ศ. 2562 </w:t>
            </w:r>
            <w:r w:rsidR="00C738F1" w:rsidRPr="00B477B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มวด ค่าครุภัณฑ์ ประเภทครุภัณฑ์คอมพิวเตอร์  รายการ จัดซื้อเครื่องคอมพิวเตอร์ สำหรับงานสำนักงาน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32,000 บาท </w:t>
            </w:r>
          </w:p>
          <w:p w:rsidR="00C738F1" w:rsidRPr="00B477BE" w:rsidRDefault="00B477BE" w:rsidP="00B477BE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คอมพิวเตอร์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งานสำนักงาน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* (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จอไม่น้อยกว่า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นิ้ว)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คุณลักษณะ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C738F1" w:rsidRPr="00B477BE" w:rsidRDefault="00B477BE" w:rsidP="00B477BE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พื้นฐาน</w:t>
            </w:r>
          </w:p>
          <w:p w:rsidR="00C738F1" w:rsidRPr="00B477BE" w:rsidRDefault="00B477BE" w:rsidP="00B477BE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ประมวลผลกลาง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(CPU)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แกนหลัก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core)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ร็วสัญญาณนาฬิกาพื้นฐานไม่น้อยกว่า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3.5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GHz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:rsidR="00C738F1" w:rsidRPr="00B477BE" w:rsidRDefault="00830E9C" w:rsidP="00830E9C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ความจำหลัก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(RAM)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ชนิด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DDR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มีขนาดไม่น้อยกว่า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GB</w:t>
            </w:r>
          </w:p>
          <w:p w:rsidR="00830E9C" w:rsidRDefault="00830E9C" w:rsidP="00830E9C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จัดเก็บข้อมูล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(Hard Drive)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ชนิด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SATA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จุไม่น้อยกว่า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TB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ชนิด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Solid State Drive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จุไม่น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่า 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GB </w:t>
            </w:r>
          </w:p>
          <w:p w:rsidR="00C738F1" w:rsidRPr="00B477BE" w:rsidRDefault="00C738F1" w:rsidP="00830E9C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:rsidR="00C738F1" w:rsidRPr="00B477BE" w:rsidRDefault="002601C2" w:rsidP="002601C2">
            <w:pPr>
              <w:pStyle w:val="3"/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DVD-RW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:rsidR="002601C2" w:rsidRDefault="002601C2" w:rsidP="002601C2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ระบบ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Network Interface)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10/100/1000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C738F1" w:rsidRPr="00B477BE" w:rsidRDefault="00C738F1" w:rsidP="002601C2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Base-T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ไม่น้อยกว่า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ช่อง</w:t>
            </w:r>
          </w:p>
          <w:p w:rsidR="00C738F1" w:rsidRPr="00B477BE" w:rsidRDefault="002601C2" w:rsidP="002601C2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(Interface)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USB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2.0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ช่อง</w:t>
            </w:r>
          </w:p>
          <w:p w:rsidR="002601C2" w:rsidRDefault="002601C2" w:rsidP="002601C2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มีแป้นพิมพ์และเมาส์</w:t>
            </w:r>
          </w:p>
          <w:p w:rsidR="00C738F1" w:rsidRPr="00B477BE" w:rsidRDefault="002601C2" w:rsidP="002601C2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มีจอภาพแบบ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LED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Contrast Ratio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600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: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ขนาดไม่น้อยกว่า19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นิ้ว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C738F1" w:rsidRPr="00B477BE" w:rsidRDefault="002601C2" w:rsidP="002601C2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เกณฑ์ราคากลางและคุณลักษณะพื้นฐานครุภัณฑ์คอมพิวเตอร์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่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C738F1" w:rsidRPr="00B477BE" w:rsidRDefault="002601C2" w:rsidP="002601C2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แผนพัฒนาขององค์กรปกครองส่วน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2564)</w:t>
            </w: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 462  ลำดับที่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 (</w:t>
            </w:r>
            <w:r w:rsidR="00C738F1" w:rsidRPr="00B477B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องการศึกษาศาสนาและวัฒนธรรม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601C2" w:rsidRDefault="002601C2" w:rsidP="002601C2">
            <w:pPr>
              <w:pStyle w:val="3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C738F1" w:rsidRPr="002601C2" w:rsidRDefault="002601C2" w:rsidP="002601C2">
            <w:pPr>
              <w:pStyle w:val="3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26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ตะไก้ ไม่สามารถดำเนินการจัดซื้อ</w:t>
            </w:r>
            <w:r w:rsidR="00C738F1" w:rsidRPr="00B477B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ครุภัณฑ์คอมพิวเตอร์  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ได้ เนื่องจากรายละเอียดคำชี้แจงไม่สามารถดำเนินการจัดซื้อได้</w:t>
            </w:r>
          </w:p>
          <w:p w:rsidR="00C738F1" w:rsidRPr="00B477BE" w:rsidRDefault="002601C2" w:rsidP="002601C2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  จึงขออนุมัติสภาองค์การบริหารส่าวนตำบลหนองตะไก้  พิจารณาอนุมัติให้แก้ไขเปลี่ยนแปลงคำชี้แจงงบประมาณใหม่  ดังนี้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C738F1" w:rsidRPr="00B477BE" w:rsidRDefault="002601C2" w:rsidP="00C738F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ความเดิม</w:t>
            </w:r>
          </w:p>
          <w:p w:rsidR="00C738F1" w:rsidRPr="00B477BE" w:rsidRDefault="002601C2" w:rsidP="002601C2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ข้อบัญญัติงบประมาณรายจ่ายประจำปีงบประมาณ พ.ศ. 2562 </w:t>
            </w:r>
            <w:r w:rsidR="00C738F1" w:rsidRPr="00B477B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มวด ค่าครุภัณฑ์ ประเภทครุภัณฑ์คอมพิวเตอร์  รายการ จัดซื้อเครื่องคอมพิวเตอร์ สำหรับงานสำนักงาน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738F1"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  32,000 บาท</w:t>
            </w:r>
          </w:p>
          <w:p w:rsidR="00C738F1" w:rsidRPr="00B477BE" w:rsidRDefault="002601C2" w:rsidP="002601C2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="00C738F1"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 </w:t>
            </w:r>
            <w:r w:rsidR="00C738F1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คอมพิวเตอร์</w:t>
            </w:r>
            <w:r w:rsidR="00C738F1"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หรับงานสำนักงาน</w:t>
            </w:r>
            <w:r w:rsidR="00C738F1"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* (</w:t>
            </w:r>
            <w:r w:rsidR="00C738F1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จอไม่น้อยกว่า</w:t>
            </w:r>
            <w:r w:rsidR="00C738F1"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9 </w:t>
            </w:r>
            <w:r w:rsidR="00C738F1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้ว)</w:t>
            </w:r>
            <w:r w:rsidR="00C738F1"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C738F1"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2 </w:t>
            </w:r>
            <w:r w:rsidR="00C738F1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="00C738F1"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C738F1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มีคุณลักษณะ</w:t>
            </w:r>
            <w:r w:rsidR="00C738F1"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="00C738F1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</w:p>
          <w:p w:rsidR="00C738F1" w:rsidRPr="00B477BE" w:rsidRDefault="002601C2" w:rsidP="002601C2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="00C738F1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ุณลักษณะพื้นฐาน</w:t>
            </w:r>
          </w:p>
          <w:p w:rsidR="00C738F1" w:rsidRPr="00C738F1" w:rsidRDefault="002601C2" w:rsidP="002601C2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="00C738F1" w:rsidRPr="00B477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="00C738F1" w:rsidRPr="00B477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หน่วยประมวลผล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าง (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CPU)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แกนหลัก (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core)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ความเร็วสัญญาณนาฬิกาพื้นฐานไม่น้อยกว่า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5 GHz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จำนวน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น่วย</w:t>
            </w:r>
          </w:p>
          <w:p w:rsidR="00C738F1" w:rsidRPr="00C738F1" w:rsidRDefault="002601C2" w:rsidP="002601C2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หน่วยความจำหลัก (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RAM)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นิด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DDR4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รือดีกว่า มีขนาดไม่น้อยกว่า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 GB</w:t>
            </w:r>
          </w:p>
          <w:p w:rsidR="00C738F1" w:rsidRPr="00C738F1" w:rsidRDefault="002601C2" w:rsidP="002601C2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หน่วยจัดเก็บข้อมูล (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Hard Drive)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นิด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ATA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ขนาดความจุไม่น้อยกว่า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TB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 ชนิด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olid State Drive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นาดความจุไม่น้อยกว่า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0 GB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น่วย</w:t>
            </w:r>
          </w:p>
          <w:p w:rsidR="00C738F1" w:rsidRPr="00C738F1" w:rsidRDefault="002601C2" w:rsidP="002601C2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DVD-RW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จำนวน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น่วย</w:t>
            </w:r>
          </w:p>
          <w:p w:rsidR="002601C2" w:rsidRDefault="002601C2" w:rsidP="002601C2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Network Interface)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บบ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/100/1000 </w:t>
            </w:r>
          </w:p>
          <w:p w:rsidR="00C738F1" w:rsidRPr="00C738F1" w:rsidRDefault="00C738F1" w:rsidP="002601C2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Base-T </w:t>
            </w:r>
            <w:r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จำนวนไม่น้อยกว่า </w:t>
            </w:r>
            <w:r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ช่อง</w:t>
            </w:r>
          </w:p>
          <w:p w:rsidR="00C738F1" w:rsidRPr="00C738F1" w:rsidRDefault="002601C2" w:rsidP="002601C2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.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่องเชื่อมต่อ (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nterface)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บบ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USB 2.0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รือดีกว่า ไม่น้อยกว่า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ช่อง</w:t>
            </w:r>
          </w:p>
          <w:p w:rsidR="00C738F1" w:rsidRPr="00C738F1" w:rsidRDefault="002601C2" w:rsidP="002601C2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.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แป้นพิมพ์และเมาส์</w:t>
            </w:r>
          </w:p>
          <w:p w:rsidR="00C738F1" w:rsidRPr="00C738F1" w:rsidRDefault="002601C2" w:rsidP="002601C2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.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จอภาพแบบ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LED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ดีกว่า มี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Contrast Ratio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0 : 1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และมีขนาดไม่น้อยกว่า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นิ้ว จำนวน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น่วย </w:t>
            </w:r>
          </w:p>
          <w:p w:rsidR="00C738F1" w:rsidRPr="00C738F1" w:rsidRDefault="002601C2" w:rsidP="002601C2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ไปตามเกณฑ์ราคากลางและคุณลักษณะพื้นฐานครุภัณฑ์คอมพิวเตอร์ ประจำปี พ.ศ.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ณ วันที่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พฤษภาคม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หน้า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้อที่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  <w:p w:rsidR="00C738F1" w:rsidRDefault="002601C2" w:rsidP="002601C2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 xml:space="preserve">     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ไปตามแผนพัฒนาขององค์กรปกครองส่วนท้องถิ่น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ี (พ.ศ.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ถึง พ.ศ.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4)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ที่ 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8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ลำดับที่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   (</w:t>
            </w:r>
            <w:r w:rsidR="00C738F1" w:rsidRPr="00C738F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องการศึกษาศาสนาและวัฒนธรรม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 </w:t>
            </w:r>
          </w:p>
          <w:p w:rsidR="000A2DB7" w:rsidRPr="00C738F1" w:rsidRDefault="000A2DB7" w:rsidP="002601C2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738F1" w:rsidRPr="00C738F1" w:rsidRDefault="002601C2" w:rsidP="002601C2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01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C738F1" w:rsidRPr="00C738F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C738F1" w:rsidRPr="00C738F1" w:rsidRDefault="002601C2" w:rsidP="002601C2">
            <w:pPr>
              <w:pStyle w:val="3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="00C738F1" w:rsidRPr="00C738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ข้อบัญญัติงบประมาณรายจ่ายประจำปีงบประมาณ พ.ศ. 2562 </w:t>
            </w:r>
            <w:r w:rsidR="00C738F1" w:rsidRPr="00C738F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มวด ค่าครุภัณฑ์ ประเภทครุภัณฑ์คอมพิวเตอร์  รายการ จัดซื้อเครื่องคอมพิวเตอร์ สำหรับงานสำนักงาน</w:t>
            </w:r>
            <w:r w:rsidR="00C738F1" w:rsidRPr="00C738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738F1" w:rsidRPr="00C738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</w:t>
            </w:r>
            <w:r w:rsidR="00C738F1" w:rsidRPr="00C738F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34</w:t>
            </w:r>
            <w:r w:rsidR="00C738F1" w:rsidRPr="00C738F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,000 </w:t>
            </w:r>
            <w:r w:rsidR="00C738F1" w:rsidRPr="00C738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</w:p>
          <w:p w:rsidR="00C738F1" w:rsidRPr="00C738F1" w:rsidRDefault="002601C2" w:rsidP="002601C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 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คอมพิวเตอร์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หรับงานสำนักงาน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* (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จอไม่น้อยกว่า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9 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้ว)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2 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มีคุณลักษณะ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</w:p>
          <w:p w:rsidR="00C738F1" w:rsidRPr="00C738F1" w:rsidRDefault="002601C2" w:rsidP="002601C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ุณลักษณะพื้นฐาน</w:t>
            </w:r>
          </w:p>
          <w:p w:rsidR="00C738F1" w:rsidRPr="00C738F1" w:rsidRDefault="002601C2" w:rsidP="002601C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หน่วยประมวลผลกลาง (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CPU) </w:t>
            </w:r>
            <w:r w:rsidR="00C738F1" w:rsidRPr="00C738F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ไม่น้อยกว่า </w:t>
            </w:r>
            <w:r w:rsidR="00C738F1" w:rsidRPr="00C738F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4</w:t>
            </w:r>
            <w:r w:rsidR="00C738F1" w:rsidRPr="00C738F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แกนหลัก (</w:t>
            </w:r>
            <w:r w:rsidR="00C738F1" w:rsidRPr="00C738F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4 core)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ความเร็วสัญญาณนาฬิกาพื้นฐาน</w:t>
            </w:r>
            <w:r w:rsidR="00C738F1" w:rsidRPr="00C738F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ไม่น้อยกว่า </w:t>
            </w:r>
            <w:r w:rsidR="00C738F1" w:rsidRPr="00C738F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3.1 GHz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จำนวน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น่วย</w:t>
            </w:r>
          </w:p>
          <w:p w:rsidR="00C738F1" w:rsidRPr="00C738F1" w:rsidRDefault="002601C2" w:rsidP="002601C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หน่วยความจาหลัก (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RAM)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นิด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DDR4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รือดีกว่า มีขนาดไม่น้อยกว่า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 GB</w:t>
            </w:r>
          </w:p>
          <w:p w:rsidR="00C738F1" w:rsidRPr="00C738F1" w:rsidRDefault="002601C2" w:rsidP="002601C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3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หน่วยจัดเก็บข้อมูล ชนิด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ATA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ขนาดความจุไม่น้อยกว่า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TB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 ชนิด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olid State Drive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นาดความจุไม่น้อยกว่า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0 GB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น่วย</w:t>
            </w:r>
          </w:p>
          <w:p w:rsidR="00C738F1" w:rsidRPr="00C738F1" w:rsidRDefault="002601C2" w:rsidP="002601C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DVD-RW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จำนวน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น่วย</w:t>
            </w:r>
          </w:p>
          <w:p w:rsidR="00C738F1" w:rsidRPr="00C738F1" w:rsidRDefault="002601C2" w:rsidP="002601C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Network Interface)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บบ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/100/1000 Base-T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จำนวนไม่น้อยกว่า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ช่อง</w:t>
            </w:r>
          </w:p>
          <w:p w:rsidR="00C738F1" w:rsidRPr="00C738F1" w:rsidRDefault="002601C2" w:rsidP="002601C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.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่องเชื่อมต่อ (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nterface)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บบ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USB 2.0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รือดีกว่า ไม่น้อยกว่า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ช่อง</w:t>
            </w:r>
          </w:p>
          <w:p w:rsidR="00C738F1" w:rsidRPr="00C738F1" w:rsidRDefault="002601C2" w:rsidP="002601C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.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แป้นพิมพ์และเมาส์</w:t>
            </w:r>
          </w:p>
          <w:p w:rsidR="00C738F1" w:rsidRPr="00C738F1" w:rsidRDefault="002601C2" w:rsidP="002601C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. </w:t>
            </w:r>
            <w:r w:rsidR="00C738F1" w:rsidRPr="00C738F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มีจอแสดงภาพขนาดไม่น้อยกว่า </w:t>
            </w:r>
            <w:r w:rsidR="00C738F1" w:rsidRPr="00C738F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19 </w:t>
            </w:r>
            <w:r w:rsidR="00C738F1" w:rsidRPr="00C738F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นิ้ว จำนวน </w:t>
            </w:r>
            <w:r w:rsidR="00C738F1" w:rsidRPr="00C738F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1 </w:t>
            </w:r>
            <w:r w:rsidR="00C738F1" w:rsidRPr="00C738F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หน่วย</w:t>
            </w:r>
          </w:p>
          <w:p w:rsidR="00C738F1" w:rsidRPr="00C738F1" w:rsidRDefault="002601C2" w:rsidP="002601C2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ไปตามเกณฑ์ราคากลางและคุณลักษณะพื้นฐานครุภัณฑ์คอมพิวเตอร์ ประจำปี พ.ศ.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2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="00C738F1" w:rsidRPr="00C738F1">
              <w:rPr>
                <w:rFonts w:ascii="TH SarabunIT๙" w:hAnsi="TH SarabunIT๙" w:cs="TH SarabunIT๙"/>
                <w:sz w:val="32"/>
                <w:szCs w:val="32"/>
                <w:cs/>
              </w:rPr>
              <w:t>ณ วันที่</w:t>
            </w:r>
            <w:r w:rsidR="00C738F1" w:rsidRPr="00C738F1">
              <w:rPr>
                <w:rFonts w:ascii="TH SarabunIT๙" w:hAnsi="TH SarabunIT๙" w:cs="TH SarabunIT๙"/>
                <w:sz w:val="32"/>
                <w:szCs w:val="32"/>
              </w:rPr>
              <w:t xml:space="preserve"> 15 </w:t>
            </w:r>
            <w:r w:rsidR="00C738F1" w:rsidRPr="00C738F1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</w:t>
            </w:r>
            <w:r w:rsidR="00C738F1" w:rsidRPr="00C738F1">
              <w:rPr>
                <w:rFonts w:ascii="TH SarabunIT๙" w:hAnsi="TH SarabunIT๙" w:cs="TH SarabunIT๙"/>
                <w:sz w:val="32"/>
                <w:szCs w:val="32"/>
              </w:rPr>
              <w:t xml:space="preserve"> 2562</w:t>
            </w:r>
            <w:r w:rsidR="00C738F1" w:rsidRPr="00C738F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้อที่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  <w:p w:rsidR="002601C2" w:rsidRDefault="002601C2" w:rsidP="002601C2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ไปตามแผนพัฒนาขององค์กรปกครองส่วนท้องถิ่น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ี (พ.ศ.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ถึง พ.ศ.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4)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ที่  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2  ลำดับที่ 20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(</w:t>
            </w:r>
            <w:r w:rsidR="00C738F1" w:rsidRPr="00C738F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องการศึกษาศาสนาและวัฒนธรรม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  <w:p w:rsidR="00C738F1" w:rsidRPr="00BC1143" w:rsidRDefault="002601C2" w:rsidP="00BC1143">
            <w:pPr>
              <w:pStyle w:val="3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77B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477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ึงนำเสนอ สภาองค์การบริหารส่วนตำบลหนองตะไก้เพื่อโปรดพิจารณา</w:t>
            </w:r>
            <w:r w:rsidR="00C738F1" w:rsidRPr="00C738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</w:p>
        </w:tc>
      </w:tr>
      <w:tr w:rsidR="00BC1143" w:rsidRPr="005558EC" w:rsidTr="00E23FBE">
        <w:tc>
          <w:tcPr>
            <w:tcW w:w="2552" w:type="dxa"/>
          </w:tcPr>
          <w:p w:rsidR="00BC1143" w:rsidRPr="00F81853" w:rsidRDefault="00BC1143" w:rsidP="005A16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BC1143" w:rsidRPr="00F81853" w:rsidRDefault="00BC1143" w:rsidP="005A16AF">
            <w:pPr>
              <w:rPr>
                <w:rFonts w:ascii="TH SarabunIT๙" w:hAnsi="TH SarabunIT๙" w:cs="TH SarabunIT๙"/>
                <w:cs/>
              </w:rPr>
            </w:pPr>
            <w:r w:rsidRPr="00F81853">
              <w:rPr>
                <w:rFonts w:ascii="TH SarabunIT๙" w:hAnsi="TH SarabunIT๙" w:cs="TH SarabunIT๙"/>
                <w:cs/>
              </w:rPr>
              <w:t>(</w:t>
            </w:r>
            <w:r w:rsidRPr="00B60BE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ขาติ ตรงกลาง</w:t>
            </w:r>
            <w:r w:rsidRPr="00F8185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BC1143" w:rsidRPr="00F81853" w:rsidRDefault="00BC1143" w:rsidP="005A16AF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มีความเห็นอย่างอื่นอีกหรือไม่ ถ้าไม่มีจะขอมติ</w:t>
            </w:r>
          </w:p>
          <w:p w:rsidR="00BC1143" w:rsidRPr="00F81853" w:rsidRDefault="00BC1143" w:rsidP="005A16AF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6A2CC9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ปลี่ยนแปลงคำชี้แจงงบประม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รายจ่าย ประจำปีงบประมาณ  2562 </w:t>
            </w:r>
            <w:r w:rsidRPr="006A2CC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</w:t>
            </w:r>
            <w:r w:rsidRPr="00C738F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องการศึกษาศาสนาและวัฒนธรรม</w:t>
            </w:r>
            <w:r w:rsidRPr="006A2CC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มือครับ</w:t>
            </w:r>
          </w:p>
        </w:tc>
      </w:tr>
      <w:tr w:rsidR="00BC1143" w:rsidRPr="005558EC" w:rsidTr="00A379EA">
        <w:trPr>
          <w:trHeight w:val="1284"/>
        </w:trPr>
        <w:tc>
          <w:tcPr>
            <w:tcW w:w="2552" w:type="dxa"/>
          </w:tcPr>
          <w:p w:rsidR="00BC1143" w:rsidRPr="00A30607" w:rsidRDefault="00BC1143" w:rsidP="005A16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  <w:gridSpan w:val="2"/>
          </w:tcPr>
          <w:p w:rsidR="00BC1143" w:rsidRPr="00A30607" w:rsidRDefault="00BC1143" w:rsidP="005A16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งชัย  จำปาโพธิ์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A379EA" w:rsidRPr="005558EC" w:rsidTr="00E23FBE">
        <w:tc>
          <w:tcPr>
            <w:tcW w:w="2552" w:type="dxa"/>
          </w:tcPr>
          <w:p w:rsidR="00A379EA" w:rsidRDefault="00A379EA" w:rsidP="005A16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A379EA" w:rsidRPr="00A379EA" w:rsidRDefault="00A379EA" w:rsidP="00A379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379EA" w:rsidRPr="00A379EA" w:rsidRDefault="00A379EA" w:rsidP="00A379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A379EA" w:rsidRPr="008C0437" w:rsidRDefault="00A379EA" w:rsidP="00A379EA">
            <w:pPr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6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3 </w:t>
            </w:r>
            <w:r w:rsidRPr="003E2684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พิจารณายกเลิกการจ่าย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ขาดเงินสะสม ประจำปีงบประมาณ พ.ศ.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25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62 ครั้งที่  1</w:t>
            </w:r>
          </w:p>
          <w:p w:rsidR="00A379EA" w:rsidRDefault="00A379EA" w:rsidP="00A379E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5.3.1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</w:t>
            </w:r>
            <w:r w:rsidRPr="007E3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ลงหินคลุก  สาย สามแยกหนองตะโก </w:t>
            </w:r>
            <w:r w:rsidRPr="007E3E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่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A379EA" w:rsidRPr="00A30607" w:rsidRDefault="00A379EA" w:rsidP="005A16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็บน้ำยอกขาม </w:t>
            </w:r>
            <w:r w:rsidRPr="007E3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7E3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10</w:t>
            </w:r>
            <w:r w:rsidRPr="00A4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้านพูนทรัพย์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6</w:t>
            </w:r>
            <w:r w:rsidRPr="00C30F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C30F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30F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า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379EA" w:rsidRPr="005558EC" w:rsidTr="00E23FBE">
        <w:tc>
          <w:tcPr>
            <w:tcW w:w="2552" w:type="dxa"/>
          </w:tcPr>
          <w:p w:rsidR="00A379EA" w:rsidRPr="00B44534" w:rsidRDefault="00A379EA" w:rsidP="005A1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A379EA" w:rsidRPr="00717A23" w:rsidRDefault="00A379EA" w:rsidP="005A16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  <w:gridSpan w:val="2"/>
          </w:tcPr>
          <w:p w:rsidR="00A379EA" w:rsidRDefault="00A379EA" w:rsidP="00E65F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นายกองค์การบริหารส่วนตำบลหนองตะไก้  ได้เสนอ</w:t>
            </w:r>
            <w:r w:rsidRPr="00B4453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Pr="007109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ยกเ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ลิกการจ่ายขาดเงินสะสม</w:t>
            </w:r>
            <w:r w:rsidRPr="006540B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ระจำปีงบประมาณ พ.ศ. 256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2 ครั้งที่ 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โครงการ</w:t>
            </w:r>
          </w:p>
          <w:p w:rsidR="00A379EA" w:rsidRPr="00B44534" w:rsidRDefault="00A379EA" w:rsidP="00E65F4D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 ขอเชิญนายกฯ ชี้แจงรายละเอียด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</w:t>
            </w:r>
            <w:r w:rsidRPr="007109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ยกเลิกการจ่ายขาดเงินสะสม </w:t>
            </w:r>
            <w:r w:rsidRPr="006540B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ระจำปี</w:t>
            </w:r>
            <w:r w:rsidRPr="006540B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lastRenderedPageBreak/>
              <w:t>งบประมาณ พ.ศ. 256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2 ครั้งที่ 1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ขอเชิญท่านนายกฯ ครับ</w:t>
            </w:r>
          </w:p>
        </w:tc>
      </w:tr>
      <w:tr w:rsidR="00A379EA" w:rsidRPr="005558EC" w:rsidTr="00E23FBE">
        <w:tc>
          <w:tcPr>
            <w:tcW w:w="2552" w:type="dxa"/>
          </w:tcPr>
          <w:p w:rsidR="00A379EA" w:rsidRPr="00B44534" w:rsidRDefault="00A379EA" w:rsidP="005A16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ก อบต.</w:t>
            </w:r>
          </w:p>
          <w:p w:rsidR="00A379EA" w:rsidRDefault="00A379EA" w:rsidP="005A16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229" w:type="dxa"/>
            <w:gridSpan w:val="2"/>
          </w:tcPr>
          <w:p w:rsidR="00A379EA" w:rsidRDefault="00A379EA" w:rsidP="00E65F4D">
            <w:pPr>
              <w:ind w:left="3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F5B9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5B96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AF5B96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</w:t>
            </w:r>
          </w:p>
          <w:p w:rsidR="00A379EA" w:rsidRPr="00AF5B96" w:rsidRDefault="00A379EA" w:rsidP="00E65F4D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นื่องจาก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ว่า</w:t>
            </w:r>
            <w:r w:rsidR="00733DF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ราไม่สามารถส่งมอบพื้นที่ได้  เหตุเพราะประชาชนที่มีที่ดินติดกับถนนไม่ยอมให้</w:t>
            </w:r>
            <w:r w:rsidR="009D358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ื้น</w:t>
            </w:r>
            <w:r w:rsidR="00733DF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ที่ในการก่อสร้างถนน  จึงเป็นเหตุให้ไม่สามารถดำเนินการก่อสร้างถนนเส้นนี้ได้  </w:t>
            </w:r>
            <w:r w:rsidRPr="00AF5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มีความจำเป็นอย่างยิ่งที่จะขอยกเลิก</w:t>
            </w:r>
            <w:r w:rsidRPr="00AF5B9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จ่ายขาดเงินสะสม ประจำปีงบประมาณ พ.ศ. 256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2 </w:t>
            </w:r>
            <w:r w:rsidRPr="00AF5B9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</w:t>
            </w:r>
            <w:r w:rsidRPr="00AF5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E65F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 w:rsidR="00E65F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รับ</w:t>
            </w:r>
          </w:p>
        </w:tc>
      </w:tr>
      <w:tr w:rsidR="00E932CA" w:rsidRPr="005558EC" w:rsidTr="00E23FBE">
        <w:tc>
          <w:tcPr>
            <w:tcW w:w="2552" w:type="dxa"/>
          </w:tcPr>
          <w:p w:rsidR="00E932CA" w:rsidRPr="00342518" w:rsidRDefault="00E932CA" w:rsidP="005A1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E932CA" w:rsidRPr="00342518" w:rsidRDefault="00E932CA" w:rsidP="005A1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  <w:p w:rsidR="00E932CA" w:rsidRPr="00342518" w:rsidRDefault="00E932CA" w:rsidP="005A16A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E932CA" w:rsidRPr="00342518" w:rsidRDefault="00E932CA" w:rsidP="00E932CA">
            <w:pPr>
              <w:autoSpaceDE w:val="0"/>
              <w:autoSpaceDN w:val="0"/>
              <w:adjustRightInd w:val="0"/>
              <w:ind w:left="34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ท่านายก อบต.  ได้ชี้แจงรายละเอียดการ</w:t>
            </w:r>
            <w:r w:rsidRPr="0034251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ยกเลิกการจ่ายขาดเงินประจำปีงบประมาณ พ.ศ. 256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2 </w:t>
            </w:r>
            <w:r w:rsidRPr="0034251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ต่อที่ประชุมฯ ไปแล้วนั้น 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อบต.</w:t>
            </w: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ใดจะสอบถามหรือมีความเห็นเป็นอย่างอื่นหรือไม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ผมจะขอมติ</w:t>
            </w:r>
            <w:r w:rsidRPr="00CB6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E932CA" w:rsidRPr="005558EC" w:rsidTr="00E23FBE">
        <w:tc>
          <w:tcPr>
            <w:tcW w:w="2552" w:type="dxa"/>
          </w:tcPr>
          <w:p w:rsidR="00E932CA" w:rsidRPr="00E932CA" w:rsidRDefault="00E932CA" w:rsidP="005A16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E932CA" w:rsidRPr="00E932CA" w:rsidRDefault="00E932CA" w:rsidP="00E932C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 อบต. ท่านใดเห็นชอบให้</w:t>
            </w:r>
            <w:r w:rsidRPr="0034251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ยกเลิกการจ่ายขาดเงินประจำปีงบประมาณ พ.ศ. 256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2 </w:t>
            </w:r>
            <w:r w:rsidRPr="0034251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</w:t>
            </w:r>
            <w:r w:rsidRPr="007E3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ลงหินคลุก  สาย สามแยกหนองตะโก </w:t>
            </w:r>
            <w:r w:rsidRPr="007E3E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่างเก็บน้ำยอกขาม </w:t>
            </w:r>
            <w:r w:rsidRPr="007E3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7E3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10</w:t>
            </w:r>
            <w:r w:rsidRPr="00A4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้านพูนทรัพย์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6</w:t>
            </w:r>
            <w:r w:rsidRPr="00C30F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C30F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30F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า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ยกมือ</w:t>
            </w:r>
            <w:r w:rsidRPr="00CB6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E932CA" w:rsidRPr="005558EC" w:rsidTr="005A16AF">
        <w:trPr>
          <w:trHeight w:val="1254"/>
        </w:trPr>
        <w:tc>
          <w:tcPr>
            <w:tcW w:w="2552" w:type="dxa"/>
          </w:tcPr>
          <w:p w:rsidR="00E932CA" w:rsidRPr="00A30607" w:rsidRDefault="00E932CA" w:rsidP="005A16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  <w:gridSpan w:val="2"/>
          </w:tcPr>
          <w:p w:rsidR="00E932CA" w:rsidRPr="00A30607" w:rsidRDefault="00E932CA" w:rsidP="005A16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งชัย  จำปาโพธิ์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E932CA" w:rsidRPr="005558EC" w:rsidTr="00E23FBE">
        <w:tc>
          <w:tcPr>
            <w:tcW w:w="2552" w:type="dxa"/>
          </w:tcPr>
          <w:p w:rsidR="00E932CA" w:rsidRPr="005558EC" w:rsidRDefault="00E932CA" w:rsidP="008B0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6</w:t>
            </w:r>
          </w:p>
        </w:tc>
        <w:tc>
          <w:tcPr>
            <w:tcW w:w="7229" w:type="dxa"/>
            <w:gridSpan w:val="2"/>
          </w:tcPr>
          <w:p w:rsidR="00E932CA" w:rsidRPr="005558EC" w:rsidRDefault="00E932CA" w:rsidP="00FE215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E932CA" w:rsidRPr="005558EC" w:rsidTr="00E23FBE">
        <w:tc>
          <w:tcPr>
            <w:tcW w:w="2552" w:type="dxa"/>
          </w:tcPr>
          <w:p w:rsidR="00E932CA" w:rsidRPr="005558EC" w:rsidRDefault="00E932CA" w:rsidP="00BE2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E932CA" w:rsidRPr="005A16AF" w:rsidRDefault="00E932CA" w:rsidP="005A1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6A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A16AF" w:rsidRPr="005A1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ชาติ  ตรงกลาง</w:t>
            </w:r>
            <w:r w:rsidRPr="005A16A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E932CA" w:rsidRPr="005558EC" w:rsidRDefault="00E932CA" w:rsidP="00BE26F9">
            <w:pPr>
              <w:ind w:left="72" w:hanging="72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5A16A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ท่านนายกฯ </w:t>
            </w:r>
            <w:r w:rsidRPr="00B44534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สมาชิกสภาองค์การบริหารส่วนตำบลหนองตะไก้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ใดจะสอบถามเรื่องอื่นๆ</w:t>
            </w:r>
            <w:r w:rsidR="005A16A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พิ่มเติมหรือไม่  ขอเชิญครับ</w:t>
            </w:r>
          </w:p>
        </w:tc>
      </w:tr>
      <w:tr w:rsidR="005A16AF" w:rsidRPr="005558EC" w:rsidTr="00E23FBE">
        <w:tc>
          <w:tcPr>
            <w:tcW w:w="2552" w:type="dxa"/>
          </w:tcPr>
          <w:p w:rsidR="005A16AF" w:rsidRDefault="005A16AF" w:rsidP="005A1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8312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5A16AF" w:rsidRPr="004C1D16" w:rsidRDefault="005A16AF" w:rsidP="00831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8312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งษ์  ดื่มพุทรา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5A16AF" w:rsidRDefault="005A16AF" w:rsidP="005A16AF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45B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ียนท่านประธานสภาฯ และ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</w:p>
          <w:p w:rsidR="005A16AF" w:rsidRPr="00F53853" w:rsidRDefault="008312C5" w:rsidP="008312C5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อาทิตย์ที่ผ่านมาทราบข่าวมาจากข่าวชุมชนอำเภอหนองบุญมาก เรื่องเด็กอายุ 2 ขวบ ของโรงรียนณัฐญาศึกษาได้ตีกันจนได้รับบาดเจ็บ เพราะครูไม่ได้อยู่ในห้องเรียนประมาณ 20 นาที  ผมจึงขอฝากให้ทางศูนย์พัฒนาเด็กเล็กของ อบต.หนองตะไก้ ได้ดูแลเด็กนักเรียนของเราเป็นอย่างดีด้วยครับ</w:t>
            </w:r>
          </w:p>
        </w:tc>
      </w:tr>
      <w:tr w:rsidR="0013728D" w:rsidRPr="005558EC" w:rsidTr="00E23FBE">
        <w:tc>
          <w:tcPr>
            <w:tcW w:w="2552" w:type="dxa"/>
          </w:tcPr>
          <w:p w:rsidR="0013728D" w:rsidRDefault="0013728D" w:rsidP="00F84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13728D" w:rsidRPr="004C1D16" w:rsidRDefault="0013728D" w:rsidP="00137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ชัย  ดอนกระโทก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13728D" w:rsidRDefault="0013728D" w:rsidP="00F84B94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45B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ียนท่านประธานสภาฯ และ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134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</w:p>
          <w:p w:rsidR="0013728D" w:rsidRPr="00F53853" w:rsidRDefault="0013728D" w:rsidP="00E63B33">
            <w:pPr>
              <w:pStyle w:val="a8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ฝากเรื่องยามศูนย์พัฒนาเด็กเล็ก อบต.หนองตะไก้  ได้นำไก่ชนมาเลี้ยงที่ศูนย์พัฒนาเด็กเล็กฯ แล้วมีบุคคลภายนอกได้เข้าออกศูนย์พัฒนาเด็</w:t>
            </w:r>
            <w:r w:rsidR="006646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เล็กฯเป็นประจำเพราะประตูรั้วไม่ได้ปิด  พอประตูรั้วไม่ได้ปิดบ้างครั้งก็มีเด็กนักเรียนได้หนีออกมาข้างนอกโรงเรียน</w:t>
            </w:r>
            <w:r w:rsidR="00E63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ขอให้ผู้รับผิดศูนย์พัฒนาเด็กเล็กฯ ช่วยตักเตือนยามด้วยนะครับ</w:t>
            </w:r>
          </w:p>
        </w:tc>
      </w:tr>
      <w:tr w:rsidR="0013728D" w:rsidRPr="005558EC" w:rsidTr="00E23FBE">
        <w:tc>
          <w:tcPr>
            <w:tcW w:w="2552" w:type="dxa"/>
          </w:tcPr>
          <w:p w:rsidR="0013728D" w:rsidRPr="005558EC" w:rsidRDefault="0013728D" w:rsidP="00AB00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3728D" w:rsidRPr="00E63B33" w:rsidRDefault="0013728D" w:rsidP="00E63B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B3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63B33" w:rsidRPr="00E63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ชาติ  ตรงกลาง</w:t>
            </w:r>
            <w:r w:rsidRPr="00E63B3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13728D" w:rsidRPr="005558EC" w:rsidRDefault="0013728D" w:rsidP="00AB0035">
            <w:pPr>
              <w:ind w:left="72" w:hanging="72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E63B3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ท่านนายกฯ </w:t>
            </w:r>
            <w:r w:rsidRPr="00B44534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สมาชิกสภาองค์การบริหารส่วนตำบลหนองตะไก้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ใดจะสอบถามเรื่องอื่นๆเพิ่มเติมหรือไม่  ขอเชิญครับ</w:t>
            </w:r>
          </w:p>
        </w:tc>
      </w:tr>
      <w:tr w:rsidR="0013728D" w:rsidRPr="005558EC" w:rsidTr="00E23FBE">
        <w:tc>
          <w:tcPr>
            <w:tcW w:w="2552" w:type="dxa"/>
          </w:tcPr>
          <w:p w:rsidR="0013728D" w:rsidRPr="005558EC" w:rsidRDefault="0013728D" w:rsidP="00A8364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229" w:type="dxa"/>
            <w:gridSpan w:val="2"/>
          </w:tcPr>
          <w:p w:rsidR="0013728D" w:rsidRPr="005558EC" w:rsidRDefault="0013728D" w:rsidP="00FE2153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E63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ขอบคุณท่านสมาชิกฯ ท่านนายกฯ พร้อมทั้งผู้บริหาร  หัวหน้าส่วนราชการและผู้เข้าร่วมประชุมทุกท่าน  ที่เสียสละเวลาอันมีค่าของท่านเข้าร่วมการประชุมสภา อบต. หนองตะไก้ จนการประชุมสำเร็จลุล่วงไปได้ด้วยดีขอขอบคุณครับ</w:t>
            </w:r>
          </w:p>
          <w:p w:rsidR="0013728D" w:rsidRPr="005558EC" w:rsidRDefault="0013728D" w:rsidP="00FE2153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ปิดประชุม</w:t>
            </w:r>
          </w:p>
        </w:tc>
      </w:tr>
    </w:tbl>
    <w:p w:rsidR="00177987" w:rsidRPr="005558EC" w:rsidRDefault="00177987" w:rsidP="00E63B33">
      <w:pPr>
        <w:ind w:right="-766"/>
        <w:rPr>
          <w:rFonts w:ascii="TH SarabunIT๙" w:hAnsi="TH SarabunIT๙" w:cs="TH SarabunIT๙"/>
          <w:sz w:val="32"/>
          <w:szCs w:val="32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t>ปิดประชุมเวลา 1</w:t>
      </w:r>
      <w:r w:rsidR="007121F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558EC">
        <w:rPr>
          <w:rFonts w:ascii="TH SarabunIT๙" w:hAnsi="TH SarabunIT๙" w:cs="TH SarabunIT๙"/>
          <w:sz w:val="32"/>
          <w:szCs w:val="32"/>
          <w:cs/>
        </w:rPr>
        <w:t>.</w:t>
      </w:r>
      <w:r w:rsidR="007121F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558EC">
        <w:rPr>
          <w:rFonts w:ascii="TH SarabunIT๙" w:hAnsi="TH SarabunIT๙" w:cs="TH SarabunIT๙"/>
          <w:sz w:val="32"/>
          <w:szCs w:val="32"/>
          <w:cs/>
        </w:rPr>
        <w:t>0 น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</w:p>
    <w:p w:rsidR="00E63B33" w:rsidRDefault="007C0756" w:rsidP="00E63B33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C0756">
        <w:rPr>
          <w:rFonts w:ascii="TH SarabunIT๙" w:hAnsi="TH SarabunIT๙" w:cs="TH SarabunIT๙"/>
          <w:sz w:val="32"/>
          <w:szCs w:val="32"/>
        </w:rPr>
        <w:t>(</w:t>
      </w:r>
      <w:r w:rsidRPr="007C07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C0756">
        <w:rPr>
          <w:rFonts w:ascii="TH SarabunIT๙" w:hAnsi="TH SarabunIT๙" w:cs="TH SarabunIT๙"/>
          <w:sz w:val="32"/>
          <w:szCs w:val="32"/>
        </w:rPr>
        <w:t xml:space="preserve">)  </w:t>
      </w:r>
      <w:r w:rsidR="00E63B3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5576D">
        <w:rPr>
          <w:rFonts w:ascii="TH SarabunIT๙" w:hAnsi="TH SarabunIT๙" w:cs="TH SarabunIT๙"/>
          <w:i/>
          <w:iCs/>
          <w:sz w:val="32"/>
          <w:szCs w:val="32"/>
          <w:cs/>
        </w:rPr>
        <w:t>สุเมธ  ทิศกลาง</w:t>
      </w:r>
      <w:r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บันทึกรายงานการประชุม</w:t>
      </w:r>
    </w:p>
    <w:p w:rsidR="007C0756" w:rsidRPr="007C0756" w:rsidRDefault="00E63B33" w:rsidP="00E63B33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 w:rsidR="007C0756" w:rsidRPr="007C0756">
        <w:rPr>
          <w:rFonts w:ascii="TH SarabunIT๙" w:hAnsi="TH SarabunIT๙" w:cs="TH SarabunIT๙"/>
          <w:sz w:val="32"/>
          <w:szCs w:val="32"/>
        </w:rPr>
        <w:t>(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>นายสุเมธ  ทิศกลาง</w:t>
      </w:r>
      <w:r w:rsidR="007C0756" w:rsidRPr="007C0756">
        <w:rPr>
          <w:rFonts w:ascii="TH SarabunIT๙" w:hAnsi="TH SarabunIT๙" w:cs="TH SarabunIT๙"/>
          <w:sz w:val="32"/>
          <w:szCs w:val="32"/>
        </w:rPr>
        <w:t>)</w:t>
      </w:r>
    </w:p>
    <w:p w:rsidR="007C0756" w:rsidRPr="007C0756" w:rsidRDefault="00E63B33" w:rsidP="007C0756">
      <w:pPr>
        <w:pStyle w:val="4"/>
        <w:tabs>
          <w:tab w:val="left" w:pos="1985"/>
        </w:tabs>
        <w:ind w:right="-45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 xml:space="preserve"> </w:t>
      </w:r>
      <w:r w:rsidR="007C0756" w:rsidRPr="007C0756">
        <w:rPr>
          <w:rFonts w:ascii="TH SarabunIT๙" w:hAnsi="TH SarabunIT๙" w:cs="TH SarabunIT๙"/>
          <w:cs/>
        </w:rPr>
        <w:t>เลขานุการสภาองค์การบริหารส่วนตำบล</w:t>
      </w:r>
      <w:r w:rsidR="007C0756" w:rsidRPr="007C0756">
        <w:rPr>
          <w:rFonts w:ascii="TH SarabunIT๙" w:eastAsia="Angsana New" w:hAnsi="TH SarabunIT๙" w:cs="TH SarabunIT๙"/>
          <w:cs/>
        </w:rPr>
        <w:t>หนองตะไก้</w:t>
      </w:r>
    </w:p>
    <w:p w:rsidR="007C0756" w:rsidRPr="007C0756" w:rsidRDefault="007C0756" w:rsidP="007C0756">
      <w:pPr>
        <w:rPr>
          <w:rFonts w:ascii="TH SarabunIT๙" w:hAnsi="TH SarabunIT๙" w:cs="TH SarabunIT๙"/>
        </w:rPr>
      </w:pPr>
    </w:p>
    <w:p w:rsidR="00670488" w:rsidRDefault="007C0756" w:rsidP="00670488">
      <w:pPr>
        <w:ind w:right="-43"/>
        <w:rPr>
          <w:rFonts w:ascii="TH SarabunIT๙" w:hAnsi="TH SarabunIT๙" w:cs="TH SarabunIT๙"/>
          <w:sz w:val="32"/>
          <w:szCs w:val="32"/>
        </w:rPr>
      </w:pPr>
      <w:bookmarkStart w:id="0" w:name="_GoBack"/>
      <w:r w:rsidRPr="007C075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C0756">
        <w:rPr>
          <w:rFonts w:ascii="TH SarabunIT๙" w:hAnsi="TH SarabunIT๙" w:cs="TH SarabunIT๙"/>
          <w:sz w:val="32"/>
          <w:szCs w:val="32"/>
          <w:cs/>
        </w:rPr>
        <w:tab/>
      </w:r>
      <w:r w:rsidRPr="007C0756">
        <w:rPr>
          <w:rFonts w:ascii="TH SarabunIT๙" w:hAnsi="TH SarabunIT๙" w:cs="TH SarabunIT๙"/>
          <w:sz w:val="32"/>
          <w:szCs w:val="32"/>
          <w:cs/>
        </w:rPr>
        <w:tab/>
      </w:r>
      <w:r w:rsidR="00E63B3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63B33">
        <w:rPr>
          <w:rFonts w:ascii="TH SarabunIT๙" w:hAnsi="TH SarabunIT๙" w:cs="TH SarabunIT๙" w:hint="cs"/>
          <w:sz w:val="32"/>
          <w:szCs w:val="32"/>
          <w:cs/>
        </w:rPr>
        <w:tab/>
      </w:r>
      <w:r w:rsidRPr="007C0756">
        <w:rPr>
          <w:rFonts w:ascii="TH SarabunIT๙" w:hAnsi="TH SarabunIT๙" w:cs="TH SarabunIT๙"/>
          <w:sz w:val="32"/>
          <w:szCs w:val="32"/>
          <w:cs/>
        </w:rPr>
        <w:t xml:space="preserve">(ลงชื่อ)      </w:t>
      </w:r>
      <w:r w:rsidR="001E20AA" w:rsidRPr="00D5576D">
        <w:rPr>
          <w:rFonts w:ascii="TH SarabunIT๙" w:hAnsi="TH SarabunIT๙" w:cs="TH SarabunIT๙"/>
          <w:i/>
          <w:iCs/>
          <w:sz w:val="32"/>
          <w:szCs w:val="32"/>
          <w:cs/>
        </w:rPr>
        <w:t>รวยริน  พิมพ์ปรุ</w:t>
      </w:r>
      <w:r w:rsidR="001E20AA" w:rsidRPr="007C07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bookmarkEnd w:id="0"/>
    <w:p w:rsidR="007C0756" w:rsidRPr="007C0756" w:rsidRDefault="00E63B33" w:rsidP="00670488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D5576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>(</w:t>
      </w:r>
      <w:r w:rsidR="001E20AA" w:rsidRPr="007C0756">
        <w:rPr>
          <w:rFonts w:ascii="TH SarabunIT๙" w:hAnsi="TH SarabunIT๙" w:cs="TH SarabunIT๙"/>
          <w:sz w:val="32"/>
          <w:szCs w:val="32"/>
          <w:cs/>
        </w:rPr>
        <w:t>นางรวยริน  พิมพ์ปรุ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>)</w:t>
      </w:r>
    </w:p>
    <w:p w:rsidR="007C0756" w:rsidRPr="007C0756" w:rsidRDefault="007C0756" w:rsidP="007C075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 xml:space="preserve">   สมาชิกสภาองค์การบริหารส่วนตำบลหนองตะไก้ หมู่ที่ 3</w:t>
      </w:r>
    </w:p>
    <w:p w:rsidR="007C0756" w:rsidRPr="007C0756" w:rsidRDefault="007C0756" w:rsidP="007C075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670488" w:rsidRDefault="0076711F" w:rsidP="00670488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ab/>
      </w:r>
      <w:r w:rsidR="00E63B33">
        <w:rPr>
          <w:rFonts w:ascii="TH SarabunIT๙" w:hAnsi="TH SarabunIT๙" w:cs="TH SarabunIT๙" w:hint="cs"/>
          <w:sz w:val="32"/>
          <w:szCs w:val="32"/>
          <w:cs/>
        </w:rPr>
        <w:tab/>
      </w:r>
      <w:r w:rsidR="00E63B33">
        <w:rPr>
          <w:rFonts w:ascii="TH SarabunIT๙" w:hAnsi="TH SarabunIT๙" w:cs="TH SarabunIT๙" w:hint="cs"/>
          <w:sz w:val="32"/>
          <w:szCs w:val="32"/>
          <w:cs/>
        </w:rPr>
        <w:tab/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 xml:space="preserve">(ลงชื่อ)      </w:t>
      </w:r>
      <w:r w:rsidR="007C0756" w:rsidRPr="00D5576D">
        <w:rPr>
          <w:rFonts w:ascii="TH SarabunIT๙" w:hAnsi="TH SarabunIT๙" w:cs="TH SarabunIT๙"/>
          <w:i/>
          <w:iCs/>
          <w:sz w:val="32"/>
          <w:szCs w:val="32"/>
          <w:cs/>
        </w:rPr>
        <w:t>พงษ์ศิริ  ชิดดีนอก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7C0756" w:rsidRPr="007C0756" w:rsidRDefault="007C0756" w:rsidP="00E63B33">
      <w:pPr>
        <w:ind w:left="2880" w:right="-43" w:firstLine="720"/>
        <w:rPr>
          <w:rFonts w:ascii="TH SarabunIT๙" w:hAnsi="TH SarabunIT๙" w:cs="TH SarabunIT๙"/>
          <w:sz w:val="32"/>
          <w:szCs w:val="32"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>(นายพงษ์ศิริ  ชิดดีนอก)</w:t>
      </w:r>
    </w:p>
    <w:p w:rsidR="007C0756" w:rsidRDefault="007C0756" w:rsidP="007C075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4</w:t>
      </w:r>
    </w:p>
    <w:p w:rsidR="0076711F" w:rsidRDefault="0076711F" w:rsidP="007C075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76711F" w:rsidRDefault="0076711F" w:rsidP="0076711F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   </w:t>
      </w:r>
      <w:r w:rsidR="00E63B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63B33" w:rsidRPr="00D5576D">
        <w:rPr>
          <w:rFonts w:ascii="TH SarabunIT๙" w:hAnsi="TH SarabunIT๙" w:cs="TH SarabunIT๙" w:hint="cs"/>
          <w:i/>
          <w:iCs/>
          <w:sz w:val="32"/>
          <w:szCs w:val="32"/>
          <w:cs/>
        </w:rPr>
        <w:t>ชะม้าย  ศรีเกาะ</w:t>
      </w:r>
      <w:r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76711F" w:rsidRPr="007C0756" w:rsidRDefault="0076711F" w:rsidP="00E63B33">
      <w:pPr>
        <w:ind w:left="2880" w:right="-43" w:firstLine="720"/>
        <w:rPr>
          <w:rFonts w:ascii="TH SarabunIT๙" w:hAnsi="TH SarabunIT๙" w:cs="TH SarabunIT๙"/>
          <w:sz w:val="32"/>
          <w:szCs w:val="32"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>(</w:t>
      </w:r>
      <w:r w:rsidR="00E63B33">
        <w:rPr>
          <w:rFonts w:ascii="TH SarabunIT๙" w:hAnsi="TH SarabunIT๙" w:cs="TH SarabunIT๙" w:hint="cs"/>
          <w:sz w:val="32"/>
          <w:szCs w:val="32"/>
          <w:cs/>
        </w:rPr>
        <w:t>นางชะม้าย  ศรีเกาะ</w:t>
      </w:r>
      <w:r w:rsidRPr="007C0756">
        <w:rPr>
          <w:rFonts w:ascii="TH SarabunIT๙" w:hAnsi="TH SarabunIT๙" w:cs="TH SarabunIT๙"/>
          <w:sz w:val="32"/>
          <w:szCs w:val="32"/>
          <w:cs/>
        </w:rPr>
        <w:t>)</w:t>
      </w:r>
    </w:p>
    <w:p w:rsidR="0076711F" w:rsidRPr="007C0756" w:rsidRDefault="0076711F" w:rsidP="0076711F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 xml:space="preserve">   สมาชิกสภาองค์การบ</w:t>
      </w:r>
      <w:r>
        <w:rPr>
          <w:rFonts w:ascii="TH SarabunIT๙" w:hAnsi="TH SarabunIT๙" w:cs="TH SarabunIT๙"/>
          <w:sz w:val="32"/>
          <w:szCs w:val="32"/>
          <w:cs/>
        </w:rPr>
        <w:t xml:space="preserve">ริหารส่วนตำบลหนองตะไก้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76711F" w:rsidRPr="007C0756" w:rsidRDefault="0076711F" w:rsidP="0076711F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76711F" w:rsidRPr="0076711F" w:rsidRDefault="0076711F" w:rsidP="007C0756">
      <w:pPr>
        <w:ind w:right="-4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C0756" w:rsidRPr="007C0756" w:rsidRDefault="007C0756" w:rsidP="007C075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7C0756" w:rsidRPr="007C0756" w:rsidRDefault="007C0756" w:rsidP="007C075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7C0756">
        <w:rPr>
          <w:rFonts w:ascii="TH SarabunIT๙" w:eastAsia="Angsana New" w:hAnsi="TH SarabunIT๙" w:cs="TH SarabunIT๙"/>
          <w:sz w:val="32"/>
          <w:szCs w:val="32"/>
        </w:rPr>
        <w:t xml:space="preserve">        (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7C0756">
        <w:rPr>
          <w:rFonts w:ascii="TH SarabunIT๙" w:eastAsia="Angsana New" w:hAnsi="TH SarabunIT๙" w:cs="TH SarabunIT๙"/>
          <w:sz w:val="32"/>
          <w:szCs w:val="32"/>
        </w:rPr>
        <w:t xml:space="preserve">)     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D5576D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ตรงกลาง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ab/>
        <w:t>ผู้รับรองรายงานการประชุม</w:t>
      </w:r>
    </w:p>
    <w:p w:rsidR="007C0756" w:rsidRPr="007C0756" w:rsidRDefault="007C0756" w:rsidP="007C075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7C0756">
        <w:rPr>
          <w:rFonts w:ascii="TH SarabunIT๙" w:eastAsia="Angsana New" w:hAnsi="TH SarabunIT๙" w:cs="TH SarabunIT๙"/>
          <w:sz w:val="32"/>
          <w:szCs w:val="32"/>
        </w:rPr>
        <w:t xml:space="preserve">                   (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r w:rsidRPr="007C0756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7C0756" w:rsidRDefault="007C0756" w:rsidP="007C0756"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 xml:space="preserve">   ประธานสภาองค์การบริหารส่วนตำบลหนองตะไก้</w:t>
      </w:r>
    </w:p>
    <w:p w:rsidR="00177987" w:rsidRPr="007C0756" w:rsidRDefault="00177987" w:rsidP="007C0756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B0EE4" w:rsidRPr="005558EC" w:rsidRDefault="00EB0EE4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EB0EE4" w:rsidRPr="005558EC" w:rsidRDefault="00EB0EE4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83F43" w:rsidRPr="005558EC" w:rsidRDefault="00083F43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83F43" w:rsidRPr="005558EC" w:rsidRDefault="00083F43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83F43" w:rsidRPr="005558EC" w:rsidRDefault="00083F43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83F43" w:rsidRPr="005558EC" w:rsidRDefault="00083F43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83F43" w:rsidRDefault="00083F43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ED0598" w:rsidRDefault="00ED0598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ED0598" w:rsidRDefault="00ED0598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ED0598" w:rsidRDefault="00ED0598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ED0598" w:rsidRDefault="00ED0598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ED0598" w:rsidRDefault="00ED0598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ED0598" w:rsidRDefault="00ED0598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ED0598" w:rsidRDefault="00ED0598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ED0598" w:rsidRDefault="00ED0598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ED0598" w:rsidRDefault="00ED0598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ED0598" w:rsidRDefault="00ED0598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ED0598" w:rsidRDefault="00ED0598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ED0598" w:rsidRDefault="00ED0598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ED0598" w:rsidRDefault="00ED0598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ED0598" w:rsidRPr="005558EC" w:rsidRDefault="00ED0598" w:rsidP="008234AC">
      <w:pPr>
        <w:tabs>
          <w:tab w:val="left" w:pos="1985"/>
          <w:tab w:val="left" w:pos="3119"/>
        </w:tabs>
        <w:ind w:right="-766"/>
        <w:rPr>
          <w:rFonts w:ascii="TH SarabunIT๙" w:hAnsi="TH SarabunIT๙" w:cs="TH SarabunIT๙" w:hint="cs"/>
          <w:sz w:val="32"/>
          <w:szCs w:val="32"/>
        </w:rPr>
      </w:pPr>
    </w:p>
    <w:p w:rsidR="006125FC" w:rsidRPr="00477640" w:rsidRDefault="006125FC" w:rsidP="00D5576D">
      <w:pPr>
        <w:tabs>
          <w:tab w:val="left" w:pos="1985"/>
          <w:tab w:val="left" w:pos="3119"/>
        </w:tabs>
        <w:ind w:right="-766"/>
        <w:rPr>
          <w:rFonts w:ascii="TH SarabunIT๙" w:hAnsi="TH SarabunIT๙" w:cs="TH SarabunIT๙"/>
          <w:sz w:val="32"/>
          <w:szCs w:val="32"/>
        </w:rPr>
      </w:pPr>
    </w:p>
    <w:p w:rsidR="006125FC" w:rsidRPr="00477640" w:rsidRDefault="006125FC" w:rsidP="006125FC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47764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lastRenderedPageBreak/>
        <w:t>การรับรองรายงานการประชุม</w:t>
      </w:r>
    </w:p>
    <w:p w:rsidR="006125FC" w:rsidRPr="00477640" w:rsidRDefault="006125FC" w:rsidP="006125FC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:rsidR="006125FC" w:rsidRPr="00D5576D" w:rsidRDefault="006125FC" w:rsidP="006125FC">
      <w:pPr>
        <w:tabs>
          <w:tab w:val="left" w:pos="1985"/>
          <w:tab w:val="left" w:pos="3119"/>
        </w:tabs>
        <w:ind w:right="-43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- สภาองค์การบริหารส่วนตำบลหนองตะ</w:t>
      </w:r>
      <w:r w:rsidRPr="00D5576D">
        <w:rPr>
          <w:rFonts w:ascii="TH SarabunIT๙" w:hAnsi="TH SarabunIT๙" w:cs="TH SarabunIT๙"/>
          <w:sz w:val="32"/>
          <w:szCs w:val="32"/>
          <w:cs/>
          <w:lang w:val="th-TH"/>
        </w:rPr>
        <w:t>ไก้</w:t>
      </w:r>
      <w:r w:rsidR="00D5576D" w:rsidRPr="00D5576D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D5576D">
        <w:rPr>
          <w:rFonts w:ascii="TH SarabunIT๙" w:hAnsi="TH SarabunIT๙" w:cs="TH SarabunIT๙"/>
          <w:sz w:val="32"/>
          <w:szCs w:val="32"/>
          <w:cs/>
          <w:lang w:val="th-TH"/>
        </w:rPr>
        <w:t>มีมติรับรองรายงานการประชุม</w:t>
      </w: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สภา</w:t>
      </w:r>
      <w:r w:rsidR="00D5576D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D5576D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341610" w:rsidRPr="00D5576D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D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8234A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</w:t>
      </w:r>
      <w:r w:rsidR="004274A0" w:rsidRPr="00D5576D">
        <w:rPr>
          <w:rFonts w:ascii="TH SarabunIT๙" w:hAnsi="TH SarabunIT๙" w:cs="TH SarabunIT๙"/>
          <w:b/>
          <w:bCs/>
          <w:sz w:val="32"/>
          <w:szCs w:val="32"/>
          <w:cs/>
        </w:rPr>
        <w:t>2562</w:t>
      </w:r>
      <w:r w:rsidR="00D5576D" w:rsidRPr="00D557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234AC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="00D5576D" w:rsidRPr="00D557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34AC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0439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4274A0" w:rsidRPr="00D5576D">
        <w:rPr>
          <w:rFonts w:ascii="TH SarabunIT๙" w:hAnsi="TH SarabunIT๙" w:cs="TH SarabunIT๙"/>
          <w:b/>
          <w:bCs/>
          <w:sz w:val="32"/>
          <w:szCs w:val="32"/>
          <w:cs/>
        </w:rPr>
        <w:t>2562</w:t>
      </w:r>
      <w:r w:rsidR="00D5576D" w:rsidRPr="00D557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5576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มื่อการประชุมสมัยสามัญ</w:t>
      </w:r>
      <w:r w:rsidRPr="00D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</w:t>
      </w:r>
      <w:r w:rsidR="00D5576D" w:rsidRPr="00D557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 </w:t>
      </w:r>
      <w:r w:rsidRPr="00D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พ.ศ. </w:t>
      </w:r>
      <w:r w:rsidR="004274A0" w:rsidRPr="00D5576D">
        <w:rPr>
          <w:rFonts w:ascii="TH SarabunIT๙" w:hAnsi="TH SarabunIT๙" w:cs="TH SarabunIT๙"/>
          <w:b/>
          <w:bCs/>
          <w:sz w:val="32"/>
          <w:szCs w:val="32"/>
          <w:cs/>
        </w:rPr>
        <w:t>2562</w:t>
      </w:r>
      <w:r w:rsidR="00D5576D" w:rsidRPr="00D557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234A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5576D" w:rsidRPr="00D557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34AC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04392A" w:rsidRPr="00D557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55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4274A0" w:rsidRPr="00D5576D">
        <w:rPr>
          <w:rFonts w:ascii="TH SarabunIT๙" w:hAnsi="TH SarabunIT๙" w:cs="TH SarabunIT๙"/>
          <w:b/>
          <w:bCs/>
          <w:sz w:val="32"/>
          <w:szCs w:val="32"/>
          <w:cs/>
        </w:rPr>
        <w:t>2562</w:t>
      </w:r>
    </w:p>
    <w:p w:rsidR="006125FC" w:rsidRPr="00477640" w:rsidRDefault="006125FC" w:rsidP="006125FC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6125FC" w:rsidRPr="00477640" w:rsidRDefault="006125FC" w:rsidP="006125FC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6125FC" w:rsidRPr="008234AC" w:rsidRDefault="006125FC" w:rsidP="006125FC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6125FC" w:rsidRPr="00477640" w:rsidRDefault="006125FC" w:rsidP="006125FC">
      <w:pPr>
        <w:ind w:left="3060"/>
        <w:rPr>
          <w:rFonts w:ascii="TH SarabunIT๙" w:eastAsia="Angsana New" w:hAnsi="TH SarabunIT๙" w:cs="TH SarabunIT๙"/>
          <w:sz w:val="32"/>
          <w:szCs w:val="32"/>
          <w:cs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 xml:space="preserve"> 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  <w:r w:rsidR="00D5576D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Pr="00D5576D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 ตรงกลาง</w:t>
      </w:r>
    </w:p>
    <w:p w:rsidR="006125FC" w:rsidRPr="00477640" w:rsidRDefault="006125FC" w:rsidP="006125F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>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6125FC" w:rsidRPr="00477640" w:rsidRDefault="006125FC" w:rsidP="006125FC">
      <w:pPr>
        <w:jc w:val="center"/>
        <w:rPr>
          <w:rFonts w:ascii="TH SarabunIT๙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</w:p>
    <w:p w:rsidR="006125FC" w:rsidRPr="00477640" w:rsidRDefault="006125FC" w:rsidP="006125FC">
      <w:pPr>
        <w:ind w:right="-766"/>
        <w:rPr>
          <w:rFonts w:ascii="TH SarabunIT๙" w:hAnsi="TH SarabunIT๙" w:cs="TH SarabunIT๙"/>
        </w:rPr>
      </w:pPr>
    </w:p>
    <w:p w:rsidR="00737EAB" w:rsidRPr="006125FC" w:rsidRDefault="00737EAB" w:rsidP="004A1B3D">
      <w:pPr>
        <w:tabs>
          <w:tab w:val="left" w:pos="1985"/>
          <w:tab w:val="left" w:pos="3119"/>
        </w:tabs>
        <w:ind w:left="2880" w:right="-766"/>
        <w:jc w:val="right"/>
      </w:pPr>
    </w:p>
    <w:sectPr w:rsidR="00737EAB" w:rsidRPr="006125FC" w:rsidSect="007C0756">
      <w:headerReference w:type="even" r:id="rId8"/>
      <w:headerReference w:type="default" r:id="rId9"/>
      <w:pgSz w:w="11906" w:h="16838"/>
      <w:pgMar w:top="1258" w:right="991" w:bottom="899" w:left="1418" w:header="720" w:footer="720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296" w:rsidRPr="00A10808" w:rsidRDefault="00444296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endnote>
  <w:endnote w:type="continuationSeparator" w:id="0">
    <w:p w:rsidR="00444296" w:rsidRPr="00A10808" w:rsidRDefault="00444296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296" w:rsidRPr="00A10808" w:rsidRDefault="00444296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footnote>
  <w:footnote w:type="continuationSeparator" w:id="0">
    <w:p w:rsidR="00444296" w:rsidRPr="00A10808" w:rsidRDefault="00444296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B7" w:rsidRPr="00A10808" w:rsidRDefault="000A2DB7" w:rsidP="00F54D9B">
    <w:pPr>
      <w:pStyle w:val="a5"/>
      <w:framePr w:wrap="around" w:vAnchor="text" w:hAnchor="margin" w:xAlign="right" w:y="1"/>
      <w:rPr>
        <w:rStyle w:val="a6"/>
        <w:sz w:val="26"/>
        <w:szCs w:val="26"/>
      </w:rPr>
    </w:pPr>
    <w:r w:rsidRPr="00A10808">
      <w:rPr>
        <w:rStyle w:val="a6"/>
        <w:sz w:val="26"/>
        <w:szCs w:val="26"/>
        <w:cs/>
      </w:rPr>
      <w:fldChar w:fldCharType="begin"/>
    </w:r>
    <w:r w:rsidRPr="00A10808">
      <w:rPr>
        <w:rStyle w:val="a6"/>
        <w:sz w:val="26"/>
        <w:szCs w:val="26"/>
      </w:rPr>
      <w:instrText xml:space="preserve">PAGE  </w:instrText>
    </w:r>
    <w:r w:rsidRPr="00A10808">
      <w:rPr>
        <w:rStyle w:val="a6"/>
        <w:sz w:val="26"/>
        <w:szCs w:val="26"/>
        <w:cs/>
      </w:rPr>
      <w:fldChar w:fldCharType="end"/>
    </w:r>
  </w:p>
  <w:p w:rsidR="000A2DB7" w:rsidRPr="00A10808" w:rsidRDefault="000A2DB7" w:rsidP="00F54D9B">
    <w:pPr>
      <w:pStyle w:val="a5"/>
      <w:ind w:right="360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B7" w:rsidRPr="00257343" w:rsidRDefault="000A2DB7" w:rsidP="00905189">
    <w:pPr>
      <w:pStyle w:val="a5"/>
      <w:framePr w:w="905" w:wrap="around" w:vAnchor="text" w:hAnchor="page" w:x="9901" w:y="7"/>
      <w:jc w:val="right"/>
      <w:rPr>
        <w:rStyle w:val="a6"/>
        <w:rFonts w:ascii="TH SarabunPSK" w:hAnsi="TH SarabunPSK" w:cs="TH SarabunPSK"/>
        <w:sz w:val="32"/>
      </w:rPr>
    </w:pPr>
    <w:r w:rsidRPr="00257343">
      <w:rPr>
        <w:rStyle w:val="a6"/>
        <w:rFonts w:ascii="TH SarabunPSK" w:hAnsi="TH SarabunPSK" w:cs="TH SarabunPSK"/>
        <w:sz w:val="32"/>
        <w:cs/>
      </w:rPr>
      <w:fldChar w:fldCharType="begin"/>
    </w:r>
    <w:r w:rsidRPr="00257343">
      <w:rPr>
        <w:rStyle w:val="a6"/>
        <w:rFonts w:ascii="TH SarabunPSK" w:hAnsi="TH SarabunPSK" w:cs="TH SarabunPSK"/>
        <w:sz w:val="32"/>
      </w:rPr>
      <w:instrText xml:space="preserve">PAGE  </w:instrText>
    </w:r>
    <w:r w:rsidRPr="00257343">
      <w:rPr>
        <w:rStyle w:val="a6"/>
        <w:rFonts w:ascii="TH SarabunPSK" w:hAnsi="TH SarabunPSK" w:cs="TH SarabunPSK"/>
        <w:sz w:val="32"/>
        <w:cs/>
      </w:rPr>
      <w:fldChar w:fldCharType="separate"/>
    </w:r>
    <w:r w:rsidR="008234AC">
      <w:rPr>
        <w:rStyle w:val="a6"/>
        <w:rFonts w:ascii="TH SarabunPSK" w:hAnsi="TH SarabunPSK" w:cs="TH SarabunPSK"/>
        <w:noProof/>
        <w:sz w:val="32"/>
        <w:cs/>
      </w:rPr>
      <w:t>๑๒</w:t>
    </w:r>
    <w:r w:rsidRPr="00257343">
      <w:rPr>
        <w:rStyle w:val="a6"/>
        <w:rFonts w:ascii="TH SarabunPSK" w:hAnsi="TH SarabunPSK" w:cs="TH SarabunPSK"/>
        <w:sz w:val="32"/>
        <w:cs/>
      </w:rPr>
      <w:fldChar w:fldCharType="end"/>
    </w:r>
  </w:p>
  <w:p w:rsidR="000A2DB7" w:rsidRPr="00A10808" w:rsidRDefault="000A2DB7" w:rsidP="00F54D9B">
    <w:pPr>
      <w:pStyle w:val="a5"/>
      <w:ind w:right="36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AE8"/>
    <w:multiLevelType w:val="hybridMultilevel"/>
    <w:tmpl w:val="916E936C"/>
    <w:lvl w:ilvl="0" w:tplc="E5F0E332">
      <w:start w:val="1"/>
      <w:numFmt w:val="bullet"/>
      <w:lvlText w:val="-"/>
      <w:lvlJc w:val="left"/>
      <w:pPr>
        <w:ind w:left="6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026472E"/>
    <w:multiLevelType w:val="hybridMultilevel"/>
    <w:tmpl w:val="9DD69B26"/>
    <w:lvl w:ilvl="0" w:tplc="5E6835BA">
      <w:start w:val="1"/>
      <w:numFmt w:val="bullet"/>
      <w:lvlText w:val="-"/>
      <w:lvlJc w:val="left"/>
      <w:pPr>
        <w:ind w:left="5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10937A20"/>
    <w:multiLevelType w:val="hybridMultilevel"/>
    <w:tmpl w:val="F362BF90"/>
    <w:lvl w:ilvl="0" w:tplc="96D030E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>
    <w:nsid w:val="1717706D"/>
    <w:multiLevelType w:val="hybridMultilevel"/>
    <w:tmpl w:val="B47C8890"/>
    <w:lvl w:ilvl="0" w:tplc="D83E5E94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>
    <w:nsid w:val="26D60EC5"/>
    <w:multiLevelType w:val="hybridMultilevel"/>
    <w:tmpl w:val="3E56ECF0"/>
    <w:lvl w:ilvl="0" w:tplc="D39CC3A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0A856F8"/>
    <w:multiLevelType w:val="singleLevel"/>
    <w:tmpl w:val="56C4EEBA"/>
    <w:lvl w:ilvl="0">
      <w:start w:val="3"/>
      <w:numFmt w:val="bullet"/>
      <w:lvlText w:val="-"/>
      <w:lvlJc w:val="left"/>
      <w:pPr>
        <w:tabs>
          <w:tab w:val="num" w:pos="749"/>
        </w:tabs>
        <w:ind w:left="749" w:hanging="360"/>
      </w:pPr>
      <w:rPr>
        <w:rFonts w:hint="default"/>
        <w:cs w:val="0"/>
        <w:lang w:bidi="th-TH"/>
      </w:rPr>
    </w:lvl>
  </w:abstractNum>
  <w:abstractNum w:abstractNumId="6">
    <w:nsid w:val="3B9C04CC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4679F0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3F4CF2"/>
    <w:multiLevelType w:val="hybridMultilevel"/>
    <w:tmpl w:val="4B02195A"/>
    <w:lvl w:ilvl="0" w:tplc="8AC8BE20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9">
    <w:nsid w:val="42103070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07487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C96FA3"/>
    <w:multiLevelType w:val="hybridMultilevel"/>
    <w:tmpl w:val="D6503B0C"/>
    <w:lvl w:ilvl="0" w:tplc="185CDF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2396415"/>
    <w:multiLevelType w:val="hybridMultilevel"/>
    <w:tmpl w:val="10EC71BE"/>
    <w:lvl w:ilvl="0" w:tplc="55064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70D8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672F43"/>
    <w:multiLevelType w:val="hybridMultilevel"/>
    <w:tmpl w:val="F1D2A542"/>
    <w:lvl w:ilvl="0" w:tplc="98685BD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D6204A9"/>
    <w:multiLevelType w:val="hybridMultilevel"/>
    <w:tmpl w:val="DEB434D0"/>
    <w:lvl w:ilvl="0" w:tplc="9F82EDDE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6">
    <w:nsid w:val="6F501AC8"/>
    <w:multiLevelType w:val="hybridMultilevel"/>
    <w:tmpl w:val="765C234C"/>
    <w:lvl w:ilvl="0" w:tplc="80C22B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1AA58D0"/>
    <w:multiLevelType w:val="hybridMultilevel"/>
    <w:tmpl w:val="6C905848"/>
    <w:lvl w:ilvl="0" w:tplc="EF3EAC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4A141B"/>
    <w:multiLevelType w:val="hybridMultilevel"/>
    <w:tmpl w:val="9A682056"/>
    <w:lvl w:ilvl="0" w:tplc="4044B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6243C4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C82420"/>
    <w:multiLevelType w:val="hybridMultilevel"/>
    <w:tmpl w:val="ED543E9E"/>
    <w:lvl w:ilvl="0" w:tplc="8498361A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1">
    <w:nsid w:val="7F3E3B35"/>
    <w:multiLevelType w:val="hybridMultilevel"/>
    <w:tmpl w:val="847CE98C"/>
    <w:lvl w:ilvl="0" w:tplc="99340712">
      <w:start w:val="2551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1"/>
  </w:num>
  <w:num w:numId="5">
    <w:abstractNumId w:val="8"/>
  </w:num>
  <w:num w:numId="6">
    <w:abstractNumId w:val="15"/>
  </w:num>
  <w:num w:numId="7">
    <w:abstractNumId w:val="20"/>
  </w:num>
  <w:num w:numId="8">
    <w:abstractNumId w:val="17"/>
  </w:num>
  <w:num w:numId="9">
    <w:abstractNumId w:val="21"/>
  </w:num>
  <w:num w:numId="10">
    <w:abstractNumId w:val="2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  <w:num w:numId="15">
    <w:abstractNumId w:val="0"/>
  </w:num>
  <w:num w:numId="16">
    <w:abstractNumId w:val="1"/>
  </w:num>
  <w:num w:numId="17">
    <w:abstractNumId w:val="19"/>
  </w:num>
  <w:num w:numId="18">
    <w:abstractNumId w:val="13"/>
  </w:num>
  <w:num w:numId="19">
    <w:abstractNumId w:val="10"/>
  </w:num>
  <w:num w:numId="20">
    <w:abstractNumId w:val="12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54D9B"/>
    <w:rsid w:val="0000313E"/>
    <w:rsid w:val="00024A3A"/>
    <w:rsid w:val="00024DB3"/>
    <w:rsid w:val="00030FDE"/>
    <w:rsid w:val="000313B2"/>
    <w:rsid w:val="00031D04"/>
    <w:rsid w:val="00035B5E"/>
    <w:rsid w:val="00037C58"/>
    <w:rsid w:val="00040E0F"/>
    <w:rsid w:val="000417B5"/>
    <w:rsid w:val="00042641"/>
    <w:rsid w:val="0004392A"/>
    <w:rsid w:val="000469CB"/>
    <w:rsid w:val="00050914"/>
    <w:rsid w:val="00052B29"/>
    <w:rsid w:val="000641E9"/>
    <w:rsid w:val="00064621"/>
    <w:rsid w:val="000652CB"/>
    <w:rsid w:val="000674AF"/>
    <w:rsid w:val="00071A88"/>
    <w:rsid w:val="00071D99"/>
    <w:rsid w:val="00083F43"/>
    <w:rsid w:val="00086BE7"/>
    <w:rsid w:val="000872A0"/>
    <w:rsid w:val="0009128D"/>
    <w:rsid w:val="000912DA"/>
    <w:rsid w:val="000937ED"/>
    <w:rsid w:val="00097C9F"/>
    <w:rsid w:val="000A2DB7"/>
    <w:rsid w:val="000A5B18"/>
    <w:rsid w:val="000A73DF"/>
    <w:rsid w:val="000B41DE"/>
    <w:rsid w:val="000B441D"/>
    <w:rsid w:val="000C18FD"/>
    <w:rsid w:val="000C42E3"/>
    <w:rsid w:val="000C5D5A"/>
    <w:rsid w:val="000C5FD3"/>
    <w:rsid w:val="000D072A"/>
    <w:rsid w:val="000D17B9"/>
    <w:rsid w:val="000D31F3"/>
    <w:rsid w:val="000E16A6"/>
    <w:rsid w:val="000E4777"/>
    <w:rsid w:val="000E5F45"/>
    <w:rsid w:val="000E75F9"/>
    <w:rsid w:val="000E7C14"/>
    <w:rsid w:val="000F34AB"/>
    <w:rsid w:val="00106F30"/>
    <w:rsid w:val="001123B0"/>
    <w:rsid w:val="001179C2"/>
    <w:rsid w:val="001240C9"/>
    <w:rsid w:val="001254BA"/>
    <w:rsid w:val="0013050C"/>
    <w:rsid w:val="001345B6"/>
    <w:rsid w:val="0013728D"/>
    <w:rsid w:val="00142B06"/>
    <w:rsid w:val="00142CC8"/>
    <w:rsid w:val="001473D8"/>
    <w:rsid w:val="0015231F"/>
    <w:rsid w:val="0015463A"/>
    <w:rsid w:val="00156FC1"/>
    <w:rsid w:val="00157196"/>
    <w:rsid w:val="00157A45"/>
    <w:rsid w:val="00160126"/>
    <w:rsid w:val="00161504"/>
    <w:rsid w:val="00175307"/>
    <w:rsid w:val="00177987"/>
    <w:rsid w:val="00182A35"/>
    <w:rsid w:val="001851C9"/>
    <w:rsid w:val="00192578"/>
    <w:rsid w:val="00194B14"/>
    <w:rsid w:val="00196415"/>
    <w:rsid w:val="001A65C4"/>
    <w:rsid w:val="001B1FDB"/>
    <w:rsid w:val="001B29C9"/>
    <w:rsid w:val="001B3C30"/>
    <w:rsid w:val="001B6AA0"/>
    <w:rsid w:val="001C3056"/>
    <w:rsid w:val="001C38EB"/>
    <w:rsid w:val="001C4ECE"/>
    <w:rsid w:val="001D189C"/>
    <w:rsid w:val="001D1B89"/>
    <w:rsid w:val="001D33EF"/>
    <w:rsid w:val="001D3AEA"/>
    <w:rsid w:val="001E20AA"/>
    <w:rsid w:val="001F2C5D"/>
    <w:rsid w:val="001F69F5"/>
    <w:rsid w:val="00201DA3"/>
    <w:rsid w:val="00202F03"/>
    <w:rsid w:val="00206944"/>
    <w:rsid w:val="00213389"/>
    <w:rsid w:val="00214F43"/>
    <w:rsid w:val="00231C7B"/>
    <w:rsid w:val="00233A51"/>
    <w:rsid w:val="00235C4E"/>
    <w:rsid w:val="00237304"/>
    <w:rsid w:val="00241A46"/>
    <w:rsid w:val="00245DD2"/>
    <w:rsid w:val="0024713A"/>
    <w:rsid w:val="00251438"/>
    <w:rsid w:val="00256D47"/>
    <w:rsid w:val="00257343"/>
    <w:rsid w:val="002601C2"/>
    <w:rsid w:val="002632B3"/>
    <w:rsid w:val="00264E57"/>
    <w:rsid w:val="0027121C"/>
    <w:rsid w:val="00281A96"/>
    <w:rsid w:val="00282495"/>
    <w:rsid w:val="002856A0"/>
    <w:rsid w:val="00285987"/>
    <w:rsid w:val="00290BDC"/>
    <w:rsid w:val="00291B4A"/>
    <w:rsid w:val="002972CA"/>
    <w:rsid w:val="002A58E2"/>
    <w:rsid w:val="002B05BA"/>
    <w:rsid w:val="002B3046"/>
    <w:rsid w:val="002B4273"/>
    <w:rsid w:val="002B61BB"/>
    <w:rsid w:val="002B6ADA"/>
    <w:rsid w:val="002C08EA"/>
    <w:rsid w:val="002C4F1F"/>
    <w:rsid w:val="002C6D0F"/>
    <w:rsid w:val="002E11B9"/>
    <w:rsid w:val="002E148E"/>
    <w:rsid w:val="002E2161"/>
    <w:rsid w:val="002E34B4"/>
    <w:rsid w:val="002F179D"/>
    <w:rsid w:val="002F2E44"/>
    <w:rsid w:val="002F391D"/>
    <w:rsid w:val="00304119"/>
    <w:rsid w:val="003054B2"/>
    <w:rsid w:val="00311DF0"/>
    <w:rsid w:val="00317465"/>
    <w:rsid w:val="00321976"/>
    <w:rsid w:val="00325366"/>
    <w:rsid w:val="00326021"/>
    <w:rsid w:val="00334612"/>
    <w:rsid w:val="00340CEE"/>
    <w:rsid w:val="0034146B"/>
    <w:rsid w:val="00341610"/>
    <w:rsid w:val="003451CC"/>
    <w:rsid w:val="003516E9"/>
    <w:rsid w:val="003564D0"/>
    <w:rsid w:val="00360F66"/>
    <w:rsid w:val="00362A80"/>
    <w:rsid w:val="0036346F"/>
    <w:rsid w:val="003717A5"/>
    <w:rsid w:val="00371831"/>
    <w:rsid w:val="00373996"/>
    <w:rsid w:val="00375A17"/>
    <w:rsid w:val="00382FA9"/>
    <w:rsid w:val="00383286"/>
    <w:rsid w:val="003832E1"/>
    <w:rsid w:val="00385C36"/>
    <w:rsid w:val="00385F55"/>
    <w:rsid w:val="00390121"/>
    <w:rsid w:val="003906BF"/>
    <w:rsid w:val="00394628"/>
    <w:rsid w:val="003A6A3E"/>
    <w:rsid w:val="003B214A"/>
    <w:rsid w:val="003B5FD7"/>
    <w:rsid w:val="003C2A77"/>
    <w:rsid w:val="003D7CCC"/>
    <w:rsid w:val="003E4B3A"/>
    <w:rsid w:val="003F3BB8"/>
    <w:rsid w:val="004110F7"/>
    <w:rsid w:val="00413597"/>
    <w:rsid w:val="00416219"/>
    <w:rsid w:val="00423CFE"/>
    <w:rsid w:val="004274A0"/>
    <w:rsid w:val="00441318"/>
    <w:rsid w:val="00444296"/>
    <w:rsid w:val="00445094"/>
    <w:rsid w:val="004512FF"/>
    <w:rsid w:val="0045362B"/>
    <w:rsid w:val="00461702"/>
    <w:rsid w:val="004660D8"/>
    <w:rsid w:val="0047215D"/>
    <w:rsid w:val="00472DEC"/>
    <w:rsid w:val="00475302"/>
    <w:rsid w:val="004762D8"/>
    <w:rsid w:val="00494D92"/>
    <w:rsid w:val="004A186E"/>
    <w:rsid w:val="004A1B3D"/>
    <w:rsid w:val="004A270C"/>
    <w:rsid w:val="004B315D"/>
    <w:rsid w:val="004B6011"/>
    <w:rsid w:val="004C1D16"/>
    <w:rsid w:val="004C61FE"/>
    <w:rsid w:val="004D1D0C"/>
    <w:rsid w:val="004D1F21"/>
    <w:rsid w:val="004D31BF"/>
    <w:rsid w:val="004D324E"/>
    <w:rsid w:val="004D4429"/>
    <w:rsid w:val="004E0CD9"/>
    <w:rsid w:val="004E33DB"/>
    <w:rsid w:val="004E6149"/>
    <w:rsid w:val="004E7FDB"/>
    <w:rsid w:val="004F2899"/>
    <w:rsid w:val="004F56D8"/>
    <w:rsid w:val="00502C50"/>
    <w:rsid w:val="005045D2"/>
    <w:rsid w:val="005119CD"/>
    <w:rsid w:val="0051731B"/>
    <w:rsid w:val="005174D4"/>
    <w:rsid w:val="005201F0"/>
    <w:rsid w:val="00520909"/>
    <w:rsid w:val="00521E08"/>
    <w:rsid w:val="00524285"/>
    <w:rsid w:val="00535992"/>
    <w:rsid w:val="00541586"/>
    <w:rsid w:val="005434B3"/>
    <w:rsid w:val="005437F5"/>
    <w:rsid w:val="00544470"/>
    <w:rsid w:val="00551C68"/>
    <w:rsid w:val="00552CCA"/>
    <w:rsid w:val="005558EC"/>
    <w:rsid w:val="00565F90"/>
    <w:rsid w:val="005661AD"/>
    <w:rsid w:val="00567B3F"/>
    <w:rsid w:val="00573FB0"/>
    <w:rsid w:val="00574CBF"/>
    <w:rsid w:val="00580B4C"/>
    <w:rsid w:val="00593067"/>
    <w:rsid w:val="00594E4E"/>
    <w:rsid w:val="005962D8"/>
    <w:rsid w:val="005A16AF"/>
    <w:rsid w:val="005A1ED9"/>
    <w:rsid w:val="005A2C04"/>
    <w:rsid w:val="005A53B3"/>
    <w:rsid w:val="005B135B"/>
    <w:rsid w:val="005C164B"/>
    <w:rsid w:val="005C6550"/>
    <w:rsid w:val="005C6D08"/>
    <w:rsid w:val="005C7E50"/>
    <w:rsid w:val="005D03F1"/>
    <w:rsid w:val="005D0B93"/>
    <w:rsid w:val="005D5D68"/>
    <w:rsid w:val="005E7125"/>
    <w:rsid w:val="005F15DF"/>
    <w:rsid w:val="005F3E68"/>
    <w:rsid w:val="00603C18"/>
    <w:rsid w:val="00605E1C"/>
    <w:rsid w:val="00605F00"/>
    <w:rsid w:val="006070B2"/>
    <w:rsid w:val="006125FC"/>
    <w:rsid w:val="00612619"/>
    <w:rsid w:val="0061293B"/>
    <w:rsid w:val="00622102"/>
    <w:rsid w:val="006328C8"/>
    <w:rsid w:val="00634324"/>
    <w:rsid w:val="00634C30"/>
    <w:rsid w:val="00636667"/>
    <w:rsid w:val="006372BA"/>
    <w:rsid w:val="00646033"/>
    <w:rsid w:val="0065020C"/>
    <w:rsid w:val="0065410A"/>
    <w:rsid w:val="00664683"/>
    <w:rsid w:val="00665297"/>
    <w:rsid w:val="00670488"/>
    <w:rsid w:val="00673BA8"/>
    <w:rsid w:val="0068098E"/>
    <w:rsid w:val="00686265"/>
    <w:rsid w:val="00690D64"/>
    <w:rsid w:val="006A1FC9"/>
    <w:rsid w:val="006A2CC9"/>
    <w:rsid w:val="006A7A40"/>
    <w:rsid w:val="006B04B7"/>
    <w:rsid w:val="006B0D02"/>
    <w:rsid w:val="006B21F9"/>
    <w:rsid w:val="006B6376"/>
    <w:rsid w:val="006B7526"/>
    <w:rsid w:val="006C09A8"/>
    <w:rsid w:val="006C2A54"/>
    <w:rsid w:val="006C6407"/>
    <w:rsid w:val="006D418C"/>
    <w:rsid w:val="006D7752"/>
    <w:rsid w:val="006D7D1D"/>
    <w:rsid w:val="006E1258"/>
    <w:rsid w:val="006E130B"/>
    <w:rsid w:val="006E1913"/>
    <w:rsid w:val="006E21A7"/>
    <w:rsid w:val="006E4816"/>
    <w:rsid w:val="006E51BB"/>
    <w:rsid w:val="006E6168"/>
    <w:rsid w:val="006E750C"/>
    <w:rsid w:val="006F68E7"/>
    <w:rsid w:val="006F7C11"/>
    <w:rsid w:val="00700111"/>
    <w:rsid w:val="00700AA1"/>
    <w:rsid w:val="00707E12"/>
    <w:rsid w:val="0071090E"/>
    <w:rsid w:val="00711DCC"/>
    <w:rsid w:val="007121F9"/>
    <w:rsid w:val="00713C04"/>
    <w:rsid w:val="00720228"/>
    <w:rsid w:val="007264BA"/>
    <w:rsid w:val="00730992"/>
    <w:rsid w:val="00733DF7"/>
    <w:rsid w:val="00736EF4"/>
    <w:rsid w:val="0073781B"/>
    <w:rsid w:val="00737EAB"/>
    <w:rsid w:val="00742125"/>
    <w:rsid w:val="00755828"/>
    <w:rsid w:val="00760381"/>
    <w:rsid w:val="00761894"/>
    <w:rsid w:val="0076711F"/>
    <w:rsid w:val="00777823"/>
    <w:rsid w:val="007823D7"/>
    <w:rsid w:val="00785AEF"/>
    <w:rsid w:val="00785DCB"/>
    <w:rsid w:val="0078758D"/>
    <w:rsid w:val="00790471"/>
    <w:rsid w:val="00792DCE"/>
    <w:rsid w:val="007958AB"/>
    <w:rsid w:val="007A4068"/>
    <w:rsid w:val="007A43CA"/>
    <w:rsid w:val="007B042A"/>
    <w:rsid w:val="007B3671"/>
    <w:rsid w:val="007B64C2"/>
    <w:rsid w:val="007B655C"/>
    <w:rsid w:val="007C0756"/>
    <w:rsid w:val="007C25BB"/>
    <w:rsid w:val="007C28A1"/>
    <w:rsid w:val="007C35BC"/>
    <w:rsid w:val="007C35D1"/>
    <w:rsid w:val="007C4AB8"/>
    <w:rsid w:val="007C664B"/>
    <w:rsid w:val="007D6E65"/>
    <w:rsid w:val="007E2716"/>
    <w:rsid w:val="007F13C7"/>
    <w:rsid w:val="007F1543"/>
    <w:rsid w:val="007F3536"/>
    <w:rsid w:val="007F5116"/>
    <w:rsid w:val="00800CE9"/>
    <w:rsid w:val="00802201"/>
    <w:rsid w:val="00804D1B"/>
    <w:rsid w:val="0081050D"/>
    <w:rsid w:val="00812215"/>
    <w:rsid w:val="00814049"/>
    <w:rsid w:val="008147B7"/>
    <w:rsid w:val="00815FF5"/>
    <w:rsid w:val="00816105"/>
    <w:rsid w:val="00816680"/>
    <w:rsid w:val="00823433"/>
    <w:rsid w:val="008234AC"/>
    <w:rsid w:val="00826D8E"/>
    <w:rsid w:val="00830E9C"/>
    <w:rsid w:val="008312C5"/>
    <w:rsid w:val="0083289B"/>
    <w:rsid w:val="00841B7F"/>
    <w:rsid w:val="0084300C"/>
    <w:rsid w:val="00844589"/>
    <w:rsid w:val="00847F74"/>
    <w:rsid w:val="008559AB"/>
    <w:rsid w:val="00856591"/>
    <w:rsid w:val="00866F3E"/>
    <w:rsid w:val="0088149E"/>
    <w:rsid w:val="00896D6E"/>
    <w:rsid w:val="008A0E2C"/>
    <w:rsid w:val="008A2AF0"/>
    <w:rsid w:val="008B0027"/>
    <w:rsid w:val="008B224F"/>
    <w:rsid w:val="008C0927"/>
    <w:rsid w:val="008C1453"/>
    <w:rsid w:val="008C701D"/>
    <w:rsid w:val="008C7232"/>
    <w:rsid w:val="008E0703"/>
    <w:rsid w:val="008E2685"/>
    <w:rsid w:val="008E650D"/>
    <w:rsid w:val="008F26CD"/>
    <w:rsid w:val="008F27D2"/>
    <w:rsid w:val="008F2A2A"/>
    <w:rsid w:val="00901220"/>
    <w:rsid w:val="009012F4"/>
    <w:rsid w:val="00905189"/>
    <w:rsid w:val="00914A6F"/>
    <w:rsid w:val="00923FCD"/>
    <w:rsid w:val="00924C73"/>
    <w:rsid w:val="00932462"/>
    <w:rsid w:val="00935255"/>
    <w:rsid w:val="00942814"/>
    <w:rsid w:val="00946D09"/>
    <w:rsid w:val="0094797B"/>
    <w:rsid w:val="00950B65"/>
    <w:rsid w:val="00953EFA"/>
    <w:rsid w:val="00954CE9"/>
    <w:rsid w:val="00964333"/>
    <w:rsid w:val="009665B7"/>
    <w:rsid w:val="00970808"/>
    <w:rsid w:val="009713E7"/>
    <w:rsid w:val="00975730"/>
    <w:rsid w:val="00980E8B"/>
    <w:rsid w:val="00981282"/>
    <w:rsid w:val="00990007"/>
    <w:rsid w:val="009A04DC"/>
    <w:rsid w:val="009A0DCF"/>
    <w:rsid w:val="009A113B"/>
    <w:rsid w:val="009A49DE"/>
    <w:rsid w:val="009A4D44"/>
    <w:rsid w:val="009A5F0E"/>
    <w:rsid w:val="009C18FD"/>
    <w:rsid w:val="009C5C3A"/>
    <w:rsid w:val="009D2698"/>
    <w:rsid w:val="009D28E5"/>
    <w:rsid w:val="009D3589"/>
    <w:rsid w:val="009E2CDF"/>
    <w:rsid w:val="009E55F3"/>
    <w:rsid w:val="009F3C9C"/>
    <w:rsid w:val="009F503D"/>
    <w:rsid w:val="00A05082"/>
    <w:rsid w:val="00A056E1"/>
    <w:rsid w:val="00A066CD"/>
    <w:rsid w:val="00A10808"/>
    <w:rsid w:val="00A12DA7"/>
    <w:rsid w:val="00A17540"/>
    <w:rsid w:val="00A26275"/>
    <w:rsid w:val="00A33369"/>
    <w:rsid w:val="00A379EA"/>
    <w:rsid w:val="00A42006"/>
    <w:rsid w:val="00A44072"/>
    <w:rsid w:val="00A44229"/>
    <w:rsid w:val="00A46BFD"/>
    <w:rsid w:val="00A659BB"/>
    <w:rsid w:val="00A83644"/>
    <w:rsid w:val="00A8589D"/>
    <w:rsid w:val="00A976CB"/>
    <w:rsid w:val="00AA55ED"/>
    <w:rsid w:val="00AB0035"/>
    <w:rsid w:val="00AB18B3"/>
    <w:rsid w:val="00AC485A"/>
    <w:rsid w:val="00AC6FF6"/>
    <w:rsid w:val="00AD0A8C"/>
    <w:rsid w:val="00AD34F4"/>
    <w:rsid w:val="00AD5D1B"/>
    <w:rsid w:val="00AD68B5"/>
    <w:rsid w:val="00AF644F"/>
    <w:rsid w:val="00B0685E"/>
    <w:rsid w:val="00B10DC9"/>
    <w:rsid w:val="00B178DC"/>
    <w:rsid w:val="00B21251"/>
    <w:rsid w:val="00B25EF8"/>
    <w:rsid w:val="00B35A29"/>
    <w:rsid w:val="00B4183A"/>
    <w:rsid w:val="00B41940"/>
    <w:rsid w:val="00B44DAB"/>
    <w:rsid w:val="00B477BE"/>
    <w:rsid w:val="00B60CB7"/>
    <w:rsid w:val="00B6377C"/>
    <w:rsid w:val="00B753C9"/>
    <w:rsid w:val="00B910C0"/>
    <w:rsid w:val="00B9180F"/>
    <w:rsid w:val="00B97F63"/>
    <w:rsid w:val="00B97FDE"/>
    <w:rsid w:val="00BA238A"/>
    <w:rsid w:val="00BA29EA"/>
    <w:rsid w:val="00BB39D2"/>
    <w:rsid w:val="00BB539A"/>
    <w:rsid w:val="00BC113D"/>
    <w:rsid w:val="00BC1143"/>
    <w:rsid w:val="00BC1433"/>
    <w:rsid w:val="00BC1CA1"/>
    <w:rsid w:val="00BC5997"/>
    <w:rsid w:val="00BD19CC"/>
    <w:rsid w:val="00BD7956"/>
    <w:rsid w:val="00BE26F9"/>
    <w:rsid w:val="00BE2AD0"/>
    <w:rsid w:val="00BE7002"/>
    <w:rsid w:val="00BE73D4"/>
    <w:rsid w:val="00BF4366"/>
    <w:rsid w:val="00BF53F1"/>
    <w:rsid w:val="00C14B87"/>
    <w:rsid w:val="00C21893"/>
    <w:rsid w:val="00C22D3B"/>
    <w:rsid w:val="00C2362E"/>
    <w:rsid w:val="00C25E8A"/>
    <w:rsid w:val="00C27252"/>
    <w:rsid w:val="00C321DC"/>
    <w:rsid w:val="00C32F06"/>
    <w:rsid w:val="00C36156"/>
    <w:rsid w:val="00C4152C"/>
    <w:rsid w:val="00C4373F"/>
    <w:rsid w:val="00C46306"/>
    <w:rsid w:val="00C52CED"/>
    <w:rsid w:val="00C566AC"/>
    <w:rsid w:val="00C62C0C"/>
    <w:rsid w:val="00C639E7"/>
    <w:rsid w:val="00C64EFE"/>
    <w:rsid w:val="00C654C0"/>
    <w:rsid w:val="00C72654"/>
    <w:rsid w:val="00C738F1"/>
    <w:rsid w:val="00C74E0C"/>
    <w:rsid w:val="00C80DB9"/>
    <w:rsid w:val="00C82F69"/>
    <w:rsid w:val="00C83393"/>
    <w:rsid w:val="00C85D52"/>
    <w:rsid w:val="00C97245"/>
    <w:rsid w:val="00CB298E"/>
    <w:rsid w:val="00CC271B"/>
    <w:rsid w:val="00CC3836"/>
    <w:rsid w:val="00CC6964"/>
    <w:rsid w:val="00CC7A24"/>
    <w:rsid w:val="00CD36C1"/>
    <w:rsid w:val="00CD384B"/>
    <w:rsid w:val="00CE245D"/>
    <w:rsid w:val="00D01B9F"/>
    <w:rsid w:val="00D25BEC"/>
    <w:rsid w:val="00D343C4"/>
    <w:rsid w:val="00D46268"/>
    <w:rsid w:val="00D47AAF"/>
    <w:rsid w:val="00D47E49"/>
    <w:rsid w:val="00D516F7"/>
    <w:rsid w:val="00D5576D"/>
    <w:rsid w:val="00D72B9E"/>
    <w:rsid w:val="00D737C0"/>
    <w:rsid w:val="00D827B8"/>
    <w:rsid w:val="00D85974"/>
    <w:rsid w:val="00D913D2"/>
    <w:rsid w:val="00D97D6C"/>
    <w:rsid w:val="00DA0200"/>
    <w:rsid w:val="00DA211E"/>
    <w:rsid w:val="00DA5194"/>
    <w:rsid w:val="00DB04AE"/>
    <w:rsid w:val="00DC02A2"/>
    <w:rsid w:val="00DC67AC"/>
    <w:rsid w:val="00DD7DEA"/>
    <w:rsid w:val="00DE0CD5"/>
    <w:rsid w:val="00DE0CE0"/>
    <w:rsid w:val="00DE1D37"/>
    <w:rsid w:val="00DE2245"/>
    <w:rsid w:val="00DE6F55"/>
    <w:rsid w:val="00DF139E"/>
    <w:rsid w:val="00DF28C9"/>
    <w:rsid w:val="00DF2D93"/>
    <w:rsid w:val="00DF6C29"/>
    <w:rsid w:val="00E009B9"/>
    <w:rsid w:val="00E054F8"/>
    <w:rsid w:val="00E15C81"/>
    <w:rsid w:val="00E1613A"/>
    <w:rsid w:val="00E164A8"/>
    <w:rsid w:val="00E20173"/>
    <w:rsid w:val="00E20CA7"/>
    <w:rsid w:val="00E20E7C"/>
    <w:rsid w:val="00E23FBE"/>
    <w:rsid w:val="00E2452A"/>
    <w:rsid w:val="00E30CC8"/>
    <w:rsid w:val="00E37EA2"/>
    <w:rsid w:val="00E4262D"/>
    <w:rsid w:val="00E46BEC"/>
    <w:rsid w:val="00E5087E"/>
    <w:rsid w:val="00E63B33"/>
    <w:rsid w:val="00E643A3"/>
    <w:rsid w:val="00E64B0B"/>
    <w:rsid w:val="00E64E3F"/>
    <w:rsid w:val="00E65F4D"/>
    <w:rsid w:val="00E66B2A"/>
    <w:rsid w:val="00E70FB3"/>
    <w:rsid w:val="00E84486"/>
    <w:rsid w:val="00E84677"/>
    <w:rsid w:val="00E84DD2"/>
    <w:rsid w:val="00E85100"/>
    <w:rsid w:val="00E864AC"/>
    <w:rsid w:val="00E91B95"/>
    <w:rsid w:val="00E91E1C"/>
    <w:rsid w:val="00E932CA"/>
    <w:rsid w:val="00EA4430"/>
    <w:rsid w:val="00EA4A11"/>
    <w:rsid w:val="00EB0EE4"/>
    <w:rsid w:val="00EB24B3"/>
    <w:rsid w:val="00EB5917"/>
    <w:rsid w:val="00EB5EAE"/>
    <w:rsid w:val="00EB6882"/>
    <w:rsid w:val="00EB7DA7"/>
    <w:rsid w:val="00EC1901"/>
    <w:rsid w:val="00ED0598"/>
    <w:rsid w:val="00ED0888"/>
    <w:rsid w:val="00ED3017"/>
    <w:rsid w:val="00EE0D29"/>
    <w:rsid w:val="00EE17EC"/>
    <w:rsid w:val="00EE2B55"/>
    <w:rsid w:val="00EE6378"/>
    <w:rsid w:val="00EF4358"/>
    <w:rsid w:val="00EF59F3"/>
    <w:rsid w:val="00EF753B"/>
    <w:rsid w:val="00F00807"/>
    <w:rsid w:val="00F12955"/>
    <w:rsid w:val="00F16DBC"/>
    <w:rsid w:val="00F21324"/>
    <w:rsid w:val="00F2465B"/>
    <w:rsid w:val="00F301A7"/>
    <w:rsid w:val="00F33C8A"/>
    <w:rsid w:val="00F43AE5"/>
    <w:rsid w:val="00F46BED"/>
    <w:rsid w:val="00F51E31"/>
    <w:rsid w:val="00F53853"/>
    <w:rsid w:val="00F54D9B"/>
    <w:rsid w:val="00F6083B"/>
    <w:rsid w:val="00F6279C"/>
    <w:rsid w:val="00F67CD8"/>
    <w:rsid w:val="00F67DE1"/>
    <w:rsid w:val="00F7538B"/>
    <w:rsid w:val="00F81247"/>
    <w:rsid w:val="00F83C20"/>
    <w:rsid w:val="00F84B94"/>
    <w:rsid w:val="00F90114"/>
    <w:rsid w:val="00F973A9"/>
    <w:rsid w:val="00F97573"/>
    <w:rsid w:val="00FA0449"/>
    <w:rsid w:val="00FA12C1"/>
    <w:rsid w:val="00FA5EF8"/>
    <w:rsid w:val="00FB4B59"/>
    <w:rsid w:val="00FC05BC"/>
    <w:rsid w:val="00FC2B0C"/>
    <w:rsid w:val="00FD2B7F"/>
    <w:rsid w:val="00FD320D"/>
    <w:rsid w:val="00FD3749"/>
    <w:rsid w:val="00FD6F65"/>
    <w:rsid w:val="00FD72D5"/>
    <w:rsid w:val="00FE2153"/>
    <w:rsid w:val="00FE4EA3"/>
    <w:rsid w:val="00FF1C8F"/>
    <w:rsid w:val="00FF1DD6"/>
    <w:rsid w:val="00FF2128"/>
    <w:rsid w:val="00FF6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794EDA-F369-4CA6-8ADA-80882D61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9B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F54D9B"/>
    <w:pPr>
      <w:keepNext/>
      <w:outlineLvl w:val="0"/>
    </w:pPr>
    <w:rPr>
      <w:rFonts w:cs="AngsanaUPC"/>
      <w:b/>
      <w:bCs/>
      <w:sz w:val="30"/>
      <w:szCs w:val="30"/>
    </w:rPr>
  </w:style>
  <w:style w:type="paragraph" w:styleId="2">
    <w:name w:val="heading 2"/>
    <w:basedOn w:val="a"/>
    <w:next w:val="a"/>
    <w:qFormat/>
    <w:rsid w:val="00F54D9B"/>
    <w:pPr>
      <w:keepNext/>
      <w:jc w:val="center"/>
      <w:outlineLvl w:val="1"/>
    </w:pPr>
    <w:rPr>
      <w:rFonts w:ascii="Browallia New" w:cs="Browalli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F54D9B"/>
    <w:pPr>
      <w:keepNext/>
      <w:ind w:right="-766"/>
      <w:outlineLvl w:val="3"/>
    </w:pPr>
    <w:rPr>
      <w:rFonts w:cs="AngsanaUPC"/>
      <w:sz w:val="32"/>
      <w:szCs w:val="32"/>
    </w:rPr>
  </w:style>
  <w:style w:type="paragraph" w:styleId="5">
    <w:name w:val="heading 5"/>
    <w:basedOn w:val="a"/>
    <w:next w:val="a"/>
    <w:qFormat/>
    <w:rsid w:val="00F54D9B"/>
    <w:pPr>
      <w:keepNext/>
      <w:outlineLvl w:val="4"/>
    </w:pPr>
    <w:rPr>
      <w:rFonts w:cs="BrowalliaUPC"/>
      <w:b/>
      <w:bCs/>
      <w:sz w:val="32"/>
      <w:szCs w:val="32"/>
    </w:rPr>
  </w:style>
  <w:style w:type="paragraph" w:styleId="6">
    <w:name w:val="heading 6"/>
    <w:basedOn w:val="a"/>
    <w:next w:val="a"/>
    <w:qFormat/>
    <w:rsid w:val="009012F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F54D9B"/>
    <w:pPr>
      <w:keepNext/>
      <w:ind w:right="-244"/>
      <w:jc w:val="center"/>
      <w:outlineLvl w:val="6"/>
    </w:pPr>
    <w:rPr>
      <w:rFonts w:ascii="Browallia New" w:cs="Browall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4D9B"/>
    <w:pPr>
      <w:jc w:val="both"/>
    </w:pPr>
    <w:rPr>
      <w:rFonts w:cs="AngsanaUPC"/>
      <w:sz w:val="30"/>
      <w:szCs w:val="30"/>
    </w:rPr>
  </w:style>
  <w:style w:type="table" w:styleId="a4">
    <w:name w:val="Table Grid"/>
    <w:basedOn w:val="a1"/>
    <w:rsid w:val="00F54D9B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F54D9B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0"/>
    <w:rsid w:val="00F54D9B"/>
  </w:style>
  <w:style w:type="paragraph" w:styleId="a7">
    <w:name w:val="footer"/>
    <w:basedOn w:val="a"/>
    <w:rsid w:val="00736EF4"/>
    <w:pPr>
      <w:tabs>
        <w:tab w:val="center" w:pos="4153"/>
        <w:tab w:val="right" w:pos="8306"/>
      </w:tabs>
    </w:pPr>
    <w:rPr>
      <w:szCs w:val="32"/>
    </w:rPr>
  </w:style>
  <w:style w:type="character" w:customStyle="1" w:styleId="10">
    <w:name w:val="หัวเรื่อง 1 อักขระ"/>
    <w:link w:val="1"/>
    <w:rsid w:val="00142CC8"/>
    <w:rPr>
      <w:rFonts w:ascii="Cordia New" w:eastAsia="Cordia New" w:hAnsi="Cordia New" w:cs="AngsanaUPC"/>
      <w:b/>
      <w:bCs/>
      <w:sz w:val="30"/>
      <w:szCs w:val="30"/>
    </w:rPr>
  </w:style>
  <w:style w:type="paragraph" w:styleId="a8">
    <w:name w:val="Block Text"/>
    <w:basedOn w:val="a"/>
    <w:rsid w:val="00BE2AD0"/>
    <w:pPr>
      <w:ind w:left="2127" w:right="-766"/>
    </w:pPr>
    <w:rPr>
      <w:rFonts w:cs="AngsanaUPC"/>
      <w:sz w:val="30"/>
      <w:szCs w:val="30"/>
    </w:rPr>
  </w:style>
  <w:style w:type="paragraph" w:customStyle="1" w:styleId="H-2">
    <w:name w:val="H-2"/>
    <w:basedOn w:val="a"/>
    <w:link w:val="H-2Char"/>
    <w:rsid w:val="00E91E1C"/>
    <w:pPr>
      <w:ind w:left="720"/>
    </w:pPr>
    <w:rPr>
      <w:rFonts w:ascii="Angsana New" w:eastAsia="Times New Roman" w:hAnsi="Angsana New" w:cs="Angsana New"/>
      <w:b/>
      <w:bCs/>
      <w:color w:val="008000"/>
      <w:sz w:val="32"/>
      <w:szCs w:val="40"/>
    </w:rPr>
  </w:style>
  <w:style w:type="character" w:customStyle="1" w:styleId="H-2Char">
    <w:name w:val="H-2 Char"/>
    <w:link w:val="H-2"/>
    <w:rsid w:val="00E91E1C"/>
    <w:rPr>
      <w:rFonts w:ascii="Angsana New" w:hAnsi="Angsana New" w:cs="Angsana New"/>
      <w:b/>
      <w:bCs/>
      <w:color w:val="008000"/>
      <w:sz w:val="32"/>
      <w:szCs w:val="40"/>
      <w:lang w:val="en-US" w:eastAsia="en-US" w:bidi="th-TH"/>
    </w:rPr>
  </w:style>
  <w:style w:type="paragraph" w:styleId="20">
    <w:name w:val="Body Text Indent 2"/>
    <w:basedOn w:val="a"/>
    <w:link w:val="21"/>
    <w:rsid w:val="00C4373F"/>
    <w:pPr>
      <w:spacing w:after="120" w:line="480" w:lineRule="auto"/>
      <w:ind w:left="283"/>
    </w:pPr>
    <w:rPr>
      <w:szCs w:val="35"/>
    </w:rPr>
  </w:style>
  <w:style w:type="character" w:customStyle="1" w:styleId="21">
    <w:name w:val="การเยื้องเนื้อความ 2 อักขระ"/>
    <w:link w:val="20"/>
    <w:rsid w:val="00C4373F"/>
    <w:rPr>
      <w:rFonts w:ascii="Cordia New" w:eastAsia="Cordia New" w:hAnsi="Cordia New" w:cs="Cordia New"/>
      <w:sz w:val="28"/>
      <w:szCs w:val="35"/>
    </w:rPr>
  </w:style>
  <w:style w:type="paragraph" w:styleId="3">
    <w:name w:val="Body Text 3"/>
    <w:basedOn w:val="a"/>
    <w:link w:val="30"/>
    <w:uiPriority w:val="99"/>
    <w:unhideWhenUsed/>
    <w:rsid w:val="006A2CC9"/>
    <w:pPr>
      <w:spacing w:after="12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6A2CC9"/>
    <w:rPr>
      <w:sz w:val="16"/>
    </w:rPr>
  </w:style>
  <w:style w:type="paragraph" w:styleId="a9">
    <w:name w:val="Balloon Text"/>
    <w:basedOn w:val="a"/>
    <w:link w:val="aa"/>
    <w:semiHidden/>
    <w:unhideWhenUsed/>
    <w:rsid w:val="00F84B94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F84B94"/>
    <w:rPr>
      <w:rFonts w:ascii="Leelawadee" w:eastAsia="Cordia New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FC49-3434-4971-B59D-9125EBA1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14</Pages>
  <Words>5325</Words>
  <Characters>30359</Characters>
  <Application>Microsoft Office Word</Application>
  <DocSecurity>0</DocSecurity>
  <Lines>252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</vt:lpstr>
    </vt:vector>
  </TitlesOfParts>
  <Company>iLLUSiON</Company>
  <LinksUpToDate>false</LinksUpToDate>
  <CharactersWithSpaces>3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</dc:title>
  <dc:subject/>
  <dc:creator>Personal</dc:creator>
  <cp:keywords/>
  <dc:description/>
  <cp:lastModifiedBy>Computer</cp:lastModifiedBy>
  <cp:revision>42</cp:revision>
  <cp:lastPrinted>2020-06-22T04:57:00Z</cp:lastPrinted>
  <dcterms:created xsi:type="dcterms:W3CDTF">2012-08-17T08:06:00Z</dcterms:created>
  <dcterms:modified xsi:type="dcterms:W3CDTF">2020-06-22T04:57:00Z</dcterms:modified>
</cp:coreProperties>
</file>